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BAC" w:rsidRPr="001F5968" w:rsidRDefault="00F85BAC" w:rsidP="00F85BAC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C7668B" w:rsidRDefault="00C7668B" w:rsidP="00F85BAC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7668B" w:rsidRDefault="00C7668B" w:rsidP="00F85BAC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7668B" w:rsidRDefault="00C7668B" w:rsidP="00F85BAC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7668B" w:rsidRDefault="00C7668B" w:rsidP="00F85BAC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7668B" w:rsidRDefault="00C7668B" w:rsidP="00F85BAC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85BAC" w:rsidRDefault="00F85BAC" w:rsidP="00F85BAC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33A32" w:rsidRDefault="00633A32" w:rsidP="00F85BAC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33A32" w:rsidRDefault="00633A32" w:rsidP="00F85BAC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21DBB" w:rsidRDefault="00C21DBB" w:rsidP="00F85BAC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85BAC" w:rsidRPr="00826F5B" w:rsidRDefault="00F85BAC" w:rsidP="00F85BAC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26F5B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72E32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EE000D">
        <w:rPr>
          <w:rFonts w:ascii="Times New Roman" w:hAnsi="Times New Roman" w:cs="Times New Roman"/>
          <w:b w:val="0"/>
          <w:sz w:val="28"/>
          <w:szCs w:val="28"/>
        </w:rPr>
        <w:t>ноября</w:t>
      </w:r>
      <w:r w:rsidR="00CF4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26F5B">
        <w:rPr>
          <w:rFonts w:ascii="Times New Roman" w:hAnsi="Times New Roman" w:cs="Times New Roman"/>
          <w:b w:val="0"/>
          <w:sz w:val="28"/>
          <w:szCs w:val="28"/>
        </w:rPr>
        <w:t>20</w:t>
      </w:r>
      <w:r w:rsidR="00A90C79">
        <w:rPr>
          <w:rFonts w:ascii="Times New Roman" w:hAnsi="Times New Roman" w:cs="Times New Roman"/>
          <w:b w:val="0"/>
          <w:sz w:val="28"/>
          <w:szCs w:val="28"/>
        </w:rPr>
        <w:t>2</w:t>
      </w:r>
      <w:r w:rsidR="00D2787E">
        <w:rPr>
          <w:rFonts w:ascii="Times New Roman" w:hAnsi="Times New Roman" w:cs="Times New Roman"/>
          <w:b w:val="0"/>
          <w:sz w:val="28"/>
          <w:szCs w:val="28"/>
        </w:rPr>
        <w:t>3</w:t>
      </w:r>
      <w:r w:rsidRPr="00826F5B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</w:p>
    <w:p w:rsidR="00D96959" w:rsidRDefault="00D96959" w:rsidP="00F85BAC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52637" w:rsidRDefault="00D52637" w:rsidP="00F85BAC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21DBB" w:rsidRPr="00826F5B" w:rsidRDefault="00C21DBB" w:rsidP="00F85BAC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F5938" w:rsidRPr="00095999" w:rsidRDefault="009F5938" w:rsidP="009F5938">
      <w:pPr>
        <w:pStyle w:val="ConsNonformat"/>
        <w:widowControl/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99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</w:t>
      </w:r>
      <w:r w:rsidR="00F02B5A">
        <w:rPr>
          <w:rFonts w:ascii="Times New Roman" w:hAnsi="Times New Roman" w:cs="Times New Roman"/>
          <w:b/>
          <w:sz w:val="28"/>
          <w:szCs w:val="28"/>
        </w:rPr>
        <w:t>й</w:t>
      </w:r>
      <w:r w:rsidRPr="00095999">
        <w:rPr>
          <w:rFonts w:ascii="Times New Roman" w:hAnsi="Times New Roman" w:cs="Times New Roman"/>
          <w:b/>
          <w:sz w:val="28"/>
          <w:szCs w:val="28"/>
        </w:rPr>
        <w:t xml:space="preserve"> в постановление</w:t>
      </w:r>
      <w:r w:rsidR="0088219A" w:rsidRPr="008821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5999">
        <w:rPr>
          <w:rFonts w:ascii="Times New Roman" w:hAnsi="Times New Roman" w:cs="Times New Roman"/>
          <w:b/>
          <w:sz w:val="28"/>
          <w:szCs w:val="28"/>
        </w:rPr>
        <w:t>Правительства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095999">
        <w:rPr>
          <w:rFonts w:ascii="Times New Roman" w:hAnsi="Times New Roman" w:cs="Times New Roman"/>
          <w:b/>
          <w:sz w:val="28"/>
          <w:szCs w:val="28"/>
        </w:rPr>
        <w:t>Республики Марий Эл</w:t>
      </w:r>
      <w:r w:rsidR="0088219A" w:rsidRPr="008821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5999">
        <w:rPr>
          <w:rFonts w:ascii="Times New Roman" w:hAnsi="Times New Roman" w:cs="Times New Roman"/>
          <w:b/>
          <w:sz w:val="28"/>
          <w:szCs w:val="28"/>
        </w:rPr>
        <w:t>от 26 октября 2017 г. № 413</w:t>
      </w:r>
    </w:p>
    <w:p w:rsidR="00D96959" w:rsidRPr="00A3147A" w:rsidRDefault="00D96959" w:rsidP="00806040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85BAC" w:rsidRPr="00A3147A" w:rsidRDefault="00F85BAC" w:rsidP="00234B8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1DBB" w:rsidRPr="00A3147A" w:rsidRDefault="00C21DBB" w:rsidP="00234B8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85BAC" w:rsidRPr="00633A32" w:rsidRDefault="00F85BAC" w:rsidP="009E7E76">
      <w:pPr>
        <w:pStyle w:val="Con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3A32">
        <w:rPr>
          <w:rFonts w:ascii="Times New Roman" w:hAnsi="Times New Roman" w:cs="Times New Roman"/>
          <w:b w:val="0"/>
          <w:sz w:val="28"/>
          <w:szCs w:val="28"/>
        </w:rPr>
        <w:t>Пра</w:t>
      </w:r>
      <w:r w:rsidR="00C34CC1">
        <w:rPr>
          <w:rFonts w:ascii="Times New Roman" w:hAnsi="Times New Roman" w:cs="Times New Roman"/>
          <w:b w:val="0"/>
          <w:sz w:val="28"/>
          <w:szCs w:val="28"/>
        </w:rPr>
        <w:t xml:space="preserve">вительство Республики Марий Эл </w:t>
      </w:r>
      <w:r w:rsidRPr="00633A32">
        <w:rPr>
          <w:rFonts w:ascii="Times New Roman" w:hAnsi="Times New Roman" w:cs="Times New Roman"/>
          <w:b w:val="0"/>
          <w:sz w:val="28"/>
          <w:szCs w:val="28"/>
        </w:rPr>
        <w:t>п о с т а н о в л я е т:</w:t>
      </w:r>
    </w:p>
    <w:p w:rsidR="003307F8" w:rsidRDefault="009F5938" w:rsidP="00C34CC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Cs w:val="28"/>
        </w:rPr>
      </w:pPr>
      <w:r w:rsidRPr="002E2E56">
        <w:rPr>
          <w:rFonts w:ascii="Times New Roman" w:hAnsi="Times New Roman"/>
          <w:szCs w:val="28"/>
        </w:rPr>
        <w:t xml:space="preserve">Внести в </w:t>
      </w:r>
      <w:r w:rsidR="00F62289" w:rsidRPr="002E2E56">
        <w:rPr>
          <w:rFonts w:ascii="Times New Roman" w:hAnsi="Times New Roman"/>
          <w:szCs w:val="28"/>
        </w:rPr>
        <w:t>постановление Правительства Республики Марий Эл</w:t>
      </w:r>
      <w:r w:rsidR="00082553">
        <w:rPr>
          <w:rFonts w:ascii="Times New Roman" w:hAnsi="Times New Roman"/>
          <w:szCs w:val="28"/>
        </w:rPr>
        <w:br/>
      </w:r>
      <w:r w:rsidR="00F62289" w:rsidRPr="002E2E56">
        <w:rPr>
          <w:rFonts w:ascii="Times New Roman" w:hAnsi="Times New Roman"/>
          <w:szCs w:val="28"/>
        </w:rPr>
        <w:t>от 26 октября 2017 г. № 413 «Об имущественной поддержке субъектов малого и среднего предпринимательства при предоставлении государственного имущества Республики Марий Эл» (портал</w:t>
      </w:r>
      <w:r w:rsidR="00F62289" w:rsidRPr="002E2E56">
        <w:rPr>
          <w:rFonts w:ascii="Times New Roman" w:hAnsi="Times New Roman"/>
          <w:szCs w:val="28"/>
        </w:rPr>
        <w:br/>
        <w:t>«Марий Эл официальная» (</w:t>
      </w:r>
      <w:r w:rsidR="00F62289" w:rsidRPr="00D9001E">
        <w:rPr>
          <w:rFonts w:ascii="Times New Roman" w:hAnsi="Times New Roman"/>
          <w:color w:val="000000"/>
          <w:szCs w:val="28"/>
        </w:rPr>
        <w:t>portal.mari.ru/pravo), 27 ок</w:t>
      </w:r>
      <w:r w:rsidR="00CF402D">
        <w:rPr>
          <w:rFonts w:ascii="Times New Roman" w:hAnsi="Times New Roman"/>
          <w:color w:val="000000"/>
          <w:szCs w:val="28"/>
        </w:rPr>
        <w:t>тября 2017 г., № 26102017040299,</w:t>
      </w:r>
      <w:r w:rsidR="00F62289" w:rsidRPr="00D9001E">
        <w:rPr>
          <w:rFonts w:ascii="Times New Roman" w:hAnsi="Times New Roman"/>
          <w:color w:val="000000"/>
          <w:szCs w:val="28"/>
        </w:rPr>
        <w:t xml:space="preserve"> 29 декабря 2018 г., № </w:t>
      </w:r>
      <w:r w:rsidR="00CF402D">
        <w:rPr>
          <w:rFonts w:ascii="Times New Roman" w:hAnsi="Times New Roman"/>
          <w:color w:val="000000"/>
          <w:szCs w:val="28"/>
          <w:shd w:val="clear" w:color="auto" w:fill="FFFFFF"/>
        </w:rPr>
        <w:t>28122018040445,</w:t>
      </w:r>
      <w:r w:rsidR="00F62289" w:rsidRPr="00D9001E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="00F62289" w:rsidRPr="00D9001E">
        <w:rPr>
          <w:rFonts w:ascii="Times New Roman" w:hAnsi="Times New Roman"/>
          <w:color w:val="000000"/>
          <w:szCs w:val="28"/>
        </w:rPr>
        <w:t>8 июля 2019 г., № </w:t>
      </w:r>
      <w:r w:rsidR="00F62289" w:rsidRPr="00D9001E">
        <w:rPr>
          <w:color w:val="000000"/>
        </w:rPr>
        <w:t xml:space="preserve">05072019040182, </w:t>
      </w:r>
      <w:r w:rsidR="00F62289" w:rsidRPr="00D9001E">
        <w:rPr>
          <w:rFonts w:ascii="Times New Roman" w:hAnsi="Times New Roman"/>
          <w:color w:val="000000"/>
          <w:szCs w:val="28"/>
        </w:rPr>
        <w:t>25 октября 2019 г., № </w:t>
      </w:r>
      <w:r w:rsidR="00CF402D">
        <w:rPr>
          <w:rFonts w:ascii="Times New Roman" w:hAnsi="Times New Roman"/>
          <w:color w:val="000000"/>
          <w:szCs w:val="28"/>
          <w:shd w:val="clear" w:color="auto" w:fill="FFFFFF"/>
        </w:rPr>
        <w:t>25102019040281,</w:t>
      </w:r>
      <w:r w:rsidR="00F62289" w:rsidRPr="00D9001E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="00F62289" w:rsidRPr="00D9001E">
        <w:rPr>
          <w:rFonts w:ascii="Times New Roman" w:hAnsi="Times New Roman"/>
          <w:color w:val="000000"/>
          <w:szCs w:val="28"/>
        </w:rPr>
        <w:t>20 января 2020 г., № </w:t>
      </w:r>
      <w:r w:rsidR="00F62289" w:rsidRPr="00D9001E">
        <w:rPr>
          <w:rFonts w:ascii="Times New Roman" w:hAnsi="Times New Roman"/>
          <w:color w:val="000000"/>
          <w:szCs w:val="28"/>
          <w:shd w:val="clear" w:color="auto" w:fill="FFFFFF"/>
        </w:rPr>
        <w:t xml:space="preserve">20012020040006, 22 июля 2020 г., </w:t>
      </w:r>
      <w:r w:rsidR="00F62289" w:rsidRPr="00D9001E">
        <w:rPr>
          <w:rFonts w:ascii="Times New Roman" w:hAnsi="Times New Roman"/>
          <w:color w:val="000000"/>
          <w:szCs w:val="28"/>
          <w:shd w:val="clear" w:color="auto" w:fill="FFFFFF"/>
        </w:rPr>
        <w:br/>
        <w:t>№ 22072020040242, 6 ноября 2020 г., № 06112020040351, 4 декабря 2020 г., № 0412202</w:t>
      </w:r>
      <w:r w:rsidR="00CF402D">
        <w:rPr>
          <w:rFonts w:ascii="Times New Roman" w:hAnsi="Times New Roman"/>
          <w:color w:val="000000"/>
          <w:szCs w:val="28"/>
          <w:shd w:val="clear" w:color="auto" w:fill="FFFFFF"/>
        </w:rPr>
        <w:t>0040383,</w:t>
      </w:r>
      <w:r w:rsidR="00F62289" w:rsidRPr="00D9001E">
        <w:rPr>
          <w:rFonts w:ascii="Times New Roman" w:hAnsi="Times New Roman"/>
          <w:color w:val="000000"/>
          <w:szCs w:val="28"/>
          <w:shd w:val="clear" w:color="auto" w:fill="FFFFFF"/>
        </w:rPr>
        <w:t xml:space="preserve"> 18 января 2021 г., № 18012021040009</w:t>
      </w:r>
      <w:r w:rsidR="00F62289">
        <w:rPr>
          <w:rFonts w:ascii="Times New Roman" w:hAnsi="Times New Roman"/>
          <w:color w:val="000000"/>
          <w:szCs w:val="28"/>
          <w:shd w:val="clear" w:color="auto" w:fill="FFFFFF"/>
        </w:rPr>
        <w:t>, 30 июня 2021 г., № 30062021040207, 16 сентября 2021 г., № 16092021040309</w:t>
      </w:r>
      <w:r w:rsidR="005F7C46">
        <w:rPr>
          <w:rFonts w:ascii="Times New Roman" w:hAnsi="Times New Roman"/>
          <w:color w:val="000000"/>
          <w:szCs w:val="28"/>
          <w:shd w:val="clear" w:color="auto" w:fill="FFFFFF"/>
        </w:rPr>
        <w:t>, 24 ноября 2021 г., № 24112021040405</w:t>
      </w:r>
      <w:r w:rsidR="00CF402D">
        <w:rPr>
          <w:rFonts w:ascii="Times New Roman" w:hAnsi="Times New Roman"/>
          <w:color w:val="000000"/>
          <w:szCs w:val="28"/>
          <w:shd w:val="clear" w:color="auto" w:fill="FFFFFF"/>
        </w:rPr>
        <w:t>,</w:t>
      </w:r>
      <w:r w:rsidR="00D96959">
        <w:rPr>
          <w:rFonts w:ascii="Times New Roman" w:hAnsi="Times New Roman"/>
          <w:color w:val="000000"/>
          <w:szCs w:val="28"/>
          <w:shd w:val="clear" w:color="auto" w:fill="FFFFFF"/>
        </w:rPr>
        <w:t xml:space="preserve"> 24 мая</w:t>
      </w:r>
      <w:r w:rsidR="000D403A">
        <w:rPr>
          <w:rFonts w:ascii="Times New Roman" w:hAnsi="Times New Roman"/>
          <w:color w:val="000000"/>
          <w:szCs w:val="28"/>
          <w:shd w:val="clear" w:color="auto" w:fill="FFFFFF"/>
        </w:rPr>
        <w:br/>
      </w:r>
      <w:r w:rsidR="00D96959">
        <w:rPr>
          <w:rFonts w:ascii="Times New Roman" w:hAnsi="Times New Roman"/>
          <w:color w:val="000000"/>
          <w:szCs w:val="28"/>
          <w:shd w:val="clear" w:color="auto" w:fill="FFFFFF"/>
        </w:rPr>
        <w:t>2022 г., № </w:t>
      </w:r>
      <w:r w:rsidR="00D96959" w:rsidRPr="003E7C1E">
        <w:rPr>
          <w:rFonts w:ascii="Times New Roman" w:hAnsi="Times New Roman"/>
          <w:color w:val="000000"/>
          <w:szCs w:val="28"/>
          <w:shd w:val="clear" w:color="auto" w:fill="FFFFFF"/>
        </w:rPr>
        <w:t>24052022040205</w:t>
      </w:r>
      <w:r w:rsidR="00CB4784">
        <w:rPr>
          <w:rFonts w:ascii="Times New Roman" w:hAnsi="Times New Roman"/>
          <w:color w:val="000000"/>
          <w:szCs w:val="28"/>
          <w:shd w:val="clear" w:color="auto" w:fill="FFFFFF"/>
        </w:rPr>
        <w:t xml:space="preserve">, 4 октября 2022 г., </w:t>
      </w:r>
      <w:r w:rsidR="001E77A6">
        <w:rPr>
          <w:rFonts w:ascii="Times New Roman" w:hAnsi="Times New Roman"/>
          <w:color w:val="000000"/>
          <w:szCs w:val="28"/>
          <w:shd w:val="clear" w:color="auto" w:fill="FFFFFF"/>
        </w:rPr>
        <w:t>№ </w:t>
      </w:r>
      <w:r w:rsidR="00CB4784" w:rsidRPr="00CB4784">
        <w:rPr>
          <w:rFonts w:ascii="Times New Roman" w:hAnsi="Times New Roman"/>
          <w:color w:val="000000"/>
          <w:szCs w:val="28"/>
          <w:shd w:val="clear" w:color="auto" w:fill="FFFFFF"/>
        </w:rPr>
        <w:t>04102022040361</w:t>
      </w:r>
      <w:r w:rsidR="0012482A">
        <w:rPr>
          <w:rFonts w:ascii="Times New Roman" w:hAnsi="Times New Roman"/>
          <w:color w:val="000000"/>
          <w:szCs w:val="28"/>
          <w:shd w:val="clear" w:color="auto" w:fill="FFFFFF"/>
        </w:rPr>
        <w:t>,</w:t>
      </w:r>
      <w:r w:rsidR="0067188E">
        <w:rPr>
          <w:rFonts w:ascii="Times New Roman" w:hAnsi="Times New Roman"/>
          <w:color w:val="000000"/>
          <w:szCs w:val="28"/>
          <w:shd w:val="clear" w:color="auto" w:fill="FFFFFF"/>
        </w:rPr>
        <w:br/>
        <w:t>28 декабря 2022 </w:t>
      </w:r>
      <w:r w:rsidR="003307F8">
        <w:rPr>
          <w:rFonts w:ascii="Times New Roman" w:hAnsi="Times New Roman"/>
          <w:color w:val="000000"/>
          <w:szCs w:val="28"/>
          <w:shd w:val="clear" w:color="auto" w:fill="FFFFFF"/>
        </w:rPr>
        <w:t>г., № </w:t>
      </w:r>
      <w:r w:rsidR="00625415">
        <w:rPr>
          <w:rFonts w:ascii="Times New Roman" w:hAnsi="Times New Roman"/>
          <w:color w:val="000000"/>
          <w:szCs w:val="28"/>
          <w:shd w:val="clear" w:color="auto" w:fill="FFFFFF"/>
        </w:rPr>
        <w:t>27122022040496</w:t>
      </w:r>
      <w:r w:rsidR="0067188E">
        <w:rPr>
          <w:rFonts w:ascii="Times New Roman" w:hAnsi="Times New Roman"/>
          <w:color w:val="000000"/>
          <w:szCs w:val="28"/>
          <w:shd w:val="clear" w:color="auto" w:fill="FFFFFF"/>
        </w:rPr>
        <w:t>, 30 декабря 2022 </w:t>
      </w:r>
      <w:r w:rsidR="003307F8">
        <w:rPr>
          <w:rFonts w:ascii="Times New Roman" w:hAnsi="Times New Roman"/>
          <w:color w:val="000000"/>
          <w:szCs w:val="28"/>
          <w:shd w:val="clear" w:color="auto" w:fill="FFFFFF"/>
        </w:rPr>
        <w:t>г., № </w:t>
      </w:r>
      <w:r w:rsidR="003307F8" w:rsidRPr="003307F8">
        <w:rPr>
          <w:rFonts w:ascii="Times New Roman" w:hAnsi="Times New Roman"/>
          <w:color w:val="000000"/>
          <w:szCs w:val="28"/>
          <w:shd w:val="clear" w:color="auto" w:fill="FFFFFF"/>
        </w:rPr>
        <w:t>30122022040521</w:t>
      </w:r>
      <w:r w:rsidR="0088219A">
        <w:rPr>
          <w:rFonts w:ascii="Times New Roman" w:hAnsi="Times New Roman"/>
          <w:color w:val="000000"/>
          <w:szCs w:val="28"/>
          <w:shd w:val="clear" w:color="auto" w:fill="FFFFFF"/>
        </w:rPr>
        <w:t>;</w:t>
      </w:r>
      <w:r w:rsidR="009A0F39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="009A0F39" w:rsidRPr="000539C7">
        <w:rPr>
          <w:rFonts w:ascii="Times New Roman" w:hAnsi="Times New Roman"/>
          <w:szCs w:val="28"/>
          <w:shd w:val="clear" w:color="auto" w:fill="FFFFFF"/>
        </w:rPr>
        <w:t>2</w:t>
      </w:r>
      <w:r w:rsidR="000539C7" w:rsidRPr="000539C7">
        <w:rPr>
          <w:rFonts w:ascii="Times New Roman" w:hAnsi="Times New Roman"/>
          <w:szCs w:val="28"/>
          <w:shd w:val="clear" w:color="auto" w:fill="FFFFFF"/>
        </w:rPr>
        <w:t>3</w:t>
      </w:r>
      <w:r w:rsidR="009A0F39" w:rsidRPr="000539C7">
        <w:rPr>
          <w:rFonts w:ascii="Times New Roman" w:hAnsi="Times New Roman"/>
          <w:szCs w:val="28"/>
          <w:shd w:val="clear" w:color="auto" w:fill="FFFFFF"/>
        </w:rPr>
        <w:t> марта 2023 г., № </w:t>
      </w:r>
      <w:r w:rsidR="000539C7" w:rsidRPr="000539C7">
        <w:rPr>
          <w:rFonts w:ascii="Times New Roman" w:hAnsi="Times New Roman"/>
          <w:szCs w:val="28"/>
          <w:shd w:val="clear" w:color="auto" w:fill="FFFFFF"/>
        </w:rPr>
        <w:t>22032023040115</w:t>
      </w:r>
      <w:r w:rsidR="009A0F39" w:rsidRPr="000539C7">
        <w:rPr>
          <w:rFonts w:ascii="Times New Roman" w:hAnsi="Times New Roman"/>
          <w:szCs w:val="28"/>
          <w:shd w:val="clear" w:color="auto" w:fill="FFFFFF"/>
        </w:rPr>
        <w:t>,</w:t>
      </w:r>
      <w:r w:rsidR="002F5A83" w:rsidRPr="002F5A83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2F5A83">
        <w:rPr>
          <w:rFonts w:ascii="Times New Roman" w:hAnsi="Times New Roman"/>
          <w:szCs w:val="28"/>
          <w:shd w:val="clear" w:color="auto" w:fill="FFFFFF"/>
        </w:rPr>
        <w:br/>
      </w:r>
      <w:r w:rsidR="002F5A83" w:rsidRPr="002F5A83">
        <w:rPr>
          <w:rFonts w:ascii="Times New Roman" w:hAnsi="Times New Roman"/>
          <w:szCs w:val="28"/>
          <w:shd w:val="clear" w:color="auto" w:fill="FFFFFF"/>
        </w:rPr>
        <w:t>(</w:t>
      </w:r>
      <w:r w:rsidR="002F5A83">
        <w:rPr>
          <w:rFonts w:ascii="Times New Roman" w:hAnsi="Times New Roman"/>
          <w:szCs w:val="28"/>
          <w:shd w:val="clear" w:color="auto" w:fill="FFFFFF"/>
          <w:lang w:val="en-US"/>
        </w:rPr>
        <w:t>mari</w:t>
      </w:r>
      <w:r w:rsidR="002F5A83" w:rsidRPr="002F5A83">
        <w:rPr>
          <w:rFonts w:ascii="Times New Roman" w:hAnsi="Times New Roman"/>
          <w:szCs w:val="28"/>
          <w:shd w:val="clear" w:color="auto" w:fill="FFFFFF"/>
        </w:rPr>
        <w:t>-</w:t>
      </w:r>
      <w:r w:rsidR="002F5A83">
        <w:rPr>
          <w:rFonts w:ascii="Times New Roman" w:hAnsi="Times New Roman"/>
          <w:szCs w:val="28"/>
          <w:shd w:val="clear" w:color="auto" w:fill="FFFFFF"/>
          <w:lang w:val="en-US"/>
        </w:rPr>
        <w:t>el</w:t>
      </w:r>
      <w:r w:rsidR="002F5A83" w:rsidRPr="002F5A83">
        <w:rPr>
          <w:rFonts w:ascii="Times New Roman" w:hAnsi="Times New Roman"/>
          <w:szCs w:val="28"/>
          <w:shd w:val="clear" w:color="auto" w:fill="FFFFFF"/>
        </w:rPr>
        <w:t>.</w:t>
      </w:r>
      <w:r w:rsidR="002F5A83">
        <w:rPr>
          <w:rFonts w:ascii="Times New Roman" w:hAnsi="Times New Roman"/>
          <w:szCs w:val="28"/>
          <w:shd w:val="clear" w:color="auto" w:fill="FFFFFF"/>
          <w:lang w:val="en-US"/>
        </w:rPr>
        <w:t>gov</w:t>
      </w:r>
      <w:r w:rsidR="002F5A83" w:rsidRPr="002F5A83">
        <w:rPr>
          <w:rFonts w:ascii="Times New Roman" w:hAnsi="Times New Roman"/>
          <w:szCs w:val="28"/>
          <w:shd w:val="clear" w:color="auto" w:fill="FFFFFF"/>
        </w:rPr>
        <w:t>.</w:t>
      </w:r>
      <w:r w:rsidR="002F5A83">
        <w:rPr>
          <w:rFonts w:ascii="Times New Roman" w:hAnsi="Times New Roman"/>
          <w:szCs w:val="28"/>
          <w:shd w:val="clear" w:color="auto" w:fill="FFFFFF"/>
          <w:lang w:val="en-US"/>
        </w:rPr>
        <w:t>ru</w:t>
      </w:r>
      <w:r w:rsidR="002F5A83" w:rsidRPr="002F5A83">
        <w:rPr>
          <w:rFonts w:ascii="Times New Roman" w:hAnsi="Times New Roman"/>
          <w:szCs w:val="28"/>
          <w:shd w:val="clear" w:color="auto" w:fill="FFFFFF"/>
        </w:rPr>
        <w:t>/</w:t>
      </w:r>
      <w:r w:rsidR="002F5A83">
        <w:rPr>
          <w:rFonts w:ascii="Times New Roman" w:hAnsi="Times New Roman"/>
          <w:szCs w:val="28"/>
          <w:shd w:val="clear" w:color="auto" w:fill="FFFFFF"/>
          <w:lang w:val="en-US"/>
        </w:rPr>
        <w:t>other</w:t>
      </w:r>
      <w:r w:rsidR="002F5A83" w:rsidRPr="002F5A83">
        <w:rPr>
          <w:rFonts w:ascii="Times New Roman" w:hAnsi="Times New Roman"/>
          <w:szCs w:val="28"/>
          <w:shd w:val="clear" w:color="auto" w:fill="FFFFFF"/>
        </w:rPr>
        <w:t>/</w:t>
      </w:r>
      <w:r w:rsidR="002F5A83">
        <w:rPr>
          <w:rFonts w:ascii="Times New Roman" w:hAnsi="Times New Roman"/>
          <w:szCs w:val="28"/>
          <w:shd w:val="clear" w:color="auto" w:fill="FFFFFF"/>
          <w:lang w:val="en-US"/>
        </w:rPr>
        <w:t>pravo</w:t>
      </w:r>
      <w:r w:rsidR="002F5A83" w:rsidRPr="002F5A83">
        <w:rPr>
          <w:rFonts w:ascii="Times New Roman" w:hAnsi="Times New Roman"/>
          <w:szCs w:val="28"/>
          <w:shd w:val="clear" w:color="auto" w:fill="FFFFFF"/>
        </w:rPr>
        <w:t>)</w:t>
      </w:r>
      <w:r w:rsidR="002F5A83">
        <w:rPr>
          <w:rFonts w:ascii="Times New Roman" w:hAnsi="Times New Roman"/>
          <w:szCs w:val="28"/>
          <w:shd w:val="clear" w:color="auto" w:fill="FFFFFF"/>
        </w:rPr>
        <w:t>,</w:t>
      </w:r>
      <w:r w:rsidR="002F5A83" w:rsidRPr="002F5A83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0539C7" w:rsidRPr="000539C7">
        <w:rPr>
          <w:rFonts w:ascii="Times New Roman" w:hAnsi="Times New Roman"/>
          <w:szCs w:val="28"/>
          <w:shd w:val="clear" w:color="auto" w:fill="FFFFFF"/>
        </w:rPr>
        <w:t>13 </w:t>
      </w:r>
      <w:r w:rsidR="0099450A" w:rsidRPr="000539C7">
        <w:rPr>
          <w:rFonts w:ascii="Times New Roman" w:hAnsi="Times New Roman"/>
          <w:szCs w:val="28"/>
          <w:shd w:val="clear" w:color="auto" w:fill="FFFFFF"/>
        </w:rPr>
        <w:t>июня 2023 г.</w:t>
      </w:r>
      <w:r w:rsidR="000539C7" w:rsidRPr="000539C7">
        <w:rPr>
          <w:rFonts w:ascii="Times New Roman" w:hAnsi="Times New Roman"/>
          <w:szCs w:val="28"/>
          <w:shd w:val="clear" w:color="auto" w:fill="FFFFFF"/>
        </w:rPr>
        <w:t>,</w:t>
      </w:r>
      <w:r w:rsidR="00CF402D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99450A" w:rsidRPr="000539C7">
        <w:rPr>
          <w:rFonts w:ascii="Times New Roman" w:hAnsi="Times New Roman"/>
          <w:szCs w:val="28"/>
          <w:shd w:val="clear" w:color="auto" w:fill="FFFFFF"/>
        </w:rPr>
        <w:t>№ </w:t>
      </w:r>
      <w:r w:rsidR="000539C7" w:rsidRPr="000539C7">
        <w:rPr>
          <w:rFonts w:ascii="Times New Roman" w:hAnsi="Times New Roman"/>
          <w:szCs w:val="28"/>
          <w:shd w:val="clear" w:color="auto" w:fill="FFFFFF"/>
        </w:rPr>
        <w:t>09062023040242</w:t>
      </w:r>
      <w:r w:rsidR="00F62289" w:rsidRPr="00D9001E">
        <w:rPr>
          <w:rFonts w:ascii="Times New Roman" w:hAnsi="Times New Roman"/>
          <w:color w:val="000000"/>
          <w:szCs w:val="28"/>
        </w:rPr>
        <w:t>)</w:t>
      </w:r>
      <w:r w:rsidR="00F61EC6">
        <w:rPr>
          <w:rFonts w:ascii="Times New Roman" w:hAnsi="Times New Roman"/>
          <w:color w:val="000000"/>
          <w:szCs w:val="28"/>
        </w:rPr>
        <w:t xml:space="preserve">, </w:t>
      </w:r>
      <w:r w:rsidR="00D96959">
        <w:rPr>
          <w:rFonts w:ascii="Times New Roman" w:hAnsi="Times New Roman"/>
          <w:color w:val="000000"/>
          <w:szCs w:val="28"/>
        </w:rPr>
        <w:t>следующ</w:t>
      </w:r>
      <w:r w:rsidR="00D2787E">
        <w:rPr>
          <w:rFonts w:ascii="Times New Roman" w:hAnsi="Times New Roman"/>
          <w:color w:val="000000"/>
          <w:szCs w:val="28"/>
        </w:rPr>
        <w:t>ие</w:t>
      </w:r>
      <w:r w:rsidR="00F61EC6">
        <w:rPr>
          <w:rFonts w:ascii="Times New Roman" w:hAnsi="Times New Roman"/>
          <w:color w:val="000000"/>
          <w:szCs w:val="28"/>
        </w:rPr>
        <w:t xml:space="preserve"> изменен</w:t>
      </w:r>
      <w:r w:rsidR="00CB4784">
        <w:rPr>
          <w:rFonts w:ascii="Times New Roman" w:hAnsi="Times New Roman"/>
          <w:color w:val="000000"/>
          <w:szCs w:val="28"/>
        </w:rPr>
        <w:t>и</w:t>
      </w:r>
      <w:r w:rsidR="00D2787E">
        <w:rPr>
          <w:rFonts w:ascii="Times New Roman" w:hAnsi="Times New Roman"/>
          <w:color w:val="000000"/>
          <w:szCs w:val="28"/>
        </w:rPr>
        <w:t>я</w:t>
      </w:r>
      <w:r w:rsidR="005F7C46">
        <w:rPr>
          <w:rFonts w:ascii="Times New Roman" w:hAnsi="Times New Roman"/>
          <w:color w:val="000000"/>
          <w:szCs w:val="28"/>
        </w:rPr>
        <w:t>:</w:t>
      </w:r>
    </w:p>
    <w:p w:rsidR="0088219A" w:rsidRDefault="0088219A" w:rsidP="0088219A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Cs w:val="28"/>
          <w:shd w:val="clear" w:color="auto" w:fill="FFFFFF"/>
        </w:rPr>
        <w:t>1.</w:t>
      </w:r>
      <w:r w:rsidR="00872E32">
        <w:rPr>
          <w:rFonts w:ascii="Times New Roman" w:hAnsi="Times New Roman"/>
          <w:color w:val="000000"/>
          <w:szCs w:val="28"/>
          <w:shd w:val="clear" w:color="auto" w:fill="FFFFFF"/>
        </w:rPr>
        <w:t> 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В пункте 1:</w:t>
      </w:r>
    </w:p>
    <w:p w:rsidR="002F5A83" w:rsidRDefault="0088219A" w:rsidP="0088219A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Cs w:val="28"/>
          <w:shd w:val="clear" w:color="auto" w:fill="FFFFFF"/>
        </w:rPr>
        <w:t>а) </w:t>
      </w:r>
      <w:r w:rsidR="002F5A83">
        <w:rPr>
          <w:rFonts w:ascii="Times New Roman" w:hAnsi="Times New Roman"/>
          <w:color w:val="000000"/>
          <w:szCs w:val="28"/>
          <w:shd w:val="clear" w:color="auto" w:fill="FFFFFF"/>
        </w:rPr>
        <w:t>абзац первый изложить в следующей редакции:</w:t>
      </w:r>
    </w:p>
    <w:p w:rsidR="0048565A" w:rsidRDefault="002F5A83" w:rsidP="0088219A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Cs w:val="28"/>
          <w:shd w:val="clear" w:color="auto" w:fill="FFFFFF"/>
        </w:rPr>
        <w:t>«</w:t>
      </w:r>
      <w:r w:rsidRPr="002F5A83">
        <w:rPr>
          <w:rFonts w:ascii="Times New Roman" w:hAnsi="Times New Roman"/>
          <w:color w:val="000000"/>
          <w:szCs w:val="28"/>
          <w:shd w:val="clear" w:color="auto" w:fill="FFFFFF"/>
        </w:rPr>
        <w:t>1.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 </w:t>
      </w:r>
      <w:r w:rsidRPr="002F5A83">
        <w:rPr>
          <w:rFonts w:ascii="Times New Roman" w:hAnsi="Times New Roman"/>
          <w:color w:val="000000"/>
          <w:szCs w:val="28"/>
          <w:shd w:val="clear" w:color="auto" w:fill="FFFFFF"/>
        </w:rPr>
        <w:t>Определить, что Министерство государственного имущества Республики Марий Эл является органом исполнительной власти Республики Марий Эл, уполномоченным осуществлять формирование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br/>
      </w:r>
      <w:r w:rsidRPr="002F5A83">
        <w:rPr>
          <w:rFonts w:ascii="Times New Roman" w:hAnsi="Times New Roman"/>
          <w:color w:val="000000"/>
          <w:szCs w:val="28"/>
          <w:shd w:val="clear" w:color="auto" w:fill="FFFFFF"/>
        </w:rPr>
        <w:t xml:space="preserve">(в том числе дополнение) 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следующих перечней</w:t>
      </w:r>
      <w:r w:rsidRPr="002F5A83">
        <w:rPr>
          <w:rFonts w:ascii="Times New Roman" w:hAnsi="Times New Roman"/>
          <w:color w:val="000000"/>
          <w:szCs w:val="28"/>
          <w:shd w:val="clear" w:color="auto" w:fill="FFFFFF"/>
        </w:rPr>
        <w:t xml:space="preserve"> государственного имущества Республики Марий Эл, свободного от прав третьих лиц 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br/>
      </w:r>
      <w:r w:rsidRPr="002F5A83">
        <w:rPr>
          <w:rFonts w:ascii="Times New Roman" w:hAnsi="Times New Roman"/>
          <w:color w:val="000000"/>
          <w:szCs w:val="28"/>
          <w:shd w:val="clear" w:color="auto" w:fill="FFFFFF"/>
        </w:rPr>
        <w:lastRenderedPageBreak/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</w:t>
      </w:r>
      <w:r w:rsidR="0048565A">
        <w:rPr>
          <w:rFonts w:ascii="Times New Roman" w:hAnsi="Times New Roman"/>
          <w:color w:val="000000"/>
          <w:szCs w:val="28"/>
          <w:shd w:val="clear" w:color="auto" w:fill="FFFFFF"/>
        </w:rPr>
        <w:t>на от 24 июля 2007 г. №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 209-ФЗ «</w:t>
      </w:r>
      <w:r w:rsidRPr="002F5A83">
        <w:rPr>
          <w:rFonts w:ascii="Times New Roman" w:hAnsi="Times New Roman"/>
          <w:color w:val="000000"/>
          <w:szCs w:val="28"/>
          <w:shd w:val="clear" w:color="auto" w:fill="FFFFFF"/>
        </w:rPr>
        <w:t xml:space="preserve">О развитии малого </w:t>
      </w:r>
      <w:r w:rsidR="0048565A">
        <w:rPr>
          <w:rFonts w:ascii="Times New Roman" w:hAnsi="Times New Roman"/>
          <w:color w:val="000000"/>
          <w:szCs w:val="28"/>
          <w:shd w:val="clear" w:color="auto" w:fill="FFFFFF"/>
        </w:rPr>
        <w:br/>
      </w:r>
      <w:r w:rsidRPr="002F5A83">
        <w:rPr>
          <w:rFonts w:ascii="Times New Roman" w:hAnsi="Times New Roman"/>
          <w:color w:val="000000"/>
          <w:szCs w:val="28"/>
          <w:shd w:val="clear" w:color="auto" w:fill="FFFFFF"/>
        </w:rPr>
        <w:t>и среднего предпринимательства в Российской Федерации</w:t>
      </w:r>
      <w:r w:rsidR="0048565A">
        <w:rPr>
          <w:rFonts w:ascii="Times New Roman" w:hAnsi="Times New Roman"/>
          <w:color w:val="000000"/>
          <w:szCs w:val="28"/>
          <w:shd w:val="clear" w:color="auto" w:fill="FFFFFF"/>
        </w:rPr>
        <w:t>»</w:t>
      </w:r>
      <w:r w:rsidRPr="002F5A83">
        <w:rPr>
          <w:rFonts w:ascii="Times New Roman" w:hAnsi="Times New Roman"/>
          <w:color w:val="000000"/>
          <w:szCs w:val="28"/>
          <w:shd w:val="clear" w:color="auto" w:fill="FFFFFF"/>
        </w:rPr>
        <w:t xml:space="preserve"> (далее</w:t>
      </w:r>
      <w:r w:rsidR="0048565A">
        <w:rPr>
          <w:rFonts w:ascii="Times New Roman" w:hAnsi="Times New Roman"/>
          <w:color w:val="000000"/>
          <w:szCs w:val="28"/>
          <w:shd w:val="clear" w:color="auto" w:fill="FFFFFF"/>
        </w:rPr>
        <w:t> </w:t>
      </w:r>
      <w:r w:rsidRPr="002F5A83">
        <w:rPr>
          <w:rFonts w:ascii="Times New Roman" w:hAnsi="Times New Roman"/>
          <w:color w:val="000000"/>
          <w:szCs w:val="28"/>
          <w:shd w:val="clear" w:color="auto" w:fill="FFFFFF"/>
        </w:rPr>
        <w:t>- государственное имущество)</w:t>
      </w:r>
      <w:r w:rsidR="0048565A">
        <w:rPr>
          <w:rFonts w:ascii="Times New Roman" w:hAnsi="Times New Roman"/>
          <w:color w:val="000000"/>
          <w:szCs w:val="28"/>
          <w:shd w:val="clear" w:color="auto" w:fill="FFFFFF"/>
        </w:rPr>
        <w:t>:»;</w:t>
      </w:r>
    </w:p>
    <w:p w:rsidR="0088219A" w:rsidRDefault="0088219A" w:rsidP="0088219A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б) дополнить абзацами </w:t>
      </w:r>
      <w:r w:rsidR="00EE3B39">
        <w:rPr>
          <w:rFonts w:ascii="Times New Roman" w:hAnsi="Times New Roman"/>
          <w:color w:val="000000"/>
          <w:szCs w:val="28"/>
          <w:shd w:val="clear" w:color="auto" w:fill="FFFFFF"/>
        </w:rPr>
        <w:t>вторым</w:t>
      </w:r>
      <w:r w:rsidR="0048565A">
        <w:rPr>
          <w:rFonts w:ascii="Times New Roman" w:hAnsi="Times New Roman"/>
          <w:color w:val="000000"/>
          <w:szCs w:val="28"/>
          <w:shd w:val="clear" w:color="auto" w:fill="FFFFFF"/>
        </w:rPr>
        <w:t> </w:t>
      </w:r>
      <w:r w:rsidR="0048565A">
        <w:t>- </w:t>
      </w:r>
      <w:r w:rsidR="00EE3B39">
        <w:rPr>
          <w:rFonts w:ascii="Times New Roman" w:hAnsi="Times New Roman"/>
          <w:color w:val="000000"/>
          <w:szCs w:val="28"/>
          <w:shd w:val="clear" w:color="auto" w:fill="FFFFFF"/>
        </w:rPr>
        <w:t>третьим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 следующего содержания:</w:t>
      </w:r>
    </w:p>
    <w:p w:rsidR="0088219A" w:rsidRPr="0088219A" w:rsidRDefault="0088219A" w:rsidP="00EE3B39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Cs w:val="28"/>
          <w:shd w:val="clear" w:color="auto" w:fill="FFFFFF"/>
        </w:rPr>
        <w:t>«</w:t>
      </w:r>
      <w:r w:rsidRPr="0088219A">
        <w:rPr>
          <w:rFonts w:ascii="Times New Roman" w:hAnsi="Times New Roman"/>
          <w:color w:val="000000"/>
          <w:szCs w:val="28"/>
          <w:shd w:val="clear" w:color="auto" w:fill="FFFFFF"/>
        </w:rPr>
        <w:t>перечень государственного имущества Республики Марий Эл</w:t>
      </w:r>
      <w:r w:rsidR="0048565A">
        <w:rPr>
          <w:rFonts w:ascii="Times New Roman" w:hAnsi="Times New Roman"/>
          <w:color w:val="000000"/>
          <w:szCs w:val="28"/>
          <w:shd w:val="clear" w:color="auto" w:fill="FFFFFF"/>
        </w:rPr>
        <w:t>,</w:t>
      </w:r>
      <w:r w:rsidR="00EE3B39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="00EE3B39">
        <w:rPr>
          <w:rFonts w:ascii="Times New Roman" w:hAnsi="Times New Roman"/>
          <w:color w:val="000000"/>
          <w:szCs w:val="28"/>
          <w:shd w:val="clear" w:color="auto" w:fill="FFFFFF"/>
        </w:rPr>
        <w:br/>
      </w:r>
      <w:r w:rsidR="0048565A">
        <w:rPr>
          <w:rFonts w:ascii="Times New Roman" w:hAnsi="Times New Roman"/>
          <w:color w:val="000000"/>
          <w:szCs w:val="28"/>
          <w:shd w:val="clear" w:color="auto" w:fill="FFFFFF"/>
        </w:rPr>
        <w:t>предоставляемого</w:t>
      </w:r>
      <w:r w:rsidRPr="0088219A">
        <w:rPr>
          <w:rFonts w:ascii="Times New Roman" w:hAnsi="Times New Roman"/>
          <w:color w:val="000000"/>
          <w:szCs w:val="28"/>
          <w:shd w:val="clear" w:color="auto" w:fill="FFFFFF"/>
        </w:rPr>
        <w:t xml:space="preserve"> во владение и пользование на долгосрочной основе </w:t>
      </w:r>
      <w:r w:rsidR="0048565A">
        <w:rPr>
          <w:rFonts w:ascii="Times New Roman" w:hAnsi="Times New Roman"/>
          <w:color w:val="000000"/>
          <w:szCs w:val="28"/>
          <w:shd w:val="clear" w:color="auto" w:fill="FFFFFF"/>
        </w:rPr>
        <w:br/>
      </w:r>
      <w:r w:rsidRPr="0088219A">
        <w:rPr>
          <w:rFonts w:ascii="Times New Roman" w:hAnsi="Times New Roman"/>
          <w:color w:val="000000"/>
          <w:szCs w:val="28"/>
          <w:shd w:val="clear" w:color="auto" w:fill="FFFFFF"/>
        </w:rPr>
        <w:t xml:space="preserve">(в том числе по льготным ставкам арендной платы) субъектам малого </w:t>
      </w:r>
      <w:r w:rsidR="00EE3B39">
        <w:rPr>
          <w:rFonts w:ascii="Times New Roman" w:hAnsi="Times New Roman"/>
          <w:color w:val="000000"/>
          <w:szCs w:val="28"/>
          <w:shd w:val="clear" w:color="auto" w:fill="FFFFFF"/>
        </w:rPr>
        <w:br/>
      </w:r>
      <w:r w:rsidRPr="0088219A">
        <w:rPr>
          <w:rFonts w:ascii="Times New Roman" w:hAnsi="Times New Roman"/>
          <w:color w:val="000000"/>
          <w:szCs w:val="28"/>
          <w:shd w:val="clear" w:color="auto" w:fill="FFFFFF"/>
        </w:rPr>
        <w:t>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48565A">
        <w:rPr>
          <w:rFonts w:ascii="Times New Roman" w:hAnsi="Times New Roman"/>
          <w:color w:val="000000"/>
          <w:szCs w:val="28"/>
          <w:shd w:val="clear" w:color="auto" w:fill="FFFFFF"/>
        </w:rPr>
        <w:t>»</w:t>
      </w:r>
      <w:r w:rsidRPr="0088219A">
        <w:rPr>
          <w:rFonts w:ascii="Times New Roman" w:hAnsi="Times New Roman"/>
          <w:color w:val="000000"/>
          <w:szCs w:val="28"/>
          <w:shd w:val="clear" w:color="auto" w:fill="FFFFFF"/>
        </w:rPr>
        <w:t>;</w:t>
      </w:r>
    </w:p>
    <w:p w:rsidR="0088219A" w:rsidRDefault="0088219A" w:rsidP="00EE3B39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88219A">
        <w:rPr>
          <w:rFonts w:ascii="Times New Roman" w:hAnsi="Times New Roman"/>
          <w:color w:val="000000"/>
          <w:szCs w:val="28"/>
          <w:shd w:val="clear" w:color="auto" w:fill="FFFFFF"/>
        </w:rPr>
        <w:t>перечень государственного имущества Республики Марий Эл</w:t>
      </w:r>
      <w:r w:rsidR="0048565A">
        <w:rPr>
          <w:rFonts w:ascii="Times New Roman" w:hAnsi="Times New Roman"/>
          <w:color w:val="000000"/>
          <w:szCs w:val="28"/>
          <w:shd w:val="clear" w:color="auto" w:fill="FFFFFF"/>
        </w:rPr>
        <w:t xml:space="preserve">, предоставляемого </w:t>
      </w:r>
      <w:r w:rsidRPr="0088219A">
        <w:rPr>
          <w:rFonts w:ascii="Times New Roman" w:hAnsi="Times New Roman"/>
          <w:color w:val="000000"/>
          <w:szCs w:val="28"/>
          <w:shd w:val="clear" w:color="auto" w:fill="FFFFFF"/>
        </w:rPr>
        <w:t>в безвозмездное пользование на долгосрочной основе организациям, образующим инфраструктуру поддержки субъектов малого и среднего предпринимательства</w:t>
      </w:r>
      <w:r w:rsidR="00EE3B39">
        <w:rPr>
          <w:rFonts w:ascii="Times New Roman" w:hAnsi="Times New Roman"/>
          <w:color w:val="000000"/>
          <w:szCs w:val="28"/>
          <w:shd w:val="clear" w:color="auto" w:fill="FFFFFF"/>
        </w:rPr>
        <w:t>.»;</w:t>
      </w:r>
    </w:p>
    <w:p w:rsidR="00EE3B39" w:rsidRDefault="00EE3B39" w:rsidP="00EE3B39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Cs w:val="28"/>
          <w:shd w:val="clear" w:color="auto" w:fill="FFFFFF"/>
        </w:rPr>
        <w:t>в) абзацы второй - четвертый считать соответственно абзацами четвертым - шестым;</w:t>
      </w:r>
    </w:p>
    <w:p w:rsidR="00CF1B20" w:rsidRDefault="00EE3B39" w:rsidP="007E08D9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color w:val="000000"/>
          <w:szCs w:val="28"/>
          <w:shd w:val="clear" w:color="auto" w:fill="FFFFFF"/>
        </w:rPr>
        <w:t>г) </w:t>
      </w:r>
      <w:r w:rsidR="007E08D9">
        <w:rPr>
          <w:rFonts w:ascii="Times New Roman" w:hAnsi="Times New Roman"/>
          <w:szCs w:val="28"/>
        </w:rPr>
        <w:t>абзац четверт</w:t>
      </w:r>
      <w:r w:rsidR="00CF1B20">
        <w:rPr>
          <w:rFonts w:ascii="Times New Roman" w:hAnsi="Times New Roman"/>
          <w:szCs w:val="28"/>
        </w:rPr>
        <w:t>ый изложить в следующей редакции:</w:t>
      </w:r>
    </w:p>
    <w:p w:rsidR="007E08D9" w:rsidRDefault="00CF1B20" w:rsidP="007E08D9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Pr="00CF1B20">
        <w:rPr>
          <w:rFonts w:ascii="Times New Roman" w:hAnsi="Times New Roman"/>
          <w:szCs w:val="28"/>
        </w:rPr>
        <w:t xml:space="preserve">Предоставление в установленном порядке движимого </w:t>
      </w:r>
      <w:r>
        <w:rPr>
          <w:rFonts w:ascii="Times New Roman" w:hAnsi="Times New Roman"/>
          <w:szCs w:val="28"/>
        </w:rPr>
        <w:br/>
      </w:r>
      <w:r w:rsidRPr="00CF1B20">
        <w:rPr>
          <w:rFonts w:ascii="Times New Roman" w:hAnsi="Times New Roman"/>
          <w:szCs w:val="28"/>
        </w:rPr>
        <w:t>и недвижимого государственного имущества, включенного в перечн</w:t>
      </w:r>
      <w:r>
        <w:rPr>
          <w:rFonts w:ascii="Times New Roman" w:hAnsi="Times New Roman"/>
          <w:szCs w:val="28"/>
        </w:rPr>
        <w:t>и</w:t>
      </w:r>
      <w:r w:rsidRPr="00CF1B20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 xml:space="preserve">указанные в абзацах втором и третьем пункта 1 настоящего постановления, </w:t>
      </w:r>
      <w:r w:rsidRPr="00CF1B20">
        <w:rPr>
          <w:rFonts w:ascii="Times New Roman" w:hAnsi="Times New Roman"/>
          <w:szCs w:val="28"/>
        </w:rPr>
        <w:t>во владение и (или) пользование на долгосрочной основе (в том числе по льготным ставкам арендной платы) осуществляется:</w:t>
      </w:r>
      <w:r w:rsidR="007E08D9">
        <w:rPr>
          <w:rFonts w:ascii="Times New Roman" w:hAnsi="Times New Roman"/>
          <w:szCs w:val="28"/>
        </w:rPr>
        <w:t>».</w:t>
      </w:r>
    </w:p>
    <w:p w:rsidR="007E08D9" w:rsidRDefault="007E08D9" w:rsidP="007E08D9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 В</w:t>
      </w:r>
      <w:r w:rsidRPr="007E08D9">
        <w:rPr>
          <w:rFonts w:ascii="Times New Roman" w:hAnsi="Times New Roman"/>
          <w:szCs w:val="28"/>
        </w:rPr>
        <w:t xml:space="preserve"> пункте 2:</w:t>
      </w:r>
    </w:p>
    <w:p w:rsidR="00CF1B20" w:rsidRDefault="007E08D9" w:rsidP="007E08D9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) абзац</w:t>
      </w:r>
      <w:r w:rsidR="00CF1B20">
        <w:rPr>
          <w:rFonts w:ascii="Times New Roman" w:hAnsi="Times New Roman"/>
          <w:szCs w:val="28"/>
        </w:rPr>
        <w:t>ы</w:t>
      </w:r>
      <w:r>
        <w:rPr>
          <w:rFonts w:ascii="Times New Roman" w:hAnsi="Times New Roman"/>
          <w:szCs w:val="28"/>
        </w:rPr>
        <w:t xml:space="preserve"> второ</w:t>
      </w:r>
      <w:r w:rsidR="00CF1B20">
        <w:rPr>
          <w:rFonts w:ascii="Times New Roman" w:hAnsi="Times New Roman"/>
          <w:szCs w:val="28"/>
        </w:rPr>
        <w:t>й - третий изложить в следующей редакции:</w:t>
      </w:r>
    </w:p>
    <w:p w:rsidR="00CF1B20" w:rsidRPr="00CF1B20" w:rsidRDefault="00CF1B20" w:rsidP="00CF1B20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Pr="00CF1B20">
        <w:rPr>
          <w:rFonts w:ascii="Times New Roman" w:hAnsi="Times New Roman"/>
          <w:szCs w:val="28"/>
        </w:rPr>
        <w:t>Правила формирования</w:t>
      </w:r>
      <w:r w:rsidR="00616F1C">
        <w:rPr>
          <w:rFonts w:ascii="Times New Roman" w:hAnsi="Times New Roman"/>
          <w:szCs w:val="28"/>
        </w:rPr>
        <w:t>, ведения</w:t>
      </w:r>
      <w:r w:rsidRPr="00CF1B20">
        <w:rPr>
          <w:rFonts w:ascii="Times New Roman" w:hAnsi="Times New Roman"/>
          <w:szCs w:val="28"/>
        </w:rPr>
        <w:t xml:space="preserve"> и обязательного опубликования перечн</w:t>
      </w:r>
      <w:r>
        <w:rPr>
          <w:rFonts w:ascii="Times New Roman" w:hAnsi="Times New Roman"/>
          <w:szCs w:val="28"/>
        </w:rPr>
        <w:t>ей</w:t>
      </w:r>
      <w:r w:rsidRPr="00CF1B20">
        <w:rPr>
          <w:rFonts w:ascii="Times New Roman" w:hAnsi="Times New Roman"/>
          <w:szCs w:val="28"/>
        </w:rPr>
        <w:t xml:space="preserve"> государственного имущества Республики Марий Э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</w:t>
      </w:r>
      <w:r>
        <w:rPr>
          <w:rFonts w:ascii="Times New Roman" w:hAnsi="Times New Roman"/>
          <w:szCs w:val="28"/>
        </w:rPr>
        <w:t>ых</w:t>
      </w:r>
      <w:r w:rsidRPr="00CF1B20">
        <w:rPr>
          <w:rFonts w:ascii="Times New Roman" w:hAnsi="Times New Roman"/>
          <w:szCs w:val="28"/>
        </w:rPr>
        <w:t xml:space="preserve"> частью 4 статьи 18 Федераль</w:t>
      </w:r>
      <w:r>
        <w:rPr>
          <w:rFonts w:ascii="Times New Roman" w:hAnsi="Times New Roman"/>
          <w:szCs w:val="28"/>
        </w:rPr>
        <w:t>ного закона от 24 июля 2007 г. №</w:t>
      </w:r>
      <w:r w:rsidRPr="00CF1B20">
        <w:rPr>
          <w:rFonts w:ascii="Times New Roman" w:hAnsi="Times New Roman"/>
          <w:szCs w:val="28"/>
        </w:rPr>
        <w:t xml:space="preserve"> 209-ФЗ </w:t>
      </w:r>
      <w:r>
        <w:rPr>
          <w:rFonts w:ascii="Times New Roman" w:hAnsi="Times New Roman"/>
          <w:szCs w:val="28"/>
        </w:rPr>
        <w:br/>
        <w:t>«</w:t>
      </w:r>
      <w:r w:rsidRPr="00CF1B20">
        <w:rPr>
          <w:rFonts w:ascii="Times New Roman" w:hAnsi="Times New Roman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/>
          <w:szCs w:val="28"/>
        </w:rPr>
        <w:t>»;</w:t>
      </w:r>
    </w:p>
    <w:p w:rsidR="007E08D9" w:rsidRDefault="00CF1B20" w:rsidP="00616F1C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88219A">
        <w:rPr>
          <w:rFonts w:ascii="Times New Roman" w:hAnsi="Times New Roman"/>
          <w:color w:val="000000"/>
          <w:szCs w:val="28"/>
          <w:shd w:val="clear" w:color="auto" w:fill="FFFFFF"/>
        </w:rPr>
        <w:t>перечень государственного имущества Республики Марий Эл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br/>
        <w:t>предоставляемого</w:t>
      </w:r>
      <w:r w:rsidRPr="0088219A">
        <w:rPr>
          <w:rFonts w:ascii="Times New Roman" w:hAnsi="Times New Roman"/>
          <w:color w:val="000000"/>
          <w:szCs w:val="28"/>
          <w:shd w:val="clear" w:color="auto" w:fill="FFFFFF"/>
        </w:rPr>
        <w:t xml:space="preserve"> во владение и пользование на долгосрочной основе 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br/>
      </w:r>
      <w:r w:rsidRPr="0088219A">
        <w:rPr>
          <w:rFonts w:ascii="Times New Roman" w:hAnsi="Times New Roman"/>
          <w:color w:val="000000"/>
          <w:szCs w:val="28"/>
          <w:shd w:val="clear" w:color="auto" w:fill="FFFFFF"/>
        </w:rPr>
        <w:t xml:space="preserve">(в том числе по льготным ставкам арендной платы) субъектам малого 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br/>
      </w:r>
      <w:r w:rsidRPr="0088219A">
        <w:rPr>
          <w:rFonts w:ascii="Times New Roman" w:hAnsi="Times New Roman"/>
          <w:color w:val="000000"/>
          <w:szCs w:val="28"/>
          <w:shd w:val="clear" w:color="auto" w:fill="FFFFFF"/>
        </w:rPr>
        <w:t>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7E08D9" w:rsidRPr="007E08D9">
        <w:rPr>
          <w:rFonts w:ascii="Times New Roman" w:hAnsi="Times New Roman"/>
          <w:szCs w:val="28"/>
        </w:rPr>
        <w:t>»;</w:t>
      </w:r>
      <w:r>
        <w:rPr>
          <w:rFonts w:ascii="Times New Roman" w:hAnsi="Times New Roman"/>
          <w:szCs w:val="28"/>
        </w:rPr>
        <w:t>»;</w:t>
      </w:r>
    </w:p>
    <w:p w:rsidR="007E08D9" w:rsidRPr="007E08D9" w:rsidRDefault="007E08D9" w:rsidP="00616F1C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) </w:t>
      </w:r>
      <w:r w:rsidRPr="007E08D9">
        <w:rPr>
          <w:rFonts w:ascii="Times New Roman" w:hAnsi="Times New Roman"/>
          <w:szCs w:val="28"/>
        </w:rPr>
        <w:t>дополнить абзацем четвертым следующего содержания:</w:t>
      </w:r>
    </w:p>
    <w:p w:rsidR="007E08D9" w:rsidRPr="00350502" w:rsidRDefault="007E08D9" w:rsidP="00616F1C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7E08D9">
        <w:rPr>
          <w:rFonts w:ascii="Times New Roman" w:hAnsi="Times New Roman"/>
          <w:szCs w:val="28"/>
        </w:rPr>
        <w:t>«</w:t>
      </w:r>
      <w:r w:rsidR="00CF1B20" w:rsidRPr="0088219A">
        <w:rPr>
          <w:rFonts w:ascii="Times New Roman" w:hAnsi="Times New Roman"/>
          <w:color w:val="000000"/>
          <w:szCs w:val="28"/>
          <w:shd w:val="clear" w:color="auto" w:fill="FFFFFF"/>
        </w:rPr>
        <w:t>перечень государственного имущества Республики Марий Эл</w:t>
      </w:r>
      <w:r w:rsidR="00CF1B20">
        <w:rPr>
          <w:rFonts w:ascii="Times New Roman" w:hAnsi="Times New Roman"/>
          <w:color w:val="000000"/>
          <w:szCs w:val="28"/>
          <w:shd w:val="clear" w:color="auto" w:fill="FFFFFF"/>
        </w:rPr>
        <w:t xml:space="preserve">, предоставляемого </w:t>
      </w:r>
      <w:r w:rsidR="00CF1B20" w:rsidRPr="0088219A">
        <w:rPr>
          <w:rFonts w:ascii="Times New Roman" w:hAnsi="Times New Roman"/>
          <w:color w:val="000000"/>
          <w:szCs w:val="28"/>
          <w:shd w:val="clear" w:color="auto" w:fill="FFFFFF"/>
        </w:rPr>
        <w:t xml:space="preserve">в безвозмездное пользование на долгосрочной основе </w:t>
      </w:r>
      <w:r w:rsidR="00CF1B20" w:rsidRPr="0088219A">
        <w:rPr>
          <w:rFonts w:ascii="Times New Roman" w:hAnsi="Times New Roman"/>
          <w:color w:val="000000"/>
          <w:szCs w:val="28"/>
          <w:shd w:val="clear" w:color="auto" w:fill="FFFFFF"/>
        </w:rPr>
        <w:lastRenderedPageBreak/>
        <w:t>организациям, образующим инфраструктуру поддержки субъектов малого и среднего предпринимательства</w:t>
      </w:r>
      <w:r w:rsidRPr="007E08D9">
        <w:rPr>
          <w:rFonts w:ascii="Times New Roman" w:hAnsi="Times New Roman"/>
          <w:szCs w:val="28"/>
        </w:rPr>
        <w:t>.».</w:t>
      </w:r>
    </w:p>
    <w:p w:rsidR="00EE3B39" w:rsidRDefault="0028783F" w:rsidP="00616F1C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Cs w:val="28"/>
          <w:shd w:val="clear" w:color="auto" w:fill="FFFFFF"/>
        </w:rPr>
        <w:t>3.</w:t>
      </w:r>
      <w:r w:rsidR="00CF1B20">
        <w:rPr>
          <w:rFonts w:ascii="Times New Roman" w:hAnsi="Times New Roman"/>
          <w:color w:val="000000"/>
          <w:szCs w:val="28"/>
          <w:shd w:val="clear" w:color="auto" w:fill="FFFFFF"/>
        </w:rPr>
        <w:t> 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В пункте 3:</w:t>
      </w:r>
    </w:p>
    <w:p w:rsidR="00CF1B20" w:rsidRDefault="0028783F" w:rsidP="00616F1C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Cs w:val="28"/>
          <w:shd w:val="clear" w:color="auto" w:fill="FFFFFF"/>
        </w:rPr>
        <w:t>а) </w:t>
      </w:r>
      <w:r w:rsidR="00CF1B20">
        <w:rPr>
          <w:rFonts w:ascii="Times New Roman" w:hAnsi="Times New Roman"/>
          <w:color w:val="000000"/>
          <w:szCs w:val="28"/>
          <w:shd w:val="clear" w:color="auto" w:fill="FFFFFF"/>
        </w:rPr>
        <w:t>а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бзац</w:t>
      </w:r>
      <w:r w:rsidR="00CF1B20">
        <w:rPr>
          <w:rFonts w:ascii="Times New Roman" w:hAnsi="Times New Roman"/>
          <w:color w:val="000000"/>
          <w:szCs w:val="28"/>
          <w:shd w:val="clear" w:color="auto" w:fill="FFFFFF"/>
        </w:rPr>
        <w:t>ы второй - третий изложить в следующей редакции:</w:t>
      </w:r>
    </w:p>
    <w:p w:rsidR="00CF1B20" w:rsidRDefault="00CF1B20" w:rsidP="00616F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color w:val="000000"/>
          <w:szCs w:val="28"/>
          <w:shd w:val="clear" w:color="auto" w:fill="FFFFFF"/>
        </w:rPr>
        <w:t>«</w:t>
      </w:r>
      <w:r>
        <w:rPr>
          <w:rFonts w:ascii="Times New Roman" w:hAnsi="Times New Roman"/>
          <w:szCs w:val="28"/>
        </w:rPr>
        <w:t xml:space="preserve">Уполномоченное лицо при проведении конкурсов и аукционов </w:t>
      </w:r>
      <w:r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>на право заключения договоров аренды с субъектами малого и среднего предпринимательства</w:t>
      </w:r>
      <w:r>
        <w:rPr>
          <w:rFonts w:ascii="Times New Roman" w:hAnsi="Times New Roman"/>
          <w:szCs w:val="28"/>
        </w:rPr>
        <w:t>,</w:t>
      </w:r>
      <w:r w:rsidRPr="00CF1B20">
        <w:t xml:space="preserve"> </w:t>
      </w:r>
      <w:r w:rsidRPr="00CF1B20">
        <w:rPr>
          <w:rFonts w:ascii="Times New Roman" w:hAnsi="Times New Roman"/>
          <w:szCs w:val="28"/>
        </w:rPr>
        <w:t>физическим</w:t>
      </w:r>
      <w:r>
        <w:rPr>
          <w:rFonts w:ascii="Times New Roman" w:hAnsi="Times New Roman"/>
          <w:szCs w:val="28"/>
        </w:rPr>
        <w:t>и</w:t>
      </w:r>
      <w:r w:rsidRPr="00CF1B20">
        <w:rPr>
          <w:rFonts w:ascii="Times New Roman" w:hAnsi="Times New Roman"/>
          <w:szCs w:val="28"/>
        </w:rPr>
        <w:t xml:space="preserve"> лицам</w:t>
      </w:r>
      <w:r>
        <w:rPr>
          <w:rFonts w:ascii="Times New Roman" w:hAnsi="Times New Roman"/>
          <w:szCs w:val="28"/>
        </w:rPr>
        <w:t>и</w:t>
      </w:r>
      <w:r w:rsidRPr="00CF1B20">
        <w:rPr>
          <w:rFonts w:ascii="Times New Roman" w:hAnsi="Times New Roman"/>
          <w:szCs w:val="28"/>
        </w:rPr>
        <w:t>, не являющим</w:t>
      </w:r>
      <w:r>
        <w:rPr>
          <w:rFonts w:ascii="Times New Roman" w:hAnsi="Times New Roman"/>
          <w:szCs w:val="28"/>
        </w:rPr>
        <w:t>и</w:t>
      </w:r>
      <w:r w:rsidRPr="00CF1B20">
        <w:rPr>
          <w:rFonts w:ascii="Times New Roman" w:hAnsi="Times New Roman"/>
          <w:szCs w:val="28"/>
        </w:rPr>
        <w:t>ся индивидуальными предпринимателями и применяющим</w:t>
      </w:r>
      <w:r>
        <w:rPr>
          <w:rFonts w:ascii="Times New Roman" w:hAnsi="Times New Roman"/>
          <w:szCs w:val="28"/>
        </w:rPr>
        <w:t>и</w:t>
      </w:r>
      <w:r w:rsidRPr="00CF1B20">
        <w:rPr>
          <w:rFonts w:ascii="Times New Roman" w:hAnsi="Times New Roman"/>
          <w:szCs w:val="28"/>
        </w:rPr>
        <w:t xml:space="preserve"> специальный налоговый режим «Налог на профессиональный доход»</w:t>
      </w:r>
      <w:r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 в отношении государственного имущества, включенного в перечень,</w:t>
      </w:r>
      <w:r>
        <w:rPr>
          <w:rFonts w:ascii="Times New Roman" w:hAnsi="Times New Roman"/>
          <w:szCs w:val="28"/>
        </w:rPr>
        <w:t xml:space="preserve"> указанный </w:t>
      </w:r>
      <w:r>
        <w:rPr>
          <w:rFonts w:ascii="Times New Roman" w:hAnsi="Times New Roman"/>
          <w:szCs w:val="28"/>
        </w:rPr>
        <w:br/>
        <w:t>в абзаце третьем пункта 2 настоящего постановления,</w:t>
      </w:r>
      <w:r>
        <w:rPr>
          <w:rFonts w:ascii="Times New Roman" w:hAnsi="Times New Roman"/>
          <w:szCs w:val="28"/>
        </w:rPr>
        <w:t xml:space="preserve"> определяет начальную цену предмета торгов на основании отчета об оценке рыночной арендной платы, подготовленного в соответствии </w:t>
      </w:r>
      <w:r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>с законодательством Российской Федерации об оценочной деятельности;</w:t>
      </w:r>
    </w:p>
    <w:p w:rsidR="0028783F" w:rsidRDefault="00CF1B20" w:rsidP="00616F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>
        <w:rPr>
          <w:rFonts w:ascii="Times New Roman" w:hAnsi="Times New Roman"/>
          <w:szCs w:val="28"/>
        </w:rPr>
        <w:t xml:space="preserve">в течение года с даты включения государственного имущества </w:t>
      </w:r>
      <w:r w:rsidR="002D506C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>в перечень</w:t>
      </w:r>
      <w:r w:rsidR="002D506C">
        <w:rPr>
          <w:rFonts w:ascii="Times New Roman" w:hAnsi="Times New Roman"/>
          <w:szCs w:val="28"/>
        </w:rPr>
        <w:t xml:space="preserve">, </w:t>
      </w:r>
      <w:r w:rsidR="002D506C" w:rsidRPr="002D506C">
        <w:rPr>
          <w:rFonts w:ascii="Times New Roman" w:hAnsi="Times New Roman"/>
          <w:szCs w:val="28"/>
        </w:rPr>
        <w:t>указанный в абзаце третьем пункта 2 настоящего постановления</w:t>
      </w:r>
      <w:r w:rsidR="002D506C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 уполномоченное лицо объявляет аукцион (конкурс) </w:t>
      </w:r>
      <w:r w:rsidR="002D506C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>на право заключения договора аренды в отношении указанного имущества среди субъектов малого и среднего предпринимательства</w:t>
      </w:r>
      <w:r w:rsidR="002D506C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 xml:space="preserve"> </w:t>
      </w:r>
      <w:r w:rsidR="002D506C" w:rsidRPr="002D506C">
        <w:rPr>
          <w:rFonts w:ascii="Times New Roman" w:hAnsi="Times New Roman"/>
          <w:szCs w:val="28"/>
        </w:rPr>
        <w:t>физически</w:t>
      </w:r>
      <w:r w:rsidR="002D506C">
        <w:rPr>
          <w:rFonts w:ascii="Times New Roman" w:hAnsi="Times New Roman"/>
          <w:szCs w:val="28"/>
        </w:rPr>
        <w:t>х</w:t>
      </w:r>
      <w:r w:rsidR="002D506C" w:rsidRPr="002D506C">
        <w:rPr>
          <w:rFonts w:ascii="Times New Roman" w:hAnsi="Times New Roman"/>
          <w:szCs w:val="28"/>
        </w:rPr>
        <w:t xml:space="preserve"> лиц, не являющи</w:t>
      </w:r>
      <w:r w:rsidR="002D506C">
        <w:rPr>
          <w:rFonts w:ascii="Times New Roman" w:hAnsi="Times New Roman"/>
          <w:szCs w:val="28"/>
        </w:rPr>
        <w:t>хся</w:t>
      </w:r>
      <w:r w:rsidR="002D506C" w:rsidRPr="002D506C">
        <w:rPr>
          <w:rFonts w:ascii="Times New Roman" w:hAnsi="Times New Roman"/>
          <w:szCs w:val="28"/>
        </w:rPr>
        <w:t xml:space="preserve"> индивидуальными предпринимателями и применяющи</w:t>
      </w:r>
      <w:r w:rsidR="002D506C">
        <w:rPr>
          <w:rFonts w:ascii="Times New Roman" w:hAnsi="Times New Roman"/>
          <w:szCs w:val="28"/>
        </w:rPr>
        <w:t>х</w:t>
      </w:r>
      <w:r w:rsidR="002D506C" w:rsidRPr="002D506C">
        <w:rPr>
          <w:rFonts w:ascii="Times New Roman" w:hAnsi="Times New Roman"/>
          <w:szCs w:val="28"/>
        </w:rPr>
        <w:t xml:space="preserve"> специальный налоговый режим «Налог на профессиональный доход», </w:t>
      </w:r>
      <w:r>
        <w:rPr>
          <w:rFonts w:ascii="Times New Roman" w:hAnsi="Times New Roman"/>
          <w:szCs w:val="28"/>
        </w:rPr>
        <w:t xml:space="preserve">или осуществляет предоставление такого имущества по заявлению указанных лиц в случаях, предусмотренных Федеральным </w:t>
      </w:r>
      <w:hyperlink r:id="rId8" w:history="1">
        <w:r w:rsidRPr="002D506C">
          <w:rPr>
            <w:rFonts w:ascii="Times New Roman" w:hAnsi="Times New Roman"/>
            <w:szCs w:val="28"/>
          </w:rPr>
          <w:t>законом</w:t>
        </w:r>
      </w:hyperlink>
      <w:r w:rsidR="002D506C">
        <w:rPr>
          <w:rFonts w:ascii="Times New Roman" w:hAnsi="Times New Roman"/>
          <w:szCs w:val="28"/>
        </w:rPr>
        <w:t xml:space="preserve"> от 26 июля 2006 г. № </w:t>
      </w:r>
      <w:r>
        <w:rPr>
          <w:rFonts w:ascii="Times New Roman" w:hAnsi="Times New Roman"/>
          <w:szCs w:val="28"/>
        </w:rPr>
        <w:t xml:space="preserve">135-ФЗ </w:t>
      </w:r>
      <w:r w:rsidR="002D506C">
        <w:rPr>
          <w:rFonts w:ascii="Times New Roman" w:hAnsi="Times New Roman"/>
          <w:szCs w:val="28"/>
        </w:rPr>
        <w:t>«</w:t>
      </w:r>
      <w:r>
        <w:rPr>
          <w:rFonts w:ascii="Times New Roman" w:hAnsi="Times New Roman"/>
          <w:szCs w:val="28"/>
        </w:rPr>
        <w:t>О защите конкуренции</w:t>
      </w:r>
      <w:r w:rsidR="002D506C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  <w:r w:rsidR="0028783F">
        <w:rPr>
          <w:rFonts w:ascii="Times New Roman" w:hAnsi="Times New Roman"/>
          <w:color w:val="000000"/>
          <w:szCs w:val="28"/>
          <w:shd w:val="clear" w:color="auto" w:fill="FFFFFF"/>
        </w:rPr>
        <w:t>»;</w:t>
      </w:r>
    </w:p>
    <w:p w:rsidR="00616F1C" w:rsidRDefault="002D506C" w:rsidP="00616F1C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Cs w:val="28"/>
          <w:shd w:val="clear" w:color="auto" w:fill="FFFFFF"/>
        </w:rPr>
        <w:t>б</w:t>
      </w:r>
      <w:r w:rsidR="0028783F">
        <w:rPr>
          <w:rFonts w:ascii="Times New Roman" w:hAnsi="Times New Roman"/>
          <w:color w:val="000000"/>
          <w:szCs w:val="28"/>
          <w:shd w:val="clear" w:color="auto" w:fill="FFFFFF"/>
        </w:rPr>
        <w:t>) </w:t>
      </w:r>
      <w:r w:rsidR="0028783F" w:rsidRPr="0028783F">
        <w:rPr>
          <w:rFonts w:ascii="Times New Roman" w:hAnsi="Times New Roman"/>
          <w:color w:val="000000"/>
          <w:szCs w:val="28"/>
          <w:shd w:val="clear" w:color="auto" w:fill="FFFFFF"/>
        </w:rPr>
        <w:t xml:space="preserve">абзац </w:t>
      </w:r>
      <w:r w:rsidR="0028783F">
        <w:rPr>
          <w:rFonts w:ascii="Times New Roman" w:hAnsi="Times New Roman"/>
          <w:color w:val="000000"/>
          <w:szCs w:val="28"/>
          <w:shd w:val="clear" w:color="auto" w:fill="FFFFFF"/>
        </w:rPr>
        <w:t>четверт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ый </w:t>
      </w:r>
      <w:r w:rsidR="00616F1C">
        <w:rPr>
          <w:rFonts w:ascii="Times New Roman" w:hAnsi="Times New Roman"/>
          <w:color w:val="000000"/>
          <w:szCs w:val="28"/>
          <w:shd w:val="clear" w:color="auto" w:fill="FFFFFF"/>
        </w:rPr>
        <w:t>изложить в следующей редакции:</w:t>
      </w:r>
    </w:p>
    <w:p w:rsidR="00744FF4" w:rsidRDefault="00616F1C" w:rsidP="00616F1C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Cs w:val="28"/>
          <w:shd w:val="clear" w:color="auto" w:fill="FFFFFF"/>
        </w:rPr>
        <w:t>«Г</w:t>
      </w:r>
      <w:r w:rsidRPr="00616F1C">
        <w:rPr>
          <w:rFonts w:ascii="Times New Roman" w:hAnsi="Times New Roman"/>
          <w:color w:val="000000"/>
          <w:szCs w:val="28"/>
          <w:shd w:val="clear" w:color="auto" w:fill="FFFFFF"/>
        </w:rPr>
        <w:t>осударственно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е</w:t>
      </w:r>
      <w:r w:rsidRPr="00616F1C">
        <w:rPr>
          <w:rFonts w:ascii="Times New Roman" w:hAnsi="Times New Roman"/>
          <w:color w:val="000000"/>
          <w:szCs w:val="28"/>
          <w:shd w:val="clear" w:color="auto" w:fill="FFFFFF"/>
        </w:rPr>
        <w:t xml:space="preserve"> имуществ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о</w:t>
      </w:r>
      <w:r w:rsidRPr="00616F1C">
        <w:rPr>
          <w:rFonts w:ascii="Times New Roman" w:hAnsi="Times New Roman"/>
          <w:color w:val="000000"/>
          <w:szCs w:val="28"/>
          <w:shd w:val="clear" w:color="auto" w:fill="FFFFFF"/>
        </w:rPr>
        <w:t>, включенно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е </w:t>
      </w:r>
      <w:r w:rsidRPr="00616F1C">
        <w:rPr>
          <w:rFonts w:ascii="Times New Roman" w:hAnsi="Times New Roman"/>
          <w:color w:val="000000"/>
          <w:szCs w:val="28"/>
          <w:shd w:val="clear" w:color="auto" w:fill="FFFFFF"/>
        </w:rPr>
        <w:t xml:space="preserve">в перечень, указанный 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br/>
      </w:r>
      <w:r w:rsidRPr="00616F1C">
        <w:rPr>
          <w:rFonts w:ascii="Times New Roman" w:hAnsi="Times New Roman"/>
          <w:color w:val="000000"/>
          <w:szCs w:val="28"/>
          <w:shd w:val="clear" w:color="auto" w:fill="FFFFFF"/>
        </w:rPr>
        <w:t xml:space="preserve">в абзаце 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четвертом</w:t>
      </w:r>
      <w:r w:rsidRPr="00616F1C">
        <w:rPr>
          <w:rFonts w:ascii="Times New Roman" w:hAnsi="Times New Roman"/>
          <w:color w:val="000000"/>
          <w:szCs w:val="28"/>
          <w:shd w:val="clear" w:color="auto" w:fill="FFFFFF"/>
        </w:rPr>
        <w:t xml:space="preserve"> пункта 2 настоящего постановления,</w:t>
      </w:r>
      <w:r w:rsidRPr="00616F1C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п</w:t>
      </w:r>
      <w:r w:rsidRPr="00616F1C">
        <w:rPr>
          <w:rFonts w:ascii="Times New Roman" w:hAnsi="Times New Roman"/>
          <w:color w:val="000000"/>
          <w:szCs w:val="28"/>
          <w:shd w:val="clear" w:color="auto" w:fill="FFFFFF"/>
        </w:rPr>
        <w:t>редоставл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яется</w:t>
      </w:r>
      <w:r w:rsidRPr="00616F1C">
        <w:rPr>
          <w:rFonts w:ascii="Times New Roman" w:hAnsi="Times New Roman"/>
          <w:color w:val="000000"/>
          <w:szCs w:val="28"/>
          <w:shd w:val="clear" w:color="auto" w:fill="FFFFFF"/>
        </w:rPr>
        <w:t xml:space="preserve">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, </w:t>
      </w:r>
      <w:r w:rsidRPr="00616F1C">
        <w:rPr>
          <w:rFonts w:ascii="Times New Roman" w:hAnsi="Times New Roman"/>
          <w:color w:val="000000"/>
          <w:szCs w:val="28"/>
          <w:shd w:val="clear" w:color="auto" w:fill="FFFFFF"/>
        </w:rPr>
        <w:t xml:space="preserve">в безвозмездное пользование 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br/>
      </w:r>
      <w:r w:rsidRPr="00616F1C">
        <w:rPr>
          <w:rFonts w:ascii="Times New Roman" w:hAnsi="Times New Roman"/>
          <w:color w:val="000000"/>
          <w:szCs w:val="28"/>
          <w:shd w:val="clear" w:color="auto" w:fill="FFFFFF"/>
        </w:rPr>
        <w:t>на долгосрочной основе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. В случаях, </w:t>
      </w:r>
      <w:r w:rsidRPr="00616F1C">
        <w:rPr>
          <w:rFonts w:ascii="Times New Roman" w:hAnsi="Times New Roman"/>
          <w:color w:val="000000"/>
          <w:szCs w:val="28"/>
          <w:shd w:val="clear" w:color="auto" w:fill="FFFFFF"/>
        </w:rPr>
        <w:t>предусмотренных Федеральным законом от 26 июля 2006 г. № 135-ФЗ «О защите конкуренции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», предоставление государственного имущества осуществляется 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br/>
        <w:t>без проведения торгов.».</w:t>
      </w:r>
    </w:p>
    <w:p w:rsidR="001739B2" w:rsidRDefault="00744FF4" w:rsidP="00616F1C">
      <w:pPr>
        <w:pStyle w:val="a9"/>
        <w:autoSpaceDE w:val="0"/>
        <w:autoSpaceDN w:val="0"/>
        <w:adjustRightInd w:val="0"/>
        <w:ind w:left="0" w:firstLine="709"/>
        <w:jc w:val="both"/>
      </w:pPr>
      <w:r>
        <w:rPr>
          <w:rFonts w:ascii="Times New Roman" w:hAnsi="Times New Roman"/>
          <w:color w:val="000000"/>
          <w:szCs w:val="28"/>
          <w:shd w:val="clear" w:color="auto" w:fill="FFFFFF"/>
        </w:rPr>
        <w:t>4. </w:t>
      </w:r>
      <w:r w:rsidR="00877AD2">
        <w:t xml:space="preserve">В </w:t>
      </w:r>
      <w:r w:rsidR="001739B2">
        <w:t>Правила</w:t>
      </w:r>
      <w:r w:rsidR="00877AD2">
        <w:t>х</w:t>
      </w:r>
      <w:r w:rsidR="001739B2">
        <w:t xml:space="preserve"> формирования, ведения и обязательного опубликования перечня государственного имущества Республики Марий Э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 июля 2007 г. № 209-ФЗ «О развитии малого и среднего предпринимательства в Российской Федерации»</w:t>
      </w:r>
      <w:r w:rsidR="00877AD2">
        <w:t>, утвержденных указанным выше постановлением</w:t>
      </w:r>
      <w:r w:rsidR="001739B2">
        <w:t>:</w:t>
      </w:r>
    </w:p>
    <w:p w:rsidR="002D506C" w:rsidRDefault="006F4AC7" w:rsidP="00906DB8">
      <w:pPr>
        <w:pStyle w:val="ConsPlusNormal"/>
        <w:ind w:firstLine="708"/>
        <w:jc w:val="both"/>
      </w:pPr>
      <w:r>
        <w:t xml:space="preserve">а) </w:t>
      </w:r>
      <w:r w:rsidR="00877AD2">
        <w:t>наименовани</w:t>
      </w:r>
      <w:r w:rsidR="002D506C">
        <w:t>е изложить в следующей редакции:</w:t>
      </w:r>
    </w:p>
    <w:p w:rsidR="002D506C" w:rsidRDefault="002D506C" w:rsidP="00906DB8">
      <w:pPr>
        <w:pStyle w:val="ConsPlusNormal"/>
        <w:ind w:firstLine="708"/>
        <w:jc w:val="both"/>
      </w:pPr>
    </w:p>
    <w:p w:rsidR="002D506C" w:rsidRPr="002D506C" w:rsidRDefault="002D506C" w:rsidP="00F17533">
      <w:pPr>
        <w:pStyle w:val="ConsPlusNormal"/>
        <w:jc w:val="center"/>
        <w:rPr>
          <w:b/>
        </w:rPr>
      </w:pPr>
      <w:r w:rsidRPr="006616FC">
        <w:t>«</w:t>
      </w:r>
      <w:r w:rsidRPr="002D506C">
        <w:rPr>
          <w:b/>
        </w:rPr>
        <w:t>П</w:t>
      </w:r>
      <w:r>
        <w:rPr>
          <w:b/>
        </w:rPr>
        <w:t xml:space="preserve"> Р А В И Л А</w:t>
      </w:r>
    </w:p>
    <w:p w:rsidR="00877AD2" w:rsidRDefault="002D506C" w:rsidP="002D506C">
      <w:pPr>
        <w:pStyle w:val="ConsPlusNormal"/>
        <w:jc w:val="center"/>
      </w:pPr>
      <w:r w:rsidRPr="002D506C">
        <w:rPr>
          <w:b/>
        </w:rPr>
        <w:t xml:space="preserve">формирования, ведения и обязательного опубликования перечней государственного имущества Республики Марий Эл, свободного </w:t>
      </w:r>
      <w:r>
        <w:rPr>
          <w:b/>
        </w:rPr>
        <w:br/>
      </w:r>
      <w:r w:rsidRPr="002D506C">
        <w:rPr>
          <w:b/>
        </w:rPr>
        <w:t xml:space="preserve">от прав третьих лиц (за исключением права хозяйственного ведения, права оперативного управления, а также </w:t>
      </w:r>
      <w:r>
        <w:rPr>
          <w:b/>
        </w:rPr>
        <w:br/>
      </w:r>
      <w:r w:rsidRPr="002D506C">
        <w:rPr>
          <w:b/>
        </w:rPr>
        <w:t xml:space="preserve">имущественных прав субъектов малого и среднего предпринимательства), предусмотренных частью 4 статьи 18 Федерального закона от 24 июля 2007 г. № 209-ФЗ «О развитии малого и среднего предпринимательства в Российской </w:t>
      </w:r>
      <w:r>
        <w:rPr>
          <w:b/>
        </w:rPr>
        <w:br/>
      </w:r>
      <w:r w:rsidRPr="002D506C">
        <w:rPr>
          <w:b/>
        </w:rPr>
        <w:t>Федерации</w:t>
      </w:r>
      <w:r w:rsidR="00877AD2" w:rsidRPr="006616FC">
        <w:t>»;</w:t>
      </w:r>
    </w:p>
    <w:p w:rsidR="006F4AC7" w:rsidRDefault="006F4AC7" w:rsidP="00906DB8">
      <w:pPr>
        <w:pStyle w:val="ConsPlusNormal"/>
        <w:ind w:firstLine="708"/>
        <w:jc w:val="both"/>
      </w:pPr>
      <w:r>
        <w:t>б)</w:t>
      </w:r>
      <w:r w:rsidR="00747FEC">
        <w:t xml:space="preserve"> </w:t>
      </w:r>
      <w:r>
        <w:t>в пункте 1:</w:t>
      </w:r>
    </w:p>
    <w:p w:rsidR="00616F1C" w:rsidRDefault="00BB2FCF" w:rsidP="00906DB8">
      <w:pPr>
        <w:pStyle w:val="ConsPlusNormal"/>
        <w:ind w:firstLine="708"/>
        <w:jc w:val="both"/>
      </w:pPr>
      <w:r>
        <w:t>абзац перв</w:t>
      </w:r>
      <w:r w:rsidR="00616F1C">
        <w:t>ый изложить в следующей редакции:</w:t>
      </w:r>
    </w:p>
    <w:p w:rsidR="00877AD2" w:rsidRDefault="00616F1C" w:rsidP="00906DB8">
      <w:pPr>
        <w:pStyle w:val="ConsPlusNormal"/>
        <w:ind w:firstLine="708"/>
        <w:jc w:val="both"/>
      </w:pPr>
      <w:r>
        <w:t>«1. </w:t>
      </w:r>
      <w:r w:rsidRPr="00616F1C">
        <w:t>Настоящие Правила устанавливают порядок формирования,</w:t>
      </w:r>
      <w:r w:rsidR="00FF357C">
        <w:t xml:space="preserve"> ведения</w:t>
      </w:r>
      <w:r w:rsidRPr="00616F1C">
        <w:t xml:space="preserve"> (в том числе дополнения) и обязательного опубликования </w:t>
      </w:r>
      <w:r w:rsidR="00FF357C">
        <w:t xml:space="preserve">следующих </w:t>
      </w:r>
      <w:r w:rsidRPr="00616F1C">
        <w:t>перечн</w:t>
      </w:r>
      <w:r w:rsidR="00FF357C">
        <w:t>ей</w:t>
      </w:r>
      <w:r w:rsidRPr="00616F1C">
        <w:t xml:space="preserve"> государственного имущества Республики </w:t>
      </w:r>
      <w:r w:rsidR="00FF357C">
        <w:br/>
      </w:r>
      <w:r w:rsidRPr="00616F1C">
        <w:t xml:space="preserve">Марий Э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 июля 2007 г. </w:t>
      </w:r>
      <w:r w:rsidR="00FF357C">
        <w:t>№</w:t>
      </w:r>
      <w:r w:rsidRPr="00616F1C">
        <w:t xml:space="preserve"> 209-ФЗ </w:t>
      </w:r>
      <w:r w:rsidR="00FF357C">
        <w:t>«</w:t>
      </w:r>
      <w:r w:rsidRPr="00616F1C">
        <w:t>О развитии малого и среднего предпринимательства в Российской Федерации</w:t>
      </w:r>
      <w:r w:rsidR="00FF357C">
        <w:t>»</w:t>
      </w:r>
      <w:r w:rsidRPr="00616F1C">
        <w:t xml:space="preserve"> (далее</w:t>
      </w:r>
      <w:r w:rsidR="00FF357C">
        <w:t> </w:t>
      </w:r>
      <w:r w:rsidRPr="00616F1C">
        <w:t>- государственное имущество, перечн</w:t>
      </w:r>
      <w:r w:rsidR="00FF357C">
        <w:t>и</w:t>
      </w:r>
      <w:r w:rsidRPr="00616F1C">
        <w:t>)</w:t>
      </w:r>
      <w:r w:rsidR="00FF357C">
        <w:t>:</w:t>
      </w:r>
      <w:r w:rsidR="00BB2FCF">
        <w:t>»;</w:t>
      </w:r>
    </w:p>
    <w:p w:rsidR="006F4AC7" w:rsidRDefault="006F4AC7" w:rsidP="00906DB8">
      <w:pPr>
        <w:pStyle w:val="ConsPlusNormal"/>
        <w:ind w:firstLine="708"/>
        <w:jc w:val="both"/>
      </w:pPr>
      <w:r>
        <w:t xml:space="preserve">дополнить абзацами </w:t>
      </w:r>
      <w:r w:rsidR="00744FF4">
        <w:t>вторым и третьим</w:t>
      </w:r>
      <w:r>
        <w:t xml:space="preserve"> следующего содержания:</w:t>
      </w:r>
    </w:p>
    <w:p w:rsidR="00FF357C" w:rsidRPr="0088219A" w:rsidRDefault="006F4AC7" w:rsidP="00FF357C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>
        <w:t>«</w:t>
      </w:r>
      <w:r w:rsidR="00FF357C" w:rsidRPr="0088219A">
        <w:rPr>
          <w:rFonts w:ascii="Times New Roman" w:hAnsi="Times New Roman"/>
          <w:color w:val="000000"/>
          <w:szCs w:val="28"/>
          <w:shd w:val="clear" w:color="auto" w:fill="FFFFFF"/>
        </w:rPr>
        <w:t>перечень государственного имущества Республики Марий Эл</w:t>
      </w:r>
      <w:r w:rsidR="00FF357C">
        <w:rPr>
          <w:rFonts w:ascii="Times New Roman" w:hAnsi="Times New Roman"/>
          <w:color w:val="000000"/>
          <w:szCs w:val="28"/>
          <w:shd w:val="clear" w:color="auto" w:fill="FFFFFF"/>
        </w:rPr>
        <w:t xml:space="preserve">, </w:t>
      </w:r>
      <w:r w:rsidR="00FF357C">
        <w:rPr>
          <w:rFonts w:ascii="Times New Roman" w:hAnsi="Times New Roman"/>
          <w:color w:val="000000"/>
          <w:szCs w:val="28"/>
          <w:shd w:val="clear" w:color="auto" w:fill="FFFFFF"/>
        </w:rPr>
        <w:br/>
        <w:t>предоставляемого</w:t>
      </w:r>
      <w:r w:rsidR="00FF357C" w:rsidRPr="0088219A">
        <w:rPr>
          <w:rFonts w:ascii="Times New Roman" w:hAnsi="Times New Roman"/>
          <w:color w:val="000000"/>
          <w:szCs w:val="28"/>
          <w:shd w:val="clear" w:color="auto" w:fill="FFFFFF"/>
        </w:rPr>
        <w:t xml:space="preserve"> во владение и пользование на долгосрочной основе </w:t>
      </w:r>
      <w:r w:rsidR="00FF357C">
        <w:rPr>
          <w:rFonts w:ascii="Times New Roman" w:hAnsi="Times New Roman"/>
          <w:color w:val="000000"/>
          <w:szCs w:val="28"/>
          <w:shd w:val="clear" w:color="auto" w:fill="FFFFFF"/>
        </w:rPr>
        <w:br/>
      </w:r>
      <w:r w:rsidR="00FF357C" w:rsidRPr="0088219A">
        <w:rPr>
          <w:rFonts w:ascii="Times New Roman" w:hAnsi="Times New Roman"/>
          <w:color w:val="000000"/>
          <w:szCs w:val="28"/>
          <w:shd w:val="clear" w:color="auto" w:fill="FFFFFF"/>
        </w:rPr>
        <w:t xml:space="preserve">(в том числе по льготным ставкам арендной платы) субъектам малого </w:t>
      </w:r>
      <w:r w:rsidR="00FF357C">
        <w:rPr>
          <w:rFonts w:ascii="Times New Roman" w:hAnsi="Times New Roman"/>
          <w:color w:val="000000"/>
          <w:szCs w:val="28"/>
          <w:shd w:val="clear" w:color="auto" w:fill="FFFFFF"/>
        </w:rPr>
        <w:br/>
      </w:r>
      <w:r w:rsidR="00FF357C" w:rsidRPr="0088219A">
        <w:rPr>
          <w:rFonts w:ascii="Times New Roman" w:hAnsi="Times New Roman"/>
          <w:color w:val="000000"/>
          <w:szCs w:val="28"/>
          <w:shd w:val="clear" w:color="auto" w:fill="FFFFFF"/>
        </w:rPr>
        <w:t>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F357C">
        <w:rPr>
          <w:rFonts w:ascii="Times New Roman" w:hAnsi="Times New Roman"/>
          <w:color w:val="000000"/>
          <w:szCs w:val="28"/>
          <w:shd w:val="clear" w:color="auto" w:fill="FFFFFF"/>
        </w:rPr>
        <w:t>»</w:t>
      </w:r>
      <w:r w:rsidR="00FF357C" w:rsidRPr="0088219A">
        <w:rPr>
          <w:rFonts w:ascii="Times New Roman" w:hAnsi="Times New Roman"/>
          <w:color w:val="000000"/>
          <w:szCs w:val="28"/>
          <w:shd w:val="clear" w:color="auto" w:fill="FFFFFF"/>
        </w:rPr>
        <w:t>;</w:t>
      </w:r>
    </w:p>
    <w:p w:rsidR="006F4AC7" w:rsidRDefault="00FF357C" w:rsidP="00FF357C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88219A">
        <w:rPr>
          <w:rFonts w:ascii="Times New Roman" w:hAnsi="Times New Roman"/>
          <w:color w:val="000000"/>
          <w:szCs w:val="28"/>
          <w:shd w:val="clear" w:color="auto" w:fill="FFFFFF"/>
        </w:rPr>
        <w:t>перечень государственного имущества Республики Марий Эл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, предоставляемого </w:t>
      </w:r>
      <w:r w:rsidRPr="0088219A">
        <w:rPr>
          <w:rFonts w:ascii="Times New Roman" w:hAnsi="Times New Roman"/>
          <w:color w:val="000000"/>
          <w:szCs w:val="28"/>
          <w:shd w:val="clear" w:color="auto" w:fill="FFFFFF"/>
        </w:rPr>
        <w:t>в безвозмездное пользование на долгосрочной основе организациям, образующим инфраструктуру поддержки субъектов малого и среднего предпринимательства</w:t>
      </w:r>
      <w:r w:rsidR="006F4AC7">
        <w:rPr>
          <w:rFonts w:ascii="Times New Roman" w:hAnsi="Times New Roman"/>
          <w:szCs w:val="28"/>
        </w:rPr>
        <w:t>.»;</w:t>
      </w:r>
    </w:p>
    <w:p w:rsidR="006F4AC7" w:rsidRDefault="006F4AC7" w:rsidP="006F4AC7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абзацы </w:t>
      </w:r>
      <w:r w:rsidR="00744FF4">
        <w:rPr>
          <w:rFonts w:ascii="Times New Roman" w:hAnsi="Times New Roman"/>
          <w:szCs w:val="28"/>
        </w:rPr>
        <w:t>второй</w:t>
      </w:r>
      <w:r w:rsidR="00FF357C">
        <w:rPr>
          <w:rFonts w:ascii="Times New Roman" w:hAnsi="Times New Roman"/>
          <w:szCs w:val="28"/>
        </w:rPr>
        <w:t> - </w:t>
      </w:r>
      <w:r w:rsidR="00744FF4">
        <w:rPr>
          <w:rFonts w:ascii="Times New Roman" w:hAnsi="Times New Roman"/>
          <w:szCs w:val="28"/>
        </w:rPr>
        <w:t>третий</w:t>
      </w:r>
      <w:r>
        <w:rPr>
          <w:rFonts w:ascii="Times New Roman" w:hAnsi="Times New Roman"/>
          <w:szCs w:val="28"/>
        </w:rPr>
        <w:t xml:space="preserve"> считать соответственно абзацами чет</w:t>
      </w:r>
      <w:r w:rsidR="00744FF4">
        <w:rPr>
          <w:rFonts w:ascii="Times New Roman" w:hAnsi="Times New Roman"/>
          <w:szCs w:val="28"/>
        </w:rPr>
        <w:t>вертым</w:t>
      </w:r>
      <w:r w:rsidR="00471192">
        <w:rPr>
          <w:rFonts w:ascii="Times New Roman" w:hAnsi="Times New Roman"/>
          <w:szCs w:val="28"/>
        </w:rPr>
        <w:t> - </w:t>
      </w:r>
      <w:r>
        <w:rPr>
          <w:rFonts w:ascii="Times New Roman" w:hAnsi="Times New Roman"/>
          <w:szCs w:val="28"/>
        </w:rPr>
        <w:t>пят</w:t>
      </w:r>
      <w:r w:rsidR="00744FF4">
        <w:rPr>
          <w:rFonts w:ascii="Times New Roman" w:hAnsi="Times New Roman"/>
          <w:szCs w:val="28"/>
        </w:rPr>
        <w:t>ым</w:t>
      </w:r>
      <w:r>
        <w:rPr>
          <w:rFonts w:ascii="Times New Roman" w:hAnsi="Times New Roman"/>
          <w:szCs w:val="28"/>
        </w:rPr>
        <w:t>;</w:t>
      </w:r>
    </w:p>
    <w:p w:rsidR="006F4AC7" w:rsidRPr="00350502" w:rsidRDefault="006F4AC7" w:rsidP="006F4AC7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</w:rPr>
        <w:t>в абзацах чет</w:t>
      </w:r>
      <w:r w:rsidR="00744FF4">
        <w:rPr>
          <w:rFonts w:ascii="Times New Roman" w:hAnsi="Times New Roman"/>
          <w:szCs w:val="28"/>
        </w:rPr>
        <w:t>вертом</w:t>
      </w:r>
      <w:r w:rsidR="00471192">
        <w:rPr>
          <w:rFonts w:ascii="Times New Roman" w:hAnsi="Times New Roman"/>
          <w:szCs w:val="28"/>
        </w:rPr>
        <w:t> - </w:t>
      </w:r>
      <w:r>
        <w:rPr>
          <w:rFonts w:ascii="Times New Roman" w:hAnsi="Times New Roman"/>
          <w:szCs w:val="28"/>
        </w:rPr>
        <w:t>пят</w:t>
      </w:r>
      <w:r w:rsidR="00744FF4">
        <w:rPr>
          <w:rFonts w:ascii="Times New Roman" w:hAnsi="Times New Roman"/>
          <w:szCs w:val="28"/>
        </w:rPr>
        <w:t>ом</w:t>
      </w:r>
      <w:r>
        <w:rPr>
          <w:rFonts w:ascii="Times New Roman" w:hAnsi="Times New Roman"/>
          <w:szCs w:val="28"/>
        </w:rPr>
        <w:t xml:space="preserve"> слово «перечень» заменить словом «перечни»</w:t>
      </w:r>
      <w:r w:rsidR="00C16590">
        <w:rPr>
          <w:rFonts w:ascii="Times New Roman" w:hAnsi="Times New Roman"/>
          <w:szCs w:val="28"/>
        </w:rPr>
        <w:t>;</w:t>
      </w:r>
      <w:r>
        <w:rPr>
          <w:rFonts w:ascii="Times New Roman" w:hAnsi="Times New Roman"/>
          <w:szCs w:val="28"/>
        </w:rPr>
        <w:t xml:space="preserve"> </w:t>
      </w:r>
    </w:p>
    <w:p w:rsidR="00471192" w:rsidRDefault="006F4AC7" w:rsidP="00C816A4">
      <w:pPr>
        <w:pStyle w:val="ConsPlusNormal"/>
        <w:ind w:firstLine="708"/>
        <w:jc w:val="both"/>
      </w:pPr>
      <w:r>
        <w:t>в) в</w:t>
      </w:r>
      <w:r w:rsidR="002D7CF7">
        <w:t xml:space="preserve"> пункт</w:t>
      </w:r>
      <w:r w:rsidR="00C816A4">
        <w:t xml:space="preserve">ах </w:t>
      </w:r>
      <w:r w:rsidR="002D7CF7">
        <w:t>2</w:t>
      </w:r>
      <w:r w:rsidR="00471192">
        <w:t xml:space="preserve"> слово «перечень» заменить словом «перечни»;</w:t>
      </w:r>
    </w:p>
    <w:p w:rsidR="00471192" w:rsidRDefault="00471192" w:rsidP="00C816A4">
      <w:pPr>
        <w:pStyle w:val="ConsPlusNormal"/>
        <w:ind w:firstLine="708"/>
        <w:jc w:val="both"/>
      </w:pPr>
      <w:r>
        <w:t>г) в пункте 3:</w:t>
      </w:r>
    </w:p>
    <w:p w:rsidR="00471192" w:rsidRDefault="00471192" w:rsidP="00C816A4">
      <w:pPr>
        <w:pStyle w:val="ConsPlusNormal"/>
        <w:ind w:firstLine="708"/>
        <w:jc w:val="both"/>
      </w:pPr>
      <w:r>
        <w:t>абзац третий изложить в следующей редакции:</w:t>
      </w:r>
    </w:p>
    <w:p w:rsidR="00471192" w:rsidRDefault="00471192" w:rsidP="00C816A4">
      <w:pPr>
        <w:pStyle w:val="ConsPlusNormal"/>
        <w:ind w:firstLine="708"/>
        <w:jc w:val="both"/>
      </w:pPr>
      <w:r>
        <w:t>«</w:t>
      </w:r>
      <w:r w:rsidR="00621078">
        <w:t>3. </w:t>
      </w:r>
      <w:r w:rsidR="00621078" w:rsidRPr="00621078">
        <w:t>Внесение сведений о государственном имуществе в перечн</w:t>
      </w:r>
      <w:r w:rsidR="00621078">
        <w:t>и</w:t>
      </w:r>
      <w:r w:rsidR="00621078" w:rsidRPr="00621078">
        <w:t xml:space="preserve"> </w:t>
      </w:r>
      <w:r w:rsidR="00621078">
        <w:br/>
      </w:r>
      <w:r w:rsidR="00621078" w:rsidRPr="00621078">
        <w:t xml:space="preserve">(в том числе дополнение), а также исключение сведений </w:t>
      </w:r>
      <w:r w:rsidR="00621078">
        <w:br/>
      </w:r>
      <w:r w:rsidR="00621078" w:rsidRPr="00621078">
        <w:t xml:space="preserve">о государственном имуществе из </w:t>
      </w:r>
      <w:r w:rsidR="00621078">
        <w:t>них</w:t>
      </w:r>
      <w:r w:rsidR="00621078" w:rsidRPr="00621078">
        <w:t xml:space="preserve"> осуществляются постановлением </w:t>
      </w:r>
      <w:r w:rsidR="00621078" w:rsidRPr="00621078">
        <w:lastRenderedPageBreak/>
        <w:t xml:space="preserve">Правительства Республики Марий Эл на основе предложений органов исполнительной власти Республики Марий Эл, органов местного самоуправления, общероссийских некоммерческих организаций, выражающих интересы субъектов малого и среднего предпринимательства, акционерного общества </w:t>
      </w:r>
      <w:r w:rsidR="00621078">
        <w:t>«</w:t>
      </w:r>
      <w:r w:rsidR="00621078" w:rsidRPr="00621078">
        <w:t>Федеральная корпорация по развитию малого и среднего предпринимательства</w:t>
      </w:r>
      <w:r w:rsidR="00621078">
        <w:t>»</w:t>
      </w:r>
      <w:r w:rsidR="00621078" w:rsidRPr="00621078">
        <w:t>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  <w:r w:rsidR="00621078">
        <w:t>»;</w:t>
      </w:r>
    </w:p>
    <w:p w:rsidR="007F636B" w:rsidRDefault="007F636B" w:rsidP="00C816A4">
      <w:pPr>
        <w:pStyle w:val="ConsPlusNormal"/>
        <w:ind w:firstLine="708"/>
        <w:jc w:val="both"/>
      </w:pPr>
      <w:r>
        <w:t>абзац третий признать утратившим силу;</w:t>
      </w:r>
    </w:p>
    <w:p w:rsidR="007F636B" w:rsidRDefault="007F636B" w:rsidP="00C816A4">
      <w:pPr>
        <w:pStyle w:val="ConsPlusNormal"/>
        <w:ind w:firstLine="708"/>
        <w:jc w:val="both"/>
      </w:pPr>
      <w:r>
        <w:t>д) </w:t>
      </w:r>
      <w:r w:rsidRPr="007F636B">
        <w:t>в пункт</w:t>
      </w:r>
      <w:r w:rsidR="00401B25">
        <w:t>е</w:t>
      </w:r>
      <w:r w:rsidRPr="007F636B">
        <w:t xml:space="preserve"> </w:t>
      </w:r>
      <w:r>
        <w:t>4</w:t>
      </w:r>
      <w:r w:rsidRPr="007F636B">
        <w:t xml:space="preserve"> слово «перечень» </w:t>
      </w:r>
      <w:r w:rsidR="00401B25">
        <w:t xml:space="preserve">в соответствующем падеже </w:t>
      </w:r>
      <w:r w:rsidRPr="007F636B">
        <w:t>заменить словом «перечни»</w:t>
      </w:r>
      <w:r w:rsidR="00401B25">
        <w:t xml:space="preserve"> в соответствующем падеже</w:t>
      </w:r>
      <w:r w:rsidRPr="007F636B">
        <w:t>;</w:t>
      </w:r>
    </w:p>
    <w:p w:rsidR="00401B25" w:rsidRDefault="00401B25" w:rsidP="00C816A4">
      <w:pPr>
        <w:pStyle w:val="ConsPlusNormal"/>
        <w:ind w:firstLine="708"/>
        <w:jc w:val="both"/>
      </w:pPr>
      <w:r>
        <w:t xml:space="preserve">е) абзац первый пункта 5 изложить в следующей редакции: </w:t>
      </w:r>
    </w:p>
    <w:p w:rsidR="00401B25" w:rsidRDefault="00401B25" w:rsidP="00C816A4">
      <w:pPr>
        <w:pStyle w:val="ConsPlusNormal"/>
        <w:ind w:firstLine="708"/>
        <w:jc w:val="both"/>
      </w:pPr>
      <w:r>
        <w:t>«5. </w:t>
      </w:r>
      <w:r w:rsidRPr="00401B25">
        <w:t xml:space="preserve">При наличии одного из оснований для отказа Министерство </w:t>
      </w:r>
      <w:r>
        <w:br/>
      </w:r>
      <w:r w:rsidRPr="00401B25">
        <w:t xml:space="preserve">в течение 10 рабочих дней со дня получения предложения, указанного </w:t>
      </w:r>
      <w:r>
        <w:br/>
      </w:r>
      <w:r w:rsidRPr="00401B25">
        <w:t>в абзаце первом пункта 3 настоящих Правил, направляет почтовым отправлением в адрес лица, направившего такое предложение, уведомление, содержащее мотивированный ответ о невозможности включения сведений о государственном имуществе в перечн</w:t>
      </w:r>
      <w:r>
        <w:t>и</w:t>
      </w:r>
      <w:r w:rsidRPr="00401B25">
        <w:t xml:space="preserve"> </w:t>
      </w:r>
      <w:r>
        <w:br/>
      </w:r>
      <w:r w:rsidRPr="00401B25">
        <w:t xml:space="preserve">или исключения </w:t>
      </w:r>
      <w:r>
        <w:t xml:space="preserve">из них </w:t>
      </w:r>
      <w:r w:rsidRPr="00401B25">
        <w:t>сведений о государственном имуществе (далее - уведомление об отказе).</w:t>
      </w:r>
      <w:r>
        <w:t xml:space="preserve">»; </w:t>
      </w:r>
    </w:p>
    <w:p w:rsidR="00401B25" w:rsidRDefault="00401B25" w:rsidP="00401B25">
      <w:pPr>
        <w:pStyle w:val="ConsPlusNormal"/>
        <w:ind w:firstLine="708"/>
        <w:jc w:val="both"/>
      </w:pPr>
      <w:r>
        <w:t>ж) в пункте 6:</w:t>
      </w:r>
    </w:p>
    <w:p w:rsidR="00471192" w:rsidRDefault="00401B25" w:rsidP="00401B25">
      <w:pPr>
        <w:pStyle w:val="ConsPlusNormal"/>
        <w:ind w:firstLine="708"/>
        <w:jc w:val="both"/>
      </w:pPr>
      <w:r w:rsidRPr="00401B25">
        <w:t>абзац первый изложить в следующей редакции:</w:t>
      </w:r>
    </w:p>
    <w:p w:rsidR="00401B25" w:rsidRDefault="00401B25" w:rsidP="00401B25">
      <w:pPr>
        <w:pStyle w:val="ConsPlusNormal"/>
        <w:ind w:firstLine="708"/>
        <w:jc w:val="both"/>
      </w:pPr>
      <w:r>
        <w:t>«</w:t>
      </w:r>
      <w:r w:rsidRPr="00401B25">
        <w:t>6.</w:t>
      </w:r>
      <w:r>
        <w:t> </w:t>
      </w:r>
      <w:r w:rsidRPr="00401B25">
        <w:t xml:space="preserve">При отсутствии оснований для отказа, указанных в пункте 4 настоящих Правил, а также в случае, </w:t>
      </w:r>
      <w:r>
        <w:t>наличия оснований, предусмотренных п</w:t>
      </w:r>
      <w:r w:rsidRPr="00401B25">
        <w:t>ункт</w:t>
      </w:r>
      <w:r>
        <w:t>ом</w:t>
      </w:r>
      <w:r w:rsidRPr="00401B25">
        <w:t xml:space="preserve"> </w:t>
      </w:r>
      <w:r>
        <w:t>7</w:t>
      </w:r>
      <w:r w:rsidRPr="00401B25">
        <w:t xml:space="preserve"> настоящих Правил, Министерство обеспечивает в порядке, установленном постановлением Правительства Республики</w:t>
      </w:r>
      <w:r>
        <w:t xml:space="preserve"> Марий Эл от 2 октября 2006 г. № </w:t>
      </w:r>
      <w:r w:rsidRPr="00401B25">
        <w:t xml:space="preserve">204 </w:t>
      </w:r>
      <w:r>
        <w:t>«</w:t>
      </w:r>
      <w:r w:rsidRPr="00401B25">
        <w:t>О Регламенте Правительства Республики Марий Эл</w:t>
      </w:r>
      <w:r>
        <w:t>»</w:t>
      </w:r>
      <w:r w:rsidRPr="00401B25">
        <w:t>, подготовку постановления Правительства Республики Марий Эл, содержащего одно из следующих решений:</w:t>
      </w:r>
      <w:r>
        <w:t>»;</w:t>
      </w:r>
    </w:p>
    <w:p w:rsidR="00401B25" w:rsidRDefault="00401B25" w:rsidP="00401B25">
      <w:pPr>
        <w:pStyle w:val="ConsPlusNormal"/>
        <w:ind w:firstLine="708"/>
        <w:jc w:val="both"/>
      </w:pPr>
      <w:r w:rsidRPr="00401B25">
        <w:t xml:space="preserve">в </w:t>
      </w:r>
      <w:r w:rsidR="007B117E">
        <w:t xml:space="preserve">абзацах втором - третьем </w:t>
      </w:r>
      <w:r w:rsidRPr="00401B25">
        <w:t>слово «перечень» в соответствующем падеже заменить словом «перечни» в соответствующем падеже;</w:t>
      </w:r>
    </w:p>
    <w:p w:rsidR="007B117E" w:rsidRDefault="007B117E" w:rsidP="00401B25">
      <w:pPr>
        <w:pStyle w:val="ConsPlusNormal"/>
        <w:ind w:firstLine="708"/>
        <w:jc w:val="both"/>
      </w:pPr>
      <w:r>
        <w:t>з) </w:t>
      </w:r>
      <w:r w:rsidR="00B4699D">
        <w:t>пункт 8 изложить в следующей редакции:</w:t>
      </w:r>
    </w:p>
    <w:p w:rsidR="00B4699D" w:rsidRDefault="00B4699D" w:rsidP="00401B25">
      <w:pPr>
        <w:pStyle w:val="ConsPlusNormal"/>
        <w:ind w:firstLine="708"/>
        <w:jc w:val="both"/>
      </w:pPr>
      <w:r>
        <w:t>«8. </w:t>
      </w:r>
      <w:r w:rsidRPr="00B4699D">
        <w:t xml:space="preserve">Ведение перечня осуществляется </w:t>
      </w:r>
      <w:r>
        <w:t xml:space="preserve">Министерством </w:t>
      </w:r>
      <w:r>
        <w:br/>
      </w:r>
      <w:r w:rsidRPr="00B4699D">
        <w:t xml:space="preserve">в электронной форме в составе и по форме, которые установлены </w:t>
      </w:r>
      <w:r>
        <w:br/>
      </w:r>
      <w:r w:rsidRPr="00B4699D">
        <w:t xml:space="preserve">в соответствии с частью 4.4 статьи 18 Федерального закона </w:t>
      </w:r>
      <w:r>
        <w:t>«</w:t>
      </w:r>
      <w:r w:rsidRPr="00B4699D">
        <w:t>О развитии малого и среднего предпринимательства в Российской Федерации</w:t>
      </w:r>
      <w:r>
        <w:t>».»;</w:t>
      </w:r>
    </w:p>
    <w:p w:rsidR="00B4699D" w:rsidRDefault="00B4699D" w:rsidP="00401B25">
      <w:pPr>
        <w:pStyle w:val="ConsPlusNormal"/>
        <w:ind w:firstLine="708"/>
        <w:jc w:val="both"/>
      </w:pPr>
      <w:r>
        <w:t>и) </w:t>
      </w:r>
      <w:r w:rsidR="00982989">
        <w:t>в пункте 9:</w:t>
      </w:r>
    </w:p>
    <w:p w:rsidR="00982989" w:rsidRDefault="00982989" w:rsidP="00401B25">
      <w:pPr>
        <w:pStyle w:val="ConsPlusNormal"/>
        <w:ind w:firstLine="708"/>
        <w:jc w:val="both"/>
      </w:pPr>
      <w:r>
        <w:t>абзац первый изложить в следующей редакции:</w:t>
      </w:r>
    </w:p>
    <w:p w:rsidR="00982989" w:rsidRDefault="00982989" w:rsidP="00401B25">
      <w:pPr>
        <w:pStyle w:val="ConsPlusNormal"/>
        <w:ind w:firstLine="708"/>
        <w:jc w:val="both"/>
      </w:pPr>
      <w:r>
        <w:t>«9. Перечни и внесенные в них изменения подлежат:»;</w:t>
      </w:r>
    </w:p>
    <w:p w:rsidR="00982989" w:rsidRDefault="00982989" w:rsidP="00401B25">
      <w:pPr>
        <w:pStyle w:val="ConsPlusNormal"/>
        <w:ind w:firstLine="708"/>
        <w:jc w:val="both"/>
      </w:pPr>
      <w:r>
        <w:t>дополнить абзацем четвертым следующего содержания:</w:t>
      </w:r>
    </w:p>
    <w:p w:rsidR="00982989" w:rsidRPr="00401B25" w:rsidRDefault="00982989" w:rsidP="00401B25">
      <w:pPr>
        <w:pStyle w:val="ConsPlusNormal"/>
        <w:ind w:firstLine="708"/>
        <w:jc w:val="both"/>
      </w:pPr>
      <w:r>
        <w:t xml:space="preserve">«представлению в корпорацию развития малого и среднего предпринимательства в соответствии </w:t>
      </w:r>
      <w:r w:rsidRPr="00982989">
        <w:t xml:space="preserve">с частью 4.4 статьи 18 </w:t>
      </w:r>
      <w:r w:rsidRPr="00982989">
        <w:lastRenderedPageBreak/>
        <w:t>Федерального закона «О развитии малого и среднего предпринимательства в Российской Федерации».</w:t>
      </w:r>
      <w:r>
        <w:t>».</w:t>
      </w:r>
    </w:p>
    <w:p w:rsidR="00B403FD" w:rsidRPr="00032EEA" w:rsidRDefault="00982989" w:rsidP="00432EF8">
      <w:pPr>
        <w:pStyle w:val="ConsPlusNormal"/>
        <w:ind w:firstLine="708"/>
        <w:jc w:val="both"/>
        <w:rPr>
          <w:lang w:val="en-US"/>
        </w:rPr>
      </w:pPr>
      <w:r>
        <w:rPr>
          <w:shd w:val="clear" w:color="auto" w:fill="FFFFFF"/>
        </w:rPr>
        <w:t>к</w:t>
      </w:r>
      <w:r w:rsidR="00B403FD">
        <w:rPr>
          <w:shd w:val="clear" w:color="auto" w:fill="FFFFFF"/>
        </w:rPr>
        <w:t>) </w:t>
      </w:r>
      <w:r w:rsidR="00B403FD" w:rsidRPr="00B403FD">
        <w:rPr>
          <w:shd w:val="clear" w:color="auto" w:fill="FFFFFF"/>
        </w:rPr>
        <w:t>приложение</w:t>
      </w:r>
      <w:r>
        <w:rPr>
          <w:shd w:val="clear" w:color="auto" w:fill="FFFFFF"/>
        </w:rPr>
        <w:t xml:space="preserve"> к Правилам признать утратившим силу.</w:t>
      </w:r>
    </w:p>
    <w:p w:rsidR="006616FC" w:rsidRDefault="00A304C8" w:rsidP="00A304C8">
      <w:pPr>
        <w:autoSpaceDE w:val="0"/>
        <w:autoSpaceDN w:val="0"/>
        <w:ind w:firstLine="708"/>
        <w:jc w:val="both"/>
        <w:rPr>
          <w:rFonts w:ascii="Times New Roman" w:hAnsi="Times New Roman"/>
          <w:szCs w:val="28"/>
        </w:rPr>
      </w:pPr>
      <w:r w:rsidRPr="00A304C8">
        <w:rPr>
          <w:rFonts w:ascii="Times New Roman" w:hAnsi="Times New Roman"/>
          <w:szCs w:val="28"/>
        </w:rPr>
        <w:t>5.</w:t>
      </w:r>
      <w:r>
        <w:rPr>
          <w:rFonts w:ascii="Times New Roman" w:hAnsi="Times New Roman"/>
          <w:szCs w:val="28"/>
          <w:lang w:val="en-US"/>
        </w:rPr>
        <w:t> </w:t>
      </w:r>
      <w:r>
        <w:rPr>
          <w:rFonts w:ascii="Times New Roman" w:hAnsi="Times New Roman"/>
          <w:szCs w:val="28"/>
        </w:rPr>
        <w:t xml:space="preserve">Наименование </w:t>
      </w:r>
      <w:r w:rsidRPr="00A304C8">
        <w:rPr>
          <w:rFonts w:ascii="Times New Roman" w:hAnsi="Times New Roman"/>
          <w:szCs w:val="28"/>
        </w:rPr>
        <w:t>перечн</w:t>
      </w:r>
      <w:r>
        <w:rPr>
          <w:rFonts w:ascii="Times New Roman" w:hAnsi="Times New Roman"/>
          <w:szCs w:val="28"/>
        </w:rPr>
        <w:t>я</w:t>
      </w:r>
      <w:r w:rsidRPr="00A304C8">
        <w:rPr>
          <w:rFonts w:ascii="Times New Roman" w:hAnsi="Times New Roman"/>
          <w:szCs w:val="28"/>
        </w:rPr>
        <w:t xml:space="preserve"> государственного имущества Республики Марий Э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</w:t>
      </w:r>
      <w:r>
        <w:rPr>
          <w:rFonts w:ascii="Times New Roman" w:hAnsi="Times New Roman"/>
          <w:szCs w:val="28"/>
        </w:rPr>
        <w:t>ного закона от 24 июля 2007 г. №</w:t>
      </w:r>
      <w:r w:rsidRPr="00A304C8">
        <w:rPr>
          <w:rFonts w:ascii="Times New Roman" w:hAnsi="Times New Roman"/>
          <w:szCs w:val="28"/>
        </w:rPr>
        <w:t xml:space="preserve"> 209-ФЗ </w:t>
      </w:r>
      <w:r>
        <w:rPr>
          <w:rFonts w:ascii="Times New Roman" w:hAnsi="Times New Roman"/>
          <w:szCs w:val="28"/>
        </w:rPr>
        <w:t>«</w:t>
      </w:r>
      <w:r w:rsidRPr="00A304C8">
        <w:rPr>
          <w:rFonts w:ascii="Times New Roman" w:hAnsi="Times New Roman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/>
          <w:szCs w:val="28"/>
        </w:rPr>
        <w:t xml:space="preserve">», </w:t>
      </w:r>
      <w:r w:rsidR="006616FC">
        <w:rPr>
          <w:rFonts w:ascii="Times New Roman" w:hAnsi="Times New Roman"/>
          <w:szCs w:val="28"/>
        </w:rPr>
        <w:t>утвержденного указанным выше постановлением, изложить в следующей редакции:</w:t>
      </w:r>
    </w:p>
    <w:p w:rsidR="002956C2" w:rsidRDefault="002956C2" w:rsidP="006616FC">
      <w:pPr>
        <w:autoSpaceDE w:val="0"/>
        <w:autoSpaceDN w:val="0"/>
        <w:jc w:val="center"/>
        <w:rPr>
          <w:rFonts w:ascii="Times New Roman" w:hAnsi="Times New Roman"/>
          <w:szCs w:val="28"/>
        </w:rPr>
      </w:pPr>
    </w:p>
    <w:p w:rsidR="006616FC" w:rsidRPr="006616FC" w:rsidRDefault="006616FC" w:rsidP="006616FC">
      <w:pPr>
        <w:autoSpaceDE w:val="0"/>
        <w:autoSpaceDN w:val="0"/>
        <w:jc w:val="center"/>
        <w:rPr>
          <w:rFonts w:ascii="Times New Roman" w:hAnsi="Times New Roman"/>
          <w:b/>
          <w:szCs w:val="28"/>
        </w:rPr>
      </w:pPr>
      <w:r w:rsidRPr="006616FC">
        <w:rPr>
          <w:rFonts w:ascii="Times New Roman" w:hAnsi="Times New Roman"/>
          <w:szCs w:val="28"/>
        </w:rPr>
        <w:t>«</w:t>
      </w:r>
      <w:r w:rsidRPr="006616FC">
        <w:rPr>
          <w:rFonts w:ascii="Times New Roman" w:hAnsi="Times New Roman"/>
          <w:b/>
          <w:szCs w:val="28"/>
        </w:rPr>
        <w:t>П</w:t>
      </w:r>
      <w:r>
        <w:rPr>
          <w:rFonts w:ascii="Times New Roman" w:hAnsi="Times New Roman"/>
          <w:b/>
          <w:szCs w:val="28"/>
        </w:rPr>
        <w:t xml:space="preserve"> </w:t>
      </w:r>
      <w:r w:rsidRPr="006616FC">
        <w:rPr>
          <w:rFonts w:ascii="Times New Roman" w:hAnsi="Times New Roman"/>
          <w:b/>
          <w:szCs w:val="28"/>
        </w:rPr>
        <w:t>Е</w:t>
      </w:r>
      <w:r>
        <w:rPr>
          <w:rFonts w:ascii="Times New Roman" w:hAnsi="Times New Roman"/>
          <w:b/>
          <w:szCs w:val="28"/>
        </w:rPr>
        <w:t xml:space="preserve"> </w:t>
      </w:r>
      <w:r w:rsidRPr="006616FC">
        <w:rPr>
          <w:rFonts w:ascii="Times New Roman" w:hAnsi="Times New Roman"/>
          <w:b/>
          <w:szCs w:val="28"/>
        </w:rPr>
        <w:t>Р</w:t>
      </w:r>
      <w:r>
        <w:rPr>
          <w:rFonts w:ascii="Times New Roman" w:hAnsi="Times New Roman"/>
          <w:b/>
          <w:szCs w:val="28"/>
        </w:rPr>
        <w:t xml:space="preserve"> </w:t>
      </w:r>
      <w:r w:rsidRPr="006616FC">
        <w:rPr>
          <w:rFonts w:ascii="Times New Roman" w:hAnsi="Times New Roman"/>
          <w:b/>
          <w:szCs w:val="28"/>
        </w:rPr>
        <w:t>Е</w:t>
      </w:r>
      <w:r>
        <w:rPr>
          <w:rFonts w:ascii="Times New Roman" w:hAnsi="Times New Roman"/>
          <w:b/>
          <w:szCs w:val="28"/>
        </w:rPr>
        <w:t xml:space="preserve"> </w:t>
      </w:r>
      <w:r w:rsidRPr="006616FC">
        <w:rPr>
          <w:rFonts w:ascii="Times New Roman" w:hAnsi="Times New Roman"/>
          <w:b/>
          <w:szCs w:val="28"/>
        </w:rPr>
        <w:t>Ч</w:t>
      </w:r>
      <w:r>
        <w:rPr>
          <w:rFonts w:ascii="Times New Roman" w:hAnsi="Times New Roman"/>
          <w:b/>
          <w:szCs w:val="28"/>
        </w:rPr>
        <w:t xml:space="preserve"> </w:t>
      </w:r>
      <w:r w:rsidRPr="006616FC">
        <w:rPr>
          <w:rFonts w:ascii="Times New Roman" w:hAnsi="Times New Roman"/>
          <w:b/>
          <w:szCs w:val="28"/>
        </w:rPr>
        <w:t>Е</w:t>
      </w:r>
      <w:r>
        <w:rPr>
          <w:rFonts w:ascii="Times New Roman" w:hAnsi="Times New Roman"/>
          <w:b/>
          <w:szCs w:val="28"/>
        </w:rPr>
        <w:t xml:space="preserve"> </w:t>
      </w:r>
      <w:r w:rsidRPr="006616FC">
        <w:rPr>
          <w:rFonts w:ascii="Times New Roman" w:hAnsi="Times New Roman"/>
          <w:b/>
          <w:szCs w:val="28"/>
        </w:rPr>
        <w:t>Н</w:t>
      </w:r>
      <w:r>
        <w:rPr>
          <w:rFonts w:ascii="Times New Roman" w:hAnsi="Times New Roman"/>
          <w:b/>
          <w:szCs w:val="28"/>
        </w:rPr>
        <w:t xml:space="preserve"> </w:t>
      </w:r>
      <w:r w:rsidRPr="006616FC">
        <w:rPr>
          <w:rFonts w:ascii="Times New Roman" w:hAnsi="Times New Roman"/>
          <w:b/>
          <w:szCs w:val="28"/>
        </w:rPr>
        <w:t>Ь</w:t>
      </w:r>
    </w:p>
    <w:p w:rsidR="00A304C8" w:rsidRDefault="006616FC" w:rsidP="006616FC">
      <w:pPr>
        <w:autoSpaceDE w:val="0"/>
        <w:autoSpaceDN w:val="0"/>
        <w:jc w:val="center"/>
        <w:rPr>
          <w:rFonts w:ascii="Times New Roman" w:hAnsi="Times New Roman"/>
          <w:szCs w:val="28"/>
        </w:rPr>
      </w:pPr>
      <w:r w:rsidRPr="006616FC">
        <w:rPr>
          <w:rFonts w:ascii="Times New Roman" w:hAnsi="Times New Roman"/>
          <w:b/>
          <w:szCs w:val="28"/>
        </w:rPr>
        <w:t xml:space="preserve">государственного имущества Республики Марий Эл, предоставляемого во владение и пользование на долгосрочной основе (в том числе по льготным ставкам арендной платы) субъектам малого и среднего предпринимательства, физическим лицам, не являющимся индивидуальными предпринимателями </w:t>
      </w:r>
      <w:r>
        <w:rPr>
          <w:rFonts w:ascii="Times New Roman" w:hAnsi="Times New Roman"/>
          <w:b/>
          <w:szCs w:val="28"/>
        </w:rPr>
        <w:br/>
      </w:r>
      <w:r w:rsidRPr="006616FC">
        <w:rPr>
          <w:rFonts w:ascii="Times New Roman" w:hAnsi="Times New Roman"/>
          <w:b/>
          <w:szCs w:val="28"/>
        </w:rPr>
        <w:t xml:space="preserve">и применяющим специальный налоговый режим «Налог </w:t>
      </w:r>
      <w:r>
        <w:rPr>
          <w:rFonts w:ascii="Times New Roman" w:hAnsi="Times New Roman"/>
          <w:b/>
          <w:szCs w:val="28"/>
        </w:rPr>
        <w:br/>
      </w:r>
      <w:r w:rsidRPr="006616FC">
        <w:rPr>
          <w:rFonts w:ascii="Times New Roman" w:hAnsi="Times New Roman"/>
          <w:b/>
          <w:szCs w:val="28"/>
        </w:rPr>
        <w:t>на профессиональный доход</w:t>
      </w:r>
      <w:r w:rsidRPr="006616FC">
        <w:rPr>
          <w:rFonts w:ascii="Times New Roman" w:hAnsi="Times New Roman"/>
          <w:szCs w:val="28"/>
        </w:rPr>
        <w:t>»</w:t>
      </w:r>
      <w:r w:rsidR="002956C2">
        <w:rPr>
          <w:rFonts w:ascii="Times New Roman" w:hAnsi="Times New Roman"/>
          <w:szCs w:val="28"/>
        </w:rPr>
        <w:t>.</w:t>
      </w:r>
    </w:p>
    <w:p w:rsidR="006616FC" w:rsidRPr="00A304C8" w:rsidRDefault="006616FC" w:rsidP="006616FC">
      <w:pPr>
        <w:autoSpaceDE w:val="0"/>
        <w:autoSpaceDN w:val="0"/>
        <w:jc w:val="center"/>
        <w:rPr>
          <w:rFonts w:ascii="Times New Roman" w:hAnsi="Times New Roman"/>
          <w:szCs w:val="28"/>
        </w:rPr>
      </w:pPr>
    </w:p>
    <w:p w:rsidR="00CF402D" w:rsidRDefault="002956C2" w:rsidP="002956C2">
      <w:pPr>
        <w:autoSpaceDE w:val="0"/>
        <w:autoSpaceDN w:val="0"/>
        <w:ind w:firstLine="708"/>
        <w:jc w:val="both"/>
      </w:pPr>
      <w:r>
        <w:rPr>
          <w:rFonts w:ascii="Times New Roman" w:hAnsi="Times New Roman"/>
          <w:szCs w:val="28"/>
        </w:rPr>
        <w:t xml:space="preserve">6. Дополнить </w:t>
      </w:r>
      <w:r w:rsidRPr="002956C2">
        <w:rPr>
          <w:rFonts w:ascii="Times New Roman" w:hAnsi="Times New Roman"/>
          <w:szCs w:val="28"/>
        </w:rPr>
        <w:t>переч</w:t>
      </w:r>
      <w:r>
        <w:rPr>
          <w:rFonts w:ascii="Times New Roman" w:hAnsi="Times New Roman"/>
          <w:szCs w:val="28"/>
        </w:rPr>
        <w:t>нем</w:t>
      </w:r>
      <w:r w:rsidRPr="002956C2">
        <w:rPr>
          <w:rFonts w:ascii="Times New Roman" w:hAnsi="Times New Roman"/>
          <w:szCs w:val="28"/>
        </w:rPr>
        <w:t xml:space="preserve"> государственного имущества Республики Марий Эл, предоставляемого в безвозмездное пользование </w:t>
      </w:r>
      <w:r>
        <w:rPr>
          <w:rFonts w:ascii="Times New Roman" w:hAnsi="Times New Roman"/>
          <w:szCs w:val="28"/>
        </w:rPr>
        <w:br/>
      </w:r>
      <w:r w:rsidRPr="002956C2">
        <w:rPr>
          <w:rFonts w:ascii="Times New Roman" w:hAnsi="Times New Roman"/>
          <w:szCs w:val="28"/>
        </w:rPr>
        <w:t xml:space="preserve">на долгосрочной основе организациям, образующим инфраструктуру поддержки субъектов малого и среднего предпринимательства </w:t>
      </w:r>
      <w:r w:rsidR="00CF402D">
        <w:t>(прилагается).</w:t>
      </w:r>
    </w:p>
    <w:p w:rsidR="009A1A63" w:rsidRPr="009A1A63" w:rsidRDefault="009353D8" w:rsidP="009A1A63">
      <w:pPr>
        <w:autoSpaceDE w:val="0"/>
        <w:autoSpaceDN w:val="0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9A1A63" w:rsidRPr="009A1A63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 </w:t>
      </w:r>
      <w:r w:rsidR="00055600">
        <w:rPr>
          <w:rFonts w:ascii="Times New Roman" w:hAnsi="Times New Roman"/>
          <w:szCs w:val="28"/>
        </w:rPr>
        <w:t xml:space="preserve">Настоящее постановление вступает в силу со дня его официального опубликования и распространяется на правоотношения, возникшие с 1 октября 2023 г. </w:t>
      </w:r>
    </w:p>
    <w:p w:rsidR="009A1A63" w:rsidRPr="00CF402D" w:rsidRDefault="009A1A63" w:rsidP="009A1A63">
      <w:pPr>
        <w:rPr>
          <w:rFonts w:ascii="Calibri" w:hAnsi="Calibri" w:cs="Calibri"/>
          <w:szCs w:val="22"/>
          <w:lang w:eastAsia="en-US"/>
        </w:rPr>
      </w:pPr>
    </w:p>
    <w:p w:rsidR="009A1A63" w:rsidRDefault="009A1A63" w:rsidP="00432EF8">
      <w:pPr>
        <w:pStyle w:val="ConsPlusNormal"/>
        <w:ind w:firstLine="708"/>
        <w:jc w:val="both"/>
      </w:pPr>
    </w:p>
    <w:p w:rsidR="006722EF" w:rsidRDefault="006722EF" w:rsidP="004443C0">
      <w:pPr>
        <w:pStyle w:val="ConsPlusNormal"/>
        <w:ind w:firstLine="708"/>
        <w:jc w:val="center"/>
      </w:pPr>
    </w:p>
    <w:p w:rsidR="00CF402D" w:rsidRPr="00C8770F" w:rsidRDefault="00CF402D" w:rsidP="00CF402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8"/>
        </w:rPr>
      </w:pPr>
      <w:r w:rsidRPr="00C8770F">
        <w:rPr>
          <w:rFonts w:ascii="Times New Roman" w:hAnsi="Times New Roman"/>
          <w:color w:val="000000"/>
          <w:szCs w:val="28"/>
        </w:rPr>
        <w:t>Председатель Правительства</w:t>
      </w:r>
    </w:p>
    <w:p w:rsidR="00CF402D" w:rsidRPr="00C8770F" w:rsidRDefault="00CF402D" w:rsidP="00CF402D">
      <w:pPr>
        <w:tabs>
          <w:tab w:val="right" w:pos="8789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8"/>
        </w:rPr>
      </w:pPr>
      <w:r w:rsidRPr="00C8770F">
        <w:rPr>
          <w:rFonts w:ascii="Times New Roman" w:hAnsi="Times New Roman"/>
          <w:color w:val="000000"/>
          <w:szCs w:val="28"/>
        </w:rPr>
        <w:t xml:space="preserve">      Республики Марий Эл</w:t>
      </w:r>
      <w:r w:rsidRPr="00C8770F">
        <w:rPr>
          <w:rFonts w:ascii="Times New Roman" w:hAnsi="Times New Roman"/>
          <w:color w:val="000000"/>
          <w:szCs w:val="28"/>
        </w:rPr>
        <w:tab/>
        <w:t>Ю.Зайцев</w:t>
      </w:r>
    </w:p>
    <w:p w:rsidR="00B96E6C" w:rsidRDefault="00B96E6C" w:rsidP="004443C0">
      <w:pPr>
        <w:pStyle w:val="ConsPlusNormal"/>
        <w:ind w:firstLine="708"/>
        <w:jc w:val="center"/>
      </w:pPr>
    </w:p>
    <w:p w:rsidR="009353D8" w:rsidRDefault="009353D8" w:rsidP="004443C0">
      <w:pPr>
        <w:pStyle w:val="ConsPlusNormal"/>
        <w:ind w:firstLine="708"/>
        <w:jc w:val="center"/>
      </w:pPr>
    </w:p>
    <w:p w:rsidR="009353D8" w:rsidRDefault="009353D8" w:rsidP="004443C0">
      <w:pPr>
        <w:pStyle w:val="ConsPlusNormal"/>
        <w:ind w:firstLine="708"/>
        <w:jc w:val="center"/>
      </w:pPr>
    </w:p>
    <w:p w:rsidR="009353D8" w:rsidRDefault="009353D8" w:rsidP="004443C0">
      <w:pPr>
        <w:pStyle w:val="ConsPlusNormal"/>
        <w:ind w:firstLine="708"/>
        <w:jc w:val="center"/>
      </w:pPr>
    </w:p>
    <w:p w:rsidR="009353D8" w:rsidRDefault="009353D8" w:rsidP="004443C0">
      <w:pPr>
        <w:pStyle w:val="ConsPlusNormal"/>
        <w:ind w:firstLine="708"/>
        <w:jc w:val="center"/>
      </w:pPr>
    </w:p>
    <w:p w:rsidR="009353D8" w:rsidRDefault="009353D8" w:rsidP="004443C0">
      <w:pPr>
        <w:pStyle w:val="ConsPlusNormal"/>
        <w:ind w:firstLine="708"/>
        <w:jc w:val="center"/>
      </w:pPr>
    </w:p>
    <w:p w:rsidR="009353D8" w:rsidRDefault="009353D8" w:rsidP="004443C0">
      <w:pPr>
        <w:pStyle w:val="ConsPlusNormal"/>
        <w:ind w:firstLine="708"/>
        <w:jc w:val="center"/>
      </w:pPr>
    </w:p>
    <w:p w:rsidR="009353D8" w:rsidRDefault="009353D8" w:rsidP="004443C0">
      <w:pPr>
        <w:pStyle w:val="ConsPlusNormal"/>
        <w:ind w:firstLine="708"/>
        <w:jc w:val="center"/>
      </w:pPr>
    </w:p>
    <w:p w:rsidR="009353D8" w:rsidRDefault="009353D8" w:rsidP="004443C0">
      <w:pPr>
        <w:pStyle w:val="ConsPlusNormal"/>
        <w:ind w:firstLine="708"/>
        <w:jc w:val="center"/>
      </w:pPr>
    </w:p>
    <w:tbl>
      <w:tblPr>
        <w:tblStyle w:val="a6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103"/>
      </w:tblGrid>
      <w:tr w:rsidR="002956C2" w:rsidTr="002956C2">
        <w:tc>
          <w:tcPr>
            <w:tcW w:w="3964" w:type="dxa"/>
          </w:tcPr>
          <w:p w:rsidR="002956C2" w:rsidRDefault="002956C2" w:rsidP="00CF402D">
            <w:pPr>
              <w:pStyle w:val="ConsPlusNormal"/>
              <w:jc w:val="center"/>
            </w:pPr>
          </w:p>
        </w:tc>
        <w:tc>
          <w:tcPr>
            <w:tcW w:w="5103" w:type="dxa"/>
          </w:tcPr>
          <w:p w:rsidR="002956C2" w:rsidRDefault="002956C2" w:rsidP="002956C2">
            <w:pPr>
              <w:pStyle w:val="ConsPlusNormal"/>
              <w:jc w:val="center"/>
            </w:pPr>
            <w:r>
              <w:t>«</w:t>
            </w:r>
            <w:r>
              <w:t>УТВЕРЖДЕН</w:t>
            </w:r>
          </w:p>
          <w:p w:rsidR="002956C2" w:rsidRDefault="002956C2" w:rsidP="002956C2">
            <w:pPr>
              <w:pStyle w:val="ConsPlusNormal"/>
              <w:jc w:val="center"/>
            </w:pPr>
            <w:r>
              <w:t>п</w:t>
            </w:r>
            <w:r>
              <w:t>остановлением</w:t>
            </w:r>
            <w:r>
              <w:t xml:space="preserve"> </w:t>
            </w:r>
            <w:r>
              <w:t>Правительства</w:t>
            </w:r>
          </w:p>
          <w:p w:rsidR="002956C2" w:rsidRDefault="002956C2" w:rsidP="002956C2">
            <w:pPr>
              <w:pStyle w:val="ConsPlusNormal"/>
              <w:jc w:val="center"/>
            </w:pPr>
            <w:r>
              <w:t>Республики Марий Эл</w:t>
            </w:r>
          </w:p>
          <w:p w:rsidR="002956C2" w:rsidRDefault="002956C2" w:rsidP="002956C2">
            <w:pPr>
              <w:pStyle w:val="ConsPlusNormal"/>
              <w:jc w:val="center"/>
            </w:pPr>
            <w:r>
              <w:t>от 26 октября 2017 г. № 413</w:t>
            </w:r>
          </w:p>
          <w:p w:rsidR="002956C2" w:rsidRDefault="002956C2" w:rsidP="002956C2">
            <w:pPr>
              <w:pStyle w:val="ConsPlusNormal"/>
              <w:jc w:val="center"/>
            </w:pPr>
            <w:r>
              <w:t xml:space="preserve">(в редакции постановления Правительства Республики Марий Эл </w:t>
            </w:r>
          </w:p>
          <w:p w:rsidR="002956C2" w:rsidRDefault="002956C2" w:rsidP="002956C2">
            <w:pPr>
              <w:pStyle w:val="ConsPlusNormal"/>
              <w:jc w:val="center"/>
            </w:pPr>
            <w:r>
              <w:t>о</w:t>
            </w:r>
            <w:r>
              <w:t>т</w:t>
            </w:r>
            <w:r>
              <w:t xml:space="preserve">      ноября 2023 г. №    </w:t>
            </w:r>
          </w:p>
          <w:p w:rsidR="002956C2" w:rsidRDefault="002956C2" w:rsidP="00CF402D">
            <w:pPr>
              <w:pStyle w:val="ConsPlusNormal"/>
              <w:jc w:val="center"/>
            </w:pPr>
          </w:p>
        </w:tc>
      </w:tr>
    </w:tbl>
    <w:p w:rsidR="002956C2" w:rsidRDefault="002956C2" w:rsidP="00CF402D">
      <w:pPr>
        <w:pStyle w:val="ConsPlusNormal"/>
        <w:ind w:firstLine="5387"/>
        <w:jc w:val="center"/>
      </w:pPr>
    </w:p>
    <w:p w:rsidR="002956C2" w:rsidRDefault="002956C2" w:rsidP="002956C2">
      <w:pPr>
        <w:pStyle w:val="ConsPlusNormal"/>
        <w:ind w:firstLine="5387"/>
        <w:jc w:val="center"/>
      </w:pPr>
    </w:p>
    <w:p w:rsidR="00E53D01" w:rsidRDefault="00E53D01" w:rsidP="00906DB8">
      <w:pPr>
        <w:pStyle w:val="ConsPlusNormal"/>
        <w:ind w:firstLine="708"/>
        <w:jc w:val="both"/>
      </w:pPr>
    </w:p>
    <w:p w:rsidR="00E53D01" w:rsidRPr="002956C2" w:rsidRDefault="00E53D01" w:rsidP="004443C0">
      <w:pPr>
        <w:pStyle w:val="ConsPlusNormal"/>
        <w:jc w:val="center"/>
        <w:rPr>
          <w:b/>
        </w:rPr>
      </w:pPr>
      <w:r w:rsidRPr="002956C2">
        <w:rPr>
          <w:b/>
        </w:rPr>
        <w:t>ПЕРЕЧЕНЬ</w:t>
      </w:r>
    </w:p>
    <w:p w:rsidR="00E53D01" w:rsidRPr="002956C2" w:rsidRDefault="002956C2" w:rsidP="004443C0">
      <w:pPr>
        <w:pStyle w:val="ConsPlusNormal"/>
        <w:jc w:val="center"/>
        <w:rPr>
          <w:b/>
        </w:rPr>
      </w:pPr>
      <w:r w:rsidRPr="002956C2">
        <w:rPr>
          <w:b/>
        </w:rPr>
        <w:t xml:space="preserve">государственного имущества </w:t>
      </w:r>
      <w:r>
        <w:rPr>
          <w:b/>
        </w:rPr>
        <w:t>Р</w:t>
      </w:r>
      <w:r w:rsidRPr="002956C2">
        <w:rPr>
          <w:b/>
        </w:rPr>
        <w:t xml:space="preserve">еспублики </w:t>
      </w:r>
      <w:r>
        <w:rPr>
          <w:b/>
        </w:rPr>
        <w:t>М</w:t>
      </w:r>
      <w:r w:rsidRPr="002956C2">
        <w:rPr>
          <w:b/>
        </w:rPr>
        <w:t xml:space="preserve">арий </w:t>
      </w:r>
      <w:r>
        <w:rPr>
          <w:b/>
        </w:rPr>
        <w:t>Э</w:t>
      </w:r>
      <w:r w:rsidRPr="002956C2">
        <w:rPr>
          <w:b/>
        </w:rPr>
        <w:t xml:space="preserve">л </w:t>
      </w:r>
      <w:r>
        <w:rPr>
          <w:b/>
        </w:rPr>
        <w:br/>
      </w:r>
      <w:r w:rsidRPr="002956C2">
        <w:rPr>
          <w:b/>
        </w:rPr>
        <w:t xml:space="preserve">для предоставления в пользование на долгосрочной основе организациям, образующим инфраструктуру поддержки субъектов малого и среднего предпринимательства </w:t>
      </w:r>
    </w:p>
    <w:p w:rsidR="00E53D01" w:rsidRDefault="00E53D01" w:rsidP="00E53D01">
      <w:pPr>
        <w:pStyle w:val="ConsPlusNormal"/>
        <w:ind w:firstLine="708"/>
        <w:jc w:val="center"/>
      </w:pPr>
    </w:p>
    <w:p w:rsidR="002956C2" w:rsidRDefault="002956C2" w:rsidP="00E53D01">
      <w:pPr>
        <w:pStyle w:val="ConsPlusNormal"/>
        <w:ind w:firstLine="708"/>
        <w:jc w:val="center"/>
      </w:pPr>
    </w:p>
    <w:p w:rsidR="002956C2" w:rsidRPr="00887FB1" w:rsidRDefault="002956C2" w:rsidP="00E53D01">
      <w:pPr>
        <w:pStyle w:val="ConsPlusNormal"/>
        <w:ind w:firstLine="708"/>
        <w:jc w:val="center"/>
      </w:pPr>
    </w:p>
    <w:tbl>
      <w:tblPr>
        <w:tblStyle w:val="a6"/>
        <w:tblW w:w="10916" w:type="dxa"/>
        <w:tblInd w:w="-1423" w:type="dxa"/>
        <w:tblLook w:val="04A0" w:firstRow="1" w:lastRow="0" w:firstColumn="1" w:lastColumn="0" w:noHBand="0" w:noVBand="1"/>
      </w:tblPr>
      <w:tblGrid>
        <w:gridCol w:w="423"/>
        <w:gridCol w:w="2066"/>
        <w:gridCol w:w="2552"/>
        <w:gridCol w:w="2124"/>
        <w:gridCol w:w="2065"/>
        <w:gridCol w:w="1686"/>
      </w:tblGrid>
      <w:tr w:rsidR="0035345D" w:rsidTr="002956C2">
        <w:tc>
          <w:tcPr>
            <w:tcW w:w="426" w:type="dxa"/>
            <w:tcBorders>
              <w:left w:val="nil"/>
            </w:tcBorders>
          </w:tcPr>
          <w:p w:rsidR="00734EDB" w:rsidRPr="0035345D" w:rsidRDefault="00734EDB" w:rsidP="00FB4EE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35345D" w:rsidRPr="0035345D" w:rsidRDefault="0035345D" w:rsidP="0035345D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34EDB" w:rsidRPr="0035345D" w:rsidRDefault="00734EDB" w:rsidP="0035345D">
            <w:pPr>
              <w:pStyle w:val="ConsPlusNormal"/>
              <w:jc w:val="center"/>
              <w:rPr>
                <w:sz w:val="20"/>
                <w:szCs w:val="20"/>
              </w:rPr>
            </w:pPr>
            <w:r w:rsidRPr="0035345D">
              <w:rPr>
                <w:sz w:val="20"/>
                <w:szCs w:val="20"/>
              </w:rPr>
              <w:t>Вид объекта учета (здание, строение, сооружение, нежилое помещение, земельный участок, оборудование, машина, механизм, установка, транспортное средство, инвентарь, инструмент)</w:t>
            </w:r>
          </w:p>
        </w:tc>
        <w:tc>
          <w:tcPr>
            <w:tcW w:w="2585" w:type="dxa"/>
          </w:tcPr>
          <w:p w:rsidR="0035345D" w:rsidRPr="0035345D" w:rsidRDefault="0035345D" w:rsidP="0035345D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34EDB" w:rsidRPr="0035345D" w:rsidRDefault="0035345D" w:rsidP="0035345D">
            <w:pPr>
              <w:pStyle w:val="ConsPlusNormal"/>
              <w:jc w:val="center"/>
              <w:rPr>
                <w:sz w:val="20"/>
                <w:szCs w:val="20"/>
              </w:rPr>
            </w:pPr>
            <w:r w:rsidRPr="0035345D">
              <w:rPr>
                <w:sz w:val="20"/>
                <w:szCs w:val="20"/>
              </w:rPr>
              <w:t>Местонахождение (адрес) объекта учета</w:t>
            </w:r>
          </w:p>
        </w:tc>
        <w:tc>
          <w:tcPr>
            <w:tcW w:w="2022" w:type="dxa"/>
          </w:tcPr>
          <w:p w:rsidR="0035345D" w:rsidRPr="0035345D" w:rsidRDefault="0035345D" w:rsidP="0035345D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34EDB" w:rsidRPr="0035345D" w:rsidRDefault="0035345D" w:rsidP="0035345D">
            <w:pPr>
              <w:pStyle w:val="ConsPlusNormal"/>
              <w:jc w:val="center"/>
              <w:rPr>
                <w:sz w:val="20"/>
                <w:szCs w:val="20"/>
              </w:rPr>
            </w:pPr>
            <w:r w:rsidRPr="0035345D">
              <w:rPr>
                <w:sz w:val="20"/>
                <w:szCs w:val="20"/>
              </w:rPr>
              <w:t>Технические параметры объекта учета, год постройки (выпуска), стоимость (балансовая остаточная), учетный номер (идентификационный, инвентарный, кадастровый)</w:t>
            </w:r>
          </w:p>
        </w:tc>
        <w:tc>
          <w:tcPr>
            <w:tcW w:w="2089" w:type="dxa"/>
            <w:tcBorders>
              <w:right w:val="single" w:sz="4" w:space="0" w:color="auto"/>
            </w:tcBorders>
          </w:tcPr>
          <w:p w:rsidR="0035345D" w:rsidRPr="0035345D" w:rsidRDefault="0035345D" w:rsidP="0035345D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34EDB" w:rsidRPr="0035345D" w:rsidRDefault="0035345D" w:rsidP="004443C0">
            <w:pPr>
              <w:pStyle w:val="ConsPlusNormal"/>
              <w:jc w:val="center"/>
              <w:rPr>
                <w:sz w:val="20"/>
                <w:szCs w:val="20"/>
              </w:rPr>
            </w:pPr>
            <w:r w:rsidRPr="0035345D">
              <w:rPr>
                <w:sz w:val="20"/>
                <w:szCs w:val="20"/>
              </w:rPr>
              <w:t xml:space="preserve">Цель использования объекта учета при сдаче его в </w:t>
            </w:r>
            <w:r w:rsidR="004443C0">
              <w:rPr>
                <w:sz w:val="20"/>
                <w:szCs w:val="20"/>
              </w:rPr>
              <w:t>безвозмездное пользование</w:t>
            </w:r>
            <w:r w:rsidRPr="0035345D">
              <w:rPr>
                <w:sz w:val="20"/>
                <w:szCs w:val="20"/>
              </w:rPr>
              <w:t xml:space="preserve"> в соответствии с назначением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</w:tcPr>
          <w:p w:rsidR="0035345D" w:rsidRPr="0035345D" w:rsidRDefault="0035345D" w:rsidP="0035345D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34EDB" w:rsidRPr="0035345D" w:rsidRDefault="0035345D" w:rsidP="0035345D">
            <w:pPr>
              <w:pStyle w:val="ConsPlusNormal"/>
              <w:jc w:val="center"/>
              <w:rPr>
                <w:sz w:val="20"/>
                <w:szCs w:val="20"/>
              </w:rPr>
            </w:pPr>
            <w:r w:rsidRPr="0035345D">
              <w:rPr>
                <w:sz w:val="20"/>
                <w:szCs w:val="20"/>
              </w:rPr>
              <w:t>Сведения об обременении</w:t>
            </w:r>
          </w:p>
        </w:tc>
      </w:tr>
      <w:tr w:rsidR="0035345D" w:rsidTr="002956C2">
        <w:tc>
          <w:tcPr>
            <w:tcW w:w="426" w:type="dxa"/>
            <w:tcBorders>
              <w:left w:val="nil"/>
              <w:bottom w:val="single" w:sz="4" w:space="0" w:color="auto"/>
            </w:tcBorders>
          </w:tcPr>
          <w:p w:rsidR="00734EDB" w:rsidRPr="0035345D" w:rsidRDefault="00734EDB" w:rsidP="0035345D">
            <w:pPr>
              <w:pStyle w:val="ConsPlusNormal"/>
              <w:jc w:val="center"/>
              <w:rPr>
                <w:sz w:val="20"/>
                <w:szCs w:val="20"/>
              </w:rPr>
            </w:pPr>
            <w:r w:rsidRPr="0035345D">
              <w:rPr>
                <w:sz w:val="20"/>
                <w:szCs w:val="20"/>
              </w:rPr>
              <w:t>1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734EDB" w:rsidRPr="0035345D" w:rsidRDefault="0035345D" w:rsidP="0035345D">
            <w:pPr>
              <w:pStyle w:val="ConsPlusNormal"/>
              <w:jc w:val="center"/>
              <w:rPr>
                <w:sz w:val="20"/>
                <w:szCs w:val="20"/>
              </w:rPr>
            </w:pPr>
            <w:r w:rsidRPr="0035345D">
              <w:rPr>
                <w:sz w:val="20"/>
                <w:szCs w:val="20"/>
              </w:rPr>
              <w:t>2</w:t>
            </w: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:rsidR="00734EDB" w:rsidRPr="0035345D" w:rsidRDefault="0035345D" w:rsidP="0035345D">
            <w:pPr>
              <w:pStyle w:val="ConsPlusNormal"/>
              <w:jc w:val="center"/>
              <w:rPr>
                <w:sz w:val="20"/>
                <w:szCs w:val="20"/>
              </w:rPr>
            </w:pPr>
            <w:r w:rsidRPr="0035345D">
              <w:rPr>
                <w:sz w:val="20"/>
                <w:szCs w:val="20"/>
              </w:rPr>
              <w:t>3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734EDB" w:rsidRPr="0035345D" w:rsidRDefault="0035345D" w:rsidP="0035345D">
            <w:pPr>
              <w:pStyle w:val="ConsPlusNormal"/>
              <w:jc w:val="center"/>
              <w:rPr>
                <w:sz w:val="20"/>
                <w:szCs w:val="20"/>
              </w:rPr>
            </w:pPr>
            <w:r w:rsidRPr="0035345D">
              <w:rPr>
                <w:sz w:val="20"/>
                <w:szCs w:val="20"/>
              </w:rPr>
              <w:t>4</w:t>
            </w:r>
          </w:p>
        </w:tc>
        <w:tc>
          <w:tcPr>
            <w:tcW w:w="2089" w:type="dxa"/>
            <w:tcBorders>
              <w:bottom w:val="single" w:sz="4" w:space="0" w:color="auto"/>
              <w:right w:val="single" w:sz="4" w:space="0" w:color="auto"/>
            </w:tcBorders>
          </w:tcPr>
          <w:p w:rsidR="00734EDB" w:rsidRPr="0035345D" w:rsidRDefault="0035345D" w:rsidP="0035345D">
            <w:pPr>
              <w:pStyle w:val="ConsPlusNormal"/>
              <w:jc w:val="center"/>
              <w:rPr>
                <w:sz w:val="20"/>
                <w:szCs w:val="20"/>
              </w:rPr>
            </w:pPr>
            <w:r w:rsidRPr="0035345D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34EDB" w:rsidRPr="0035345D" w:rsidRDefault="0035345D" w:rsidP="0035345D">
            <w:pPr>
              <w:pStyle w:val="ConsPlusNormal"/>
              <w:jc w:val="center"/>
              <w:rPr>
                <w:sz w:val="20"/>
                <w:szCs w:val="20"/>
              </w:rPr>
            </w:pPr>
            <w:r w:rsidRPr="0035345D">
              <w:rPr>
                <w:sz w:val="20"/>
                <w:szCs w:val="20"/>
              </w:rPr>
              <w:t>6</w:t>
            </w:r>
          </w:p>
        </w:tc>
      </w:tr>
      <w:tr w:rsidR="0035345D" w:rsidTr="002956C2">
        <w:tc>
          <w:tcPr>
            <w:tcW w:w="426" w:type="dxa"/>
            <w:tcBorders>
              <w:left w:val="nil"/>
              <w:bottom w:val="nil"/>
            </w:tcBorders>
          </w:tcPr>
          <w:p w:rsidR="0035345D" w:rsidRPr="0035345D" w:rsidRDefault="0035345D" w:rsidP="0035345D">
            <w:pPr>
              <w:pStyle w:val="ConsPlusNormal"/>
              <w:jc w:val="center"/>
              <w:rPr>
                <w:sz w:val="20"/>
                <w:szCs w:val="20"/>
              </w:rPr>
            </w:pPr>
            <w:r w:rsidRPr="0035345D">
              <w:rPr>
                <w:sz w:val="20"/>
                <w:szCs w:val="20"/>
              </w:rPr>
              <w:t>1.</w:t>
            </w:r>
          </w:p>
        </w:tc>
        <w:tc>
          <w:tcPr>
            <w:tcW w:w="2093" w:type="dxa"/>
            <w:tcBorders>
              <w:bottom w:val="nil"/>
            </w:tcBorders>
          </w:tcPr>
          <w:p w:rsidR="0063082B" w:rsidRDefault="0063082B" w:rsidP="0035345D">
            <w:pPr>
              <w:pStyle w:val="ConsPlusNormal"/>
              <w:jc w:val="center"/>
              <w:rPr>
                <w:sz w:val="20"/>
                <w:szCs w:val="20"/>
              </w:rPr>
            </w:pPr>
            <w:r w:rsidRPr="0035345D">
              <w:rPr>
                <w:sz w:val="20"/>
                <w:szCs w:val="20"/>
              </w:rPr>
              <w:t>З</w:t>
            </w:r>
            <w:r w:rsidR="0035345D" w:rsidRPr="0035345D">
              <w:rPr>
                <w:sz w:val="20"/>
                <w:szCs w:val="20"/>
              </w:rPr>
              <w:t>дание</w:t>
            </w:r>
            <w:r>
              <w:rPr>
                <w:sz w:val="20"/>
                <w:szCs w:val="20"/>
              </w:rPr>
              <w:t xml:space="preserve">, </w:t>
            </w:r>
          </w:p>
          <w:p w:rsidR="0035345D" w:rsidRPr="0035345D" w:rsidRDefault="0063082B" w:rsidP="0035345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начение: нежилое, </w:t>
            </w:r>
          </w:p>
        </w:tc>
        <w:tc>
          <w:tcPr>
            <w:tcW w:w="2585" w:type="dxa"/>
            <w:tcBorders>
              <w:bottom w:val="nil"/>
            </w:tcBorders>
          </w:tcPr>
          <w:p w:rsidR="0035345D" w:rsidRPr="0035345D" w:rsidRDefault="0063082B" w:rsidP="0035345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</w:t>
            </w:r>
            <w:r>
              <w:rPr>
                <w:sz w:val="20"/>
                <w:szCs w:val="20"/>
              </w:rPr>
              <w:br/>
              <w:t xml:space="preserve">Марий Эл, </w:t>
            </w:r>
            <w:r w:rsidR="0035345D" w:rsidRPr="0035345D">
              <w:rPr>
                <w:sz w:val="20"/>
                <w:szCs w:val="20"/>
              </w:rPr>
              <w:t xml:space="preserve">г. Йошкар-Ола, </w:t>
            </w:r>
            <w:r>
              <w:rPr>
                <w:sz w:val="20"/>
                <w:szCs w:val="20"/>
              </w:rPr>
              <w:br/>
            </w:r>
            <w:r w:rsidR="0035345D" w:rsidRPr="0035345D">
              <w:rPr>
                <w:sz w:val="20"/>
                <w:szCs w:val="20"/>
              </w:rPr>
              <w:t xml:space="preserve">ул. Эшкинина, </w:t>
            </w:r>
            <w:r>
              <w:rPr>
                <w:sz w:val="20"/>
                <w:szCs w:val="20"/>
              </w:rPr>
              <w:t xml:space="preserve">д. </w:t>
            </w:r>
            <w:r w:rsidR="0035345D" w:rsidRPr="0035345D">
              <w:rPr>
                <w:sz w:val="20"/>
                <w:szCs w:val="20"/>
              </w:rPr>
              <w:t>10б</w:t>
            </w:r>
          </w:p>
        </w:tc>
        <w:tc>
          <w:tcPr>
            <w:tcW w:w="2022" w:type="dxa"/>
            <w:tcBorders>
              <w:bottom w:val="nil"/>
            </w:tcBorders>
          </w:tcPr>
          <w:p w:rsidR="0035345D" w:rsidRDefault="004443C0" w:rsidP="0035345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5:0506012:98</w:t>
            </w:r>
          </w:p>
          <w:p w:rsidR="0063082B" w:rsidRDefault="009776F1" w:rsidP="0035345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 постройки - </w:t>
            </w:r>
            <w:r w:rsidR="0063082B">
              <w:rPr>
                <w:sz w:val="20"/>
                <w:szCs w:val="20"/>
              </w:rPr>
              <w:t>2013</w:t>
            </w:r>
          </w:p>
          <w:p w:rsidR="0063082B" w:rsidRPr="0035345D" w:rsidRDefault="0063082B" w:rsidP="0035345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 2 783,9 кв. м.</w:t>
            </w:r>
          </w:p>
        </w:tc>
        <w:tc>
          <w:tcPr>
            <w:tcW w:w="2089" w:type="dxa"/>
            <w:tcBorders>
              <w:bottom w:val="nil"/>
              <w:right w:val="single" w:sz="4" w:space="0" w:color="auto"/>
            </w:tcBorders>
          </w:tcPr>
          <w:p w:rsidR="0035345D" w:rsidRPr="0035345D" w:rsidRDefault="0063082B" w:rsidP="0035345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целях осуществления уставной деятельности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nil"/>
            </w:tcBorders>
          </w:tcPr>
          <w:p w:rsidR="0035345D" w:rsidRDefault="0035345D" w:rsidP="0035345D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956C2" w:rsidRPr="0035345D" w:rsidRDefault="002956C2" w:rsidP="0035345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bookmarkStart w:id="0" w:name="_GoBack"/>
            <w:bookmarkEnd w:id="0"/>
            <w:r>
              <w:rPr>
                <w:sz w:val="20"/>
                <w:szCs w:val="20"/>
              </w:rPr>
              <w:t>».</w:t>
            </w:r>
          </w:p>
        </w:tc>
      </w:tr>
    </w:tbl>
    <w:p w:rsidR="00AF0C3C" w:rsidRDefault="00AF0C3C" w:rsidP="00FB4EE2">
      <w:pPr>
        <w:pStyle w:val="ConsPlusNormal"/>
        <w:ind w:firstLine="708"/>
        <w:jc w:val="both"/>
      </w:pPr>
    </w:p>
    <w:p w:rsidR="0035345D" w:rsidRDefault="0035345D" w:rsidP="00FB4EE2">
      <w:pPr>
        <w:pStyle w:val="ConsPlusNormal"/>
        <w:ind w:firstLine="708"/>
        <w:jc w:val="both"/>
      </w:pPr>
    </w:p>
    <w:p w:rsidR="002956C2" w:rsidRDefault="002956C2" w:rsidP="002956C2">
      <w:pPr>
        <w:pStyle w:val="ConsPlusNormal"/>
        <w:jc w:val="center"/>
      </w:pPr>
      <w:r>
        <w:t>______________________</w:t>
      </w:r>
    </w:p>
    <w:p w:rsidR="0035345D" w:rsidRDefault="0035345D" w:rsidP="00FB4EE2">
      <w:pPr>
        <w:pStyle w:val="ConsPlusNormal"/>
        <w:ind w:firstLine="708"/>
        <w:jc w:val="both"/>
      </w:pPr>
    </w:p>
    <w:p w:rsidR="000758B8" w:rsidRPr="007D4BB1" w:rsidRDefault="000758B8" w:rsidP="008B387E">
      <w:pPr>
        <w:pStyle w:val="ConsNormal"/>
        <w:widowControl/>
        <w:spacing w:line="235" w:lineRule="auto"/>
        <w:ind w:firstLine="0"/>
      </w:pPr>
    </w:p>
    <w:sectPr w:rsidR="000758B8" w:rsidRPr="007D4BB1" w:rsidSect="0067188E">
      <w:headerReference w:type="even" r:id="rId9"/>
      <w:headerReference w:type="default" r:id="rId10"/>
      <w:headerReference w:type="first" r:id="rId11"/>
      <w:pgSz w:w="11907" w:h="16840" w:code="9"/>
      <w:pgMar w:top="1418" w:right="1134" w:bottom="1134" w:left="1985" w:header="89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AD3" w:rsidRDefault="00BC1AD3">
      <w:r>
        <w:separator/>
      </w:r>
    </w:p>
  </w:endnote>
  <w:endnote w:type="continuationSeparator" w:id="0">
    <w:p w:rsidR="00BC1AD3" w:rsidRDefault="00BC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Arial Unicode M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Trebuchet MS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AD3" w:rsidRDefault="00BC1AD3">
      <w:r>
        <w:separator/>
      </w:r>
    </w:p>
  </w:footnote>
  <w:footnote w:type="continuationSeparator" w:id="0">
    <w:p w:rsidR="00BC1AD3" w:rsidRDefault="00BC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6A" w:rsidRDefault="00413C88" w:rsidP="0016216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6216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6216A" w:rsidRDefault="0016216A" w:rsidP="0016216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6A" w:rsidRDefault="00413C88" w:rsidP="0016216A">
    <w:pPr>
      <w:pStyle w:val="a3"/>
      <w:framePr w:wrap="around" w:vAnchor="text" w:hAnchor="page" w:x="10651" w:y="1"/>
      <w:rPr>
        <w:rStyle w:val="a4"/>
      </w:rPr>
    </w:pPr>
    <w:r>
      <w:rPr>
        <w:rStyle w:val="a4"/>
      </w:rPr>
      <w:fldChar w:fldCharType="begin"/>
    </w:r>
    <w:r w:rsidR="0016216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F018F">
      <w:rPr>
        <w:rStyle w:val="a4"/>
        <w:noProof/>
      </w:rPr>
      <w:t>7</w:t>
    </w:r>
    <w:r>
      <w:rPr>
        <w:rStyle w:val="a4"/>
      </w:rPr>
      <w:fldChar w:fldCharType="end"/>
    </w:r>
  </w:p>
  <w:p w:rsidR="0016216A" w:rsidRDefault="0016216A" w:rsidP="001208E1">
    <w:pPr>
      <w:pStyle w:val="a3"/>
      <w:tabs>
        <w:tab w:val="clear" w:pos="9355"/>
      </w:tabs>
      <w:ind w:right="-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8E1" w:rsidRDefault="001208E1" w:rsidP="001208E1">
    <w:pPr>
      <w:pStyle w:val="a3"/>
      <w:tabs>
        <w:tab w:val="clear" w:pos="9355"/>
      </w:tabs>
      <w:ind w:right="-17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7434B"/>
    <w:multiLevelType w:val="hybridMultilevel"/>
    <w:tmpl w:val="7062F0F2"/>
    <w:lvl w:ilvl="0" w:tplc="086C88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2FE441B"/>
    <w:multiLevelType w:val="hybridMultilevel"/>
    <w:tmpl w:val="783857DE"/>
    <w:lvl w:ilvl="0" w:tplc="6EAC41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5285DAA"/>
    <w:multiLevelType w:val="hybridMultilevel"/>
    <w:tmpl w:val="678A8F24"/>
    <w:lvl w:ilvl="0" w:tplc="09E62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67234A9"/>
    <w:multiLevelType w:val="hybridMultilevel"/>
    <w:tmpl w:val="71DA2BA0"/>
    <w:lvl w:ilvl="0" w:tplc="2FA88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BAC"/>
    <w:rsid w:val="00001675"/>
    <w:rsid w:val="00002308"/>
    <w:rsid w:val="00004595"/>
    <w:rsid w:val="0000596D"/>
    <w:rsid w:val="00006BCC"/>
    <w:rsid w:val="000070AE"/>
    <w:rsid w:val="00007BB0"/>
    <w:rsid w:val="00010D3B"/>
    <w:rsid w:val="0001113D"/>
    <w:rsid w:val="00021938"/>
    <w:rsid w:val="00022796"/>
    <w:rsid w:val="00024D49"/>
    <w:rsid w:val="00024E47"/>
    <w:rsid w:val="000251D0"/>
    <w:rsid w:val="000310DF"/>
    <w:rsid w:val="00032EEA"/>
    <w:rsid w:val="000339AA"/>
    <w:rsid w:val="0003727E"/>
    <w:rsid w:val="000424D6"/>
    <w:rsid w:val="000428BA"/>
    <w:rsid w:val="00043074"/>
    <w:rsid w:val="00045C32"/>
    <w:rsid w:val="00046538"/>
    <w:rsid w:val="000518E0"/>
    <w:rsid w:val="000520AE"/>
    <w:rsid w:val="000530FC"/>
    <w:rsid w:val="000539C7"/>
    <w:rsid w:val="00055463"/>
    <w:rsid w:val="00055600"/>
    <w:rsid w:val="00056CAB"/>
    <w:rsid w:val="0006651C"/>
    <w:rsid w:val="00071C1F"/>
    <w:rsid w:val="00075633"/>
    <w:rsid w:val="000758B8"/>
    <w:rsid w:val="00075F2C"/>
    <w:rsid w:val="0007762C"/>
    <w:rsid w:val="00077960"/>
    <w:rsid w:val="00082553"/>
    <w:rsid w:val="000854C8"/>
    <w:rsid w:val="00086510"/>
    <w:rsid w:val="00086B97"/>
    <w:rsid w:val="00087C60"/>
    <w:rsid w:val="000925FC"/>
    <w:rsid w:val="00097589"/>
    <w:rsid w:val="000A46FD"/>
    <w:rsid w:val="000A5618"/>
    <w:rsid w:val="000A7452"/>
    <w:rsid w:val="000B19E2"/>
    <w:rsid w:val="000B6FC2"/>
    <w:rsid w:val="000B76D5"/>
    <w:rsid w:val="000C04AD"/>
    <w:rsid w:val="000C4046"/>
    <w:rsid w:val="000C45D9"/>
    <w:rsid w:val="000C4A66"/>
    <w:rsid w:val="000C68E4"/>
    <w:rsid w:val="000D04F8"/>
    <w:rsid w:val="000D206D"/>
    <w:rsid w:val="000D3AE9"/>
    <w:rsid w:val="000D403A"/>
    <w:rsid w:val="000D47D0"/>
    <w:rsid w:val="000D6CF0"/>
    <w:rsid w:val="000E4F2A"/>
    <w:rsid w:val="000E68B2"/>
    <w:rsid w:val="000F06F2"/>
    <w:rsid w:val="000F18D9"/>
    <w:rsid w:val="000F418C"/>
    <w:rsid w:val="00100DA6"/>
    <w:rsid w:val="00102EF4"/>
    <w:rsid w:val="001049E6"/>
    <w:rsid w:val="00105FF6"/>
    <w:rsid w:val="001067AB"/>
    <w:rsid w:val="00106881"/>
    <w:rsid w:val="00107B80"/>
    <w:rsid w:val="001123E7"/>
    <w:rsid w:val="00117B14"/>
    <w:rsid w:val="001208E1"/>
    <w:rsid w:val="0012482A"/>
    <w:rsid w:val="00125383"/>
    <w:rsid w:val="001254A0"/>
    <w:rsid w:val="001257C2"/>
    <w:rsid w:val="001264BB"/>
    <w:rsid w:val="00126C9C"/>
    <w:rsid w:val="001305D3"/>
    <w:rsid w:val="001327A7"/>
    <w:rsid w:val="001328AE"/>
    <w:rsid w:val="001338F5"/>
    <w:rsid w:val="00135E9A"/>
    <w:rsid w:val="00140365"/>
    <w:rsid w:val="001426F8"/>
    <w:rsid w:val="00144D0D"/>
    <w:rsid w:val="001467D2"/>
    <w:rsid w:val="00146989"/>
    <w:rsid w:val="00147901"/>
    <w:rsid w:val="00152569"/>
    <w:rsid w:val="0015500C"/>
    <w:rsid w:val="00155AC1"/>
    <w:rsid w:val="001574F2"/>
    <w:rsid w:val="00160CB7"/>
    <w:rsid w:val="00161BB5"/>
    <w:rsid w:val="0016216A"/>
    <w:rsid w:val="00172A75"/>
    <w:rsid w:val="00173438"/>
    <w:rsid w:val="001739B2"/>
    <w:rsid w:val="0017636E"/>
    <w:rsid w:val="001807B9"/>
    <w:rsid w:val="00181F73"/>
    <w:rsid w:val="00184488"/>
    <w:rsid w:val="001854F9"/>
    <w:rsid w:val="00186120"/>
    <w:rsid w:val="0018777D"/>
    <w:rsid w:val="00190033"/>
    <w:rsid w:val="00191949"/>
    <w:rsid w:val="00193B82"/>
    <w:rsid w:val="00194B8A"/>
    <w:rsid w:val="00195264"/>
    <w:rsid w:val="00197C43"/>
    <w:rsid w:val="001A3A34"/>
    <w:rsid w:val="001B1A21"/>
    <w:rsid w:val="001B2564"/>
    <w:rsid w:val="001B73E1"/>
    <w:rsid w:val="001B745E"/>
    <w:rsid w:val="001B764B"/>
    <w:rsid w:val="001C23EA"/>
    <w:rsid w:val="001C328E"/>
    <w:rsid w:val="001C3767"/>
    <w:rsid w:val="001C5353"/>
    <w:rsid w:val="001C5B90"/>
    <w:rsid w:val="001C7859"/>
    <w:rsid w:val="001D123F"/>
    <w:rsid w:val="001D137D"/>
    <w:rsid w:val="001D2C76"/>
    <w:rsid w:val="001D4B3B"/>
    <w:rsid w:val="001E280A"/>
    <w:rsid w:val="001E40A1"/>
    <w:rsid w:val="001E5808"/>
    <w:rsid w:val="001E688F"/>
    <w:rsid w:val="001E77A6"/>
    <w:rsid w:val="001E7B6C"/>
    <w:rsid w:val="001F018F"/>
    <w:rsid w:val="001F16CD"/>
    <w:rsid w:val="001F4E49"/>
    <w:rsid w:val="001F5968"/>
    <w:rsid w:val="001F5987"/>
    <w:rsid w:val="001F6F96"/>
    <w:rsid w:val="0020037B"/>
    <w:rsid w:val="00202B28"/>
    <w:rsid w:val="00203FE7"/>
    <w:rsid w:val="00211D7F"/>
    <w:rsid w:val="002135E2"/>
    <w:rsid w:val="002207C2"/>
    <w:rsid w:val="00221461"/>
    <w:rsid w:val="002267D0"/>
    <w:rsid w:val="00234B88"/>
    <w:rsid w:val="002369E2"/>
    <w:rsid w:val="00240AA9"/>
    <w:rsid w:val="0024197B"/>
    <w:rsid w:val="0024351C"/>
    <w:rsid w:val="0024494D"/>
    <w:rsid w:val="00252DBC"/>
    <w:rsid w:val="00254B0B"/>
    <w:rsid w:val="00257FC4"/>
    <w:rsid w:val="00261675"/>
    <w:rsid w:val="002663E2"/>
    <w:rsid w:val="00266C7E"/>
    <w:rsid w:val="00270A01"/>
    <w:rsid w:val="00271184"/>
    <w:rsid w:val="00271A65"/>
    <w:rsid w:val="00273122"/>
    <w:rsid w:val="002741BA"/>
    <w:rsid w:val="0027427F"/>
    <w:rsid w:val="00275624"/>
    <w:rsid w:val="00280F99"/>
    <w:rsid w:val="00283405"/>
    <w:rsid w:val="0028340B"/>
    <w:rsid w:val="00286CA7"/>
    <w:rsid w:val="0028783F"/>
    <w:rsid w:val="00291AE5"/>
    <w:rsid w:val="002956C2"/>
    <w:rsid w:val="00296A1A"/>
    <w:rsid w:val="002A1417"/>
    <w:rsid w:val="002A1D46"/>
    <w:rsid w:val="002A44EC"/>
    <w:rsid w:val="002B0A72"/>
    <w:rsid w:val="002B130F"/>
    <w:rsid w:val="002B1F89"/>
    <w:rsid w:val="002B3179"/>
    <w:rsid w:val="002B7C94"/>
    <w:rsid w:val="002C3306"/>
    <w:rsid w:val="002C4189"/>
    <w:rsid w:val="002C4655"/>
    <w:rsid w:val="002C63F8"/>
    <w:rsid w:val="002C71B6"/>
    <w:rsid w:val="002D438E"/>
    <w:rsid w:val="002D506C"/>
    <w:rsid w:val="002D7CF7"/>
    <w:rsid w:val="002E044F"/>
    <w:rsid w:val="002E133E"/>
    <w:rsid w:val="002E429E"/>
    <w:rsid w:val="002E773C"/>
    <w:rsid w:val="002F01C5"/>
    <w:rsid w:val="002F0EA2"/>
    <w:rsid w:val="002F5A83"/>
    <w:rsid w:val="00300809"/>
    <w:rsid w:val="00301A06"/>
    <w:rsid w:val="003032D6"/>
    <w:rsid w:val="003055D5"/>
    <w:rsid w:val="003132AE"/>
    <w:rsid w:val="0032174B"/>
    <w:rsid w:val="003234B7"/>
    <w:rsid w:val="003254BA"/>
    <w:rsid w:val="0032598C"/>
    <w:rsid w:val="00327030"/>
    <w:rsid w:val="00327B08"/>
    <w:rsid w:val="003307F8"/>
    <w:rsid w:val="003346B2"/>
    <w:rsid w:val="0033470A"/>
    <w:rsid w:val="00337573"/>
    <w:rsid w:val="00337FC2"/>
    <w:rsid w:val="00341EC5"/>
    <w:rsid w:val="00341F30"/>
    <w:rsid w:val="0034465A"/>
    <w:rsid w:val="00346296"/>
    <w:rsid w:val="00350502"/>
    <w:rsid w:val="0035345D"/>
    <w:rsid w:val="00356031"/>
    <w:rsid w:val="0036000B"/>
    <w:rsid w:val="00360505"/>
    <w:rsid w:val="00362385"/>
    <w:rsid w:val="00362B03"/>
    <w:rsid w:val="003637AC"/>
    <w:rsid w:val="00364009"/>
    <w:rsid w:val="00373A0B"/>
    <w:rsid w:val="00373EF2"/>
    <w:rsid w:val="0037633B"/>
    <w:rsid w:val="00387CE8"/>
    <w:rsid w:val="00393426"/>
    <w:rsid w:val="003955B9"/>
    <w:rsid w:val="003961A2"/>
    <w:rsid w:val="003A1A15"/>
    <w:rsid w:val="003A3E17"/>
    <w:rsid w:val="003A66FC"/>
    <w:rsid w:val="003A695C"/>
    <w:rsid w:val="003B052D"/>
    <w:rsid w:val="003B5128"/>
    <w:rsid w:val="003B7410"/>
    <w:rsid w:val="003C03EA"/>
    <w:rsid w:val="003C3A01"/>
    <w:rsid w:val="003C58CC"/>
    <w:rsid w:val="003D17F6"/>
    <w:rsid w:val="003E3C5C"/>
    <w:rsid w:val="003E5A5F"/>
    <w:rsid w:val="003F374F"/>
    <w:rsid w:val="003F376B"/>
    <w:rsid w:val="00401B25"/>
    <w:rsid w:val="00401E90"/>
    <w:rsid w:val="00404624"/>
    <w:rsid w:val="004078BE"/>
    <w:rsid w:val="00412B17"/>
    <w:rsid w:val="00412BD3"/>
    <w:rsid w:val="004133BF"/>
    <w:rsid w:val="00413C88"/>
    <w:rsid w:val="00414880"/>
    <w:rsid w:val="00414DEF"/>
    <w:rsid w:val="00417A8E"/>
    <w:rsid w:val="00424BF2"/>
    <w:rsid w:val="00424D17"/>
    <w:rsid w:val="0042572C"/>
    <w:rsid w:val="00427832"/>
    <w:rsid w:val="00431708"/>
    <w:rsid w:val="00432EF8"/>
    <w:rsid w:val="00434226"/>
    <w:rsid w:val="004369D0"/>
    <w:rsid w:val="004443C0"/>
    <w:rsid w:val="004525F0"/>
    <w:rsid w:val="0046225B"/>
    <w:rsid w:val="00462904"/>
    <w:rsid w:val="00471192"/>
    <w:rsid w:val="0047230E"/>
    <w:rsid w:val="00473D92"/>
    <w:rsid w:val="00474B4B"/>
    <w:rsid w:val="00475DD2"/>
    <w:rsid w:val="00476177"/>
    <w:rsid w:val="00477A94"/>
    <w:rsid w:val="004811FD"/>
    <w:rsid w:val="00482401"/>
    <w:rsid w:val="00482BC1"/>
    <w:rsid w:val="004838F3"/>
    <w:rsid w:val="0048565A"/>
    <w:rsid w:val="00486529"/>
    <w:rsid w:val="00491831"/>
    <w:rsid w:val="004A40D3"/>
    <w:rsid w:val="004A5EC7"/>
    <w:rsid w:val="004B07F9"/>
    <w:rsid w:val="004B4ED6"/>
    <w:rsid w:val="004B780E"/>
    <w:rsid w:val="004C77F0"/>
    <w:rsid w:val="004C7CE2"/>
    <w:rsid w:val="004D0801"/>
    <w:rsid w:val="004D2B7D"/>
    <w:rsid w:val="004D7882"/>
    <w:rsid w:val="004E1381"/>
    <w:rsid w:val="004E2AB4"/>
    <w:rsid w:val="004E46CA"/>
    <w:rsid w:val="004E6A55"/>
    <w:rsid w:val="004E7D9B"/>
    <w:rsid w:val="004F1143"/>
    <w:rsid w:val="004F4271"/>
    <w:rsid w:val="004F4D9C"/>
    <w:rsid w:val="004F56EB"/>
    <w:rsid w:val="005060B3"/>
    <w:rsid w:val="00507789"/>
    <w:rsid w:val="00510C39"/>
    <w:rsid w:val="0051186C"/>
    <w:rsid w:val="00511F6C"/>
    <w:rsid w:val="00513674"/>
    <w:rsid w:val="005156B1"/>
    <w:rsid w:val="00517059"/>
    <w:rsid w:val="00523707"/>
    <w:rsid w:val="00523D22"/>
    <w:rsid w:val="005256C4"/>
    <w:rsid w:val="00525FE6"/>
    <w:rsid w:val="00532E58"/>
    <w:rsid w:val="00534EA1"/>
    <w:rsid w:val="005377DB"/>
    <w:rsid w:val="00537E9F"/>
    <w:rsid w:val="005402F1"/>
    <w:rsid w:val="005461A4"/>
    <w:rsid w:val="005472C2"/>
    <w:rsid w:val="00550CAA"/>
    <w:rsid w:val="00552B8E"/>
    <w:rsid w:val="00552C88"/>
    <w:rsid w:val="0055430C"/>
    <w:rsid w:val="005545D3"/>
    <w:rsid w:val="00554A36"/>
    <w:rsid w:val="005562B7"/>
    <w:rsid w:val="005575C5"/>
    <w:rsid w:val="00561A05"/>
    <w:rsid w:val="00566AB3"/>
    <w:rsid w:val="00571AD6"/>
    <w:rsid w:val="00573EB0"/>
    <w:rsid w:val="0057408E"/>
    <w:rsid w:val="00574B9C"/>
    <w:rsid w:val="00574C4B"/>
    <w:rsid w:val="005777A7"/>
    <w:rsid w:val="00581957"/>
    <w:rsid w:val="00582098"/>
    <w:rsid w:val="00584259"/>
    <w:rsid w:val="005871EE"/>
    <w:rsid w:val="00590EF2"/>
    <w:rsid w:val="00593929"/>
    <w:rsid w:val="00594479"/>
    <w:rsid w:val="005A1F04"/>
    <w:rsid w:val="005A208D"/>
    <w:rsid w:val="005A49D2"/>
    <w:rsid w:val="005A5702"/>
    <w:rsid w:val="005A6ABF"/>
    <w:rsid w:val="005C04CB"/>
    <w:rsid w:val="005C0AEE"/>
    <w:rsid w:val="005C5246"/>
    <w:rsid w:val="005C78A4"/>
    <w:rsid w:val="005D15FF"/>
    <w:rsid w:val="005E0082"/>
    <w:rsid w:val="005E5054"/>
    <w:rsid w:val="005E6A09"/>
    <w:rsid w:val="005F7C46"/>
    <w:rsid w:val="006005F4"/>
    <w:rsid w:val="0060100A"/>
    <w:rsid w:val="0060131F"/>
    <w:rsid w:val="00601713"/>
    <w:rsid w:val="00601742"/>
    <w:rsid w:val="00603279"/>
    <w:rsid w:val="006039E5"/>
    <w:rsid w:val="00603BB7"/>
    <w:rsid w:val="00604910"/>
    <w:rsid w:val="0061262F"/>
    <w:rsid w:val="006138E5"/>
    <w:rsid w:val="006146E0"/>
    <w:rsid w:val="00614889"/>
    <w:rsid w:val="006168BF"/>
    <w:rsid w:val="00616F1C"/>
    <w:rsid w:val="00617F4E"/>
    <w:rsid w:val="00621078"/>
    <w:rsid w:val="00621E1E"/>
    <w:rsid w:val="0062382F"/>
    <w:rsid w:val="00625415"/>
    <w:rsid w:val="00625E74"/>
    <w:rsid w:val="00630772"/>
    <w:rsid w:val="0063082B"/>
    <w:rsid w:val="006328A8"/>
    <w:rsid w:val="00633A32"/>
    <w:rsid w:val="006364B5"/>
    <w:rsid w:val="00640124"/>
    <w:rsid w:val="006404D3"/>
    <w:rsid w:val="006426CF"/>
    <w:rsid w:val="00642A8E"/>
    <w:rsid w:val="00643B0E"/>
    <w:rsid w:val="00644458"/>
    <w:rsid w:val="00644E04"/>
    <w:rsid w:val="006464C0"/>
    <w:rsid w:val="00646934"/>
    <w:rsid w:val="006506F8"/>
    <w:rsid w:val="00651FFB"/>
    <w:rsid w:val="006531E9"/>
    <w:rsid w:val="006558D6"/>
    <w:rsid w:val="00660992"/>
    <w:rsid w:val="006616FC"/>
    <w:rsid w:val="006637A3"/>
    <w:rsid w:val="0066476B"/>
    <w:rsid w:val="0067188E"/>
    <w:rsid w:val="006722EF"/>
    <w:rsid w:val="00673613"/>
    <w:rsid w:val="00673F3B"/>
    <w:rsid w:val="00674CDD"/>
    <w:rsid w:val="00680114"/>
    <w:rsid w:val="00682842"/>
    <w:rsid w:val="0068556C"/>
    <w:rsid w:val="00690574"/>
    <w:rsid w:val="0069248E"/>
    <w:rsid w:val="00693D88"/>
    <w:rsid w:val="0069444A"/>
    <w:rsid w:val="00696D28"/>
    <w:rsid w:val="00696DDE"/>
    <w:rsid w:val="006A1BF6"/>
    <w:rsid w:val="006A1D75"/>
    <w:rsid w:val="006A35F5"/>
    <w:rsid w:val="006A3B48"/>
    <w:rsid w:val="006A5378"/>
    <w:rsid w:val="006C20D7"/>
    <w:rsid w:val="006C23F6"/>
    <w:rsid w:val="006C2786"/>
    <w:rsid w:val="006C430E"/>
    <w:rsid w:val="006C7C03"/>
    <w:rsid w:val="006D16C2"/>
    <w:rsid w:val="006D3AD6"/>
    <w:rsid w:val="006D43E5"/>
    <w:rsid w:val="006D7FA8"/>
    <w:rsid w:val="006E3798"/>
    <w:rsid w:val="006E5F2D"/>
    <w:rsid w:val="006E6D2C"/>
    <w:rsid w:val="006F1FFF"/>
    <w:rsid w:val="006F4343"/>
    <w:rsid w:val="006F4AC7"/>
    <w:rsid w:val="006F6E8F"/>
    <w:rsid w:val="006F7DE0"/>
    <w:rsid w:val="007013C8"/>
    <w:rsid w:val="007047D0"/>
    <w:rsid w:val="007077F5"/>
    <w:rsid w:val="00707FDB"/>
    <w:rsid w:val="00710BB6"/>
    <w:rsid w:val="00713766"/>
    <w:rsid w:val="00717943"/>
    <w:rsid w:val="007236DA"/>
    <w:rsid w:val="00723D04"/>
    <w:rsid w:val="00724DF5"/>
    <w:rsid w:val="00727172"/>
    <w:rsid w:val="00730C64"/>
    <w:rsid w:val="00734EDB"/>
    <w:rsid w:val="00744FF4"/>
    <w:rsid w:val="00745ADD"/>
    <w:rsid w:val="00747288"/>
    <w:rsid w:val="00747FEC"/>
    <w:rsid w:val="007508DE"/>
    <w:rsid w:val="00751307"/>
    <w:rsid w:val="0075199A"/>
    <w:rsid w:val="007521F6"/>
    <w:rsid w:val="00755B5A"/>
    <w:rsid w:val="00760263"/>
    <w:rsid w:val="007625AA"/>
    <w:rsid w:val="00762E3D"/>
    <w:rsid w:val="00771308"/>
    <w:rsid w:val="00772DE2"/>
    <w:rsid w:val="00773297"/>
    <w:rsid w:val="007749EB"/>
    <w:rsid w:val="007766C2"/>
    <w:rsid w:val="007773E6"/>
    <w:rsid w:val="00777E72"/>
    <w:rsid w:val="00777FD5"/>
    <w:rsid w:val="00781B97"/>
    <w:rsid w:val="0078423E"/>
    <w:rsid w:val="00786111"/>
    <w:rsid w:val="00786449"/>
    <w:rsid w:val="00791CB4"/>
    <w:rsid w:val="0079266A"/>
    <w:rsid w:val="00792F86"/>
    <w:rsid w:val="00794A06"/>
    <w:rsid w:val="00797265"/>
    <w:rsid w:val="007A09A3"/>
    <w:rsid w:val="007A543E"/>
    <w:rsid w:val="007A6010"/>
    <w:rsid w:val="007B117E"/>
    <w:rsid w:val="007B5676"/>
    <w:rsid w:val="007B6F31"/>
    <w:rsid w:val="007C0308"/>
    <w:rsid w:val="007C4271"/>
    <w:rsid w:val="007C7799"/>
    <w:rsid w:val="007D0C82"/>
    <w:rsid w:val="007D1494"/>
    <w:rsid w:val="007D1F6C"/>
    <w:rsid w:val="007D27FD"/>
    <w:rsid w:val="007D34D0"/>
    <w:rsid w:val="007D4179"/>
    <w:rsid w:val="007D4BB1"/>
    <w:rsid w:val="007D7886"/>
    <w:rsid w:val="007E08D9"/>
    <w:rsid w:val="007E2144"/>
    <w:rsid w:val="007E2980"/>
    <w:rsid w:val="007E2A0E"/>
    <w:rsid w:val="007E42B6"/>
    <w:rsid w:val="007E52F6"/>
    <w:rsid w:val="007E6F13"/>
    <w:rsid w:val="007F636B"/>
    <w:rsid w:val="007F6ADC"/>
    <w:rsid w:val="007F70B6"/>
    <w:rsid w:val="007F7513"/>
    <w:rsid w:val="00804622"/>
    <w:rsid w:val="00804C87"/>
    <w:rsid w:val="00805AC8"/>
    <w:rsid w:val="00806040"/>
    <w:rsid w:val="00807DE4"/>
    <w:rsid w:val="00810BBB"/>
    <w:rsid w:val="0081145D"/>
    <w:rsid w:val="00813202"/>
    <w:rsid w:val="00813808"/>
    <w:rsid w:val="008162CF"/>
    <w:rsid w:val="00816743"/>
    <w:rsid w:val="008175FE"/>
    <w:rsid w:val="008209A8"/>
    <w:rsid w:val="00826EFE"/>
    <w:rsid w:val="008314D2"/>
    <w:rsid w:val="00833125"/>
    <w:rsid w:val="008355DD"/>
    <w:rsid w:val="00835DA1"/>
    <w:rsid w:val="00844D30"/>
    <w:rsid w:val="00845379"/>
    <w:rsid w:val="008465B3"/>
    <w:rsid w:val="00847145"/>
    <w:rsid w:val="00850B32"/>
    <w:rsid w:val="00851667"/>
    <w:rsid w:val="008525A2"/>
    <w:rsid w:val="00860926"/>
    <w:rsid w:val="00862529"/>
    <w:rsid w:val="00862631"/>
    <w:rsid w:val="00865F8E"/>
    <w:rsid w:val="00866EEF"/>
    <w:rsid w:val="00871146"/>
    <w:rsid w:val="00872E32"/>
    <w:rsid w:val="00876516"/>
    <w:rsid w:val="00877AD2"/>
    <w:rsid w:val="0088219A"/>
    <w:rsid w:val="0088499C"/>
    <w:rsid w:val="00885499"/>
    <w:rsid w:val="00887AA7"/>
    <w:rsid w:val="00887FB1"/>
    <w:rsid w:val="00891069"/>
    <w:rsid w:val="0089291B"/>
    <w:rsid w:val="00893CB9"/>
    <w:rsid w:val="0089511C"/>
    <w:rsid w:val="008A0FF4"/>
    <w:rsid w:val="008A1FC6"/>
    <w:rsid w:val="008A3B8C"/>
    <w:rsid w:val="008A3EEE"/>
    <w:rsid w:val="008A562B"/>
    <w:rsid w:val="008A7B39"/>
    <w:rsid w:val="008B2D08"/>
    <w:rsid w:val="008B387E"/>
    <w:rsid w:val="008B7F13"/>
    <w:rsid w:val="008C12D7"/>
    <w:rsid w:val="008C1ED7"/>
    <w:rsid w:val="008C37A7"/>
    <w:rsid w:val="008C659D"/>
    <w:rsid w:val="008D5416"/>
    <w:rsid w:val="008D5E1A"/>
    <w:rsid w:val="008E0BDA"/>
    <w:rsid w:val="008E3984"/>
    <w:rsid w:val="008E3EF8"/>
    <w:rsid w:val="008E675F"/>
    <w:rsid w:val="008E7DF7"/>
    <w:rsid w:val="008F3652"/>
    <w:rsid w:val="008F655E"/>
    <w:rsid w:val="008F65AD"/>
    <w:rsid w:val="00900719"/>
    <w:rsid w:val="0090076B"/>
    <w:rsid w:val="00905748"/>
    <w:rsid w:val="00906252"/>
    <w:rsid w:val="00906DB8"/>
    <w:rsid w:val="00907183"/>
    <w:rsid w:val="00912AA9"/>
    <w:rsid w:val="009144BE"/>
    <w:rsid w:val="0091527B"/>
    <w:rsid w:val="0091695F"/>
    <w:rsid w:val="00916F11"/>
    <w:rsid w:val="0092558B"/>
    <w:rsid w:val="00926F68"/>
    <w:rsid w:val="009353D8"/>
    <w:rsid w:val="00935B2D"/>
    <w:rsid w:val="009366AB"/>
    <w:rsid w:val="009368F7"/>
    <w:rsid w:val="009373C6"/>
    <w:rsid w:val="009438F3"/>
    <w:rsid w:val="00944887"/>
    <w:rsid w:val="00944BC4"/>
    <w:rsid w:val="00944DE4"/>
    <w:rsid w:val="00946251"/>
    <w:rsid w:val="00954326"/>
    <w:rsid w:val="00955BC5"/>
    <w:rsid w:val="009574AE"/>
    <w:rsid w:val="0095785A"/>
    <w:rsid w:val="00960056"/>
    <w:rsid w:val="00961F20"/>
    <w:rsid w:val="009628A3"/>
    <w:rsid w:val="00962D42"/>
    <w:rsid w:val="00966F19"/>
    <w:rsid w:val="009776F1"/>
    <w:rsid w:val="00982989"/>
    <w:rsid w:val="00983FA3"/>
    <w:rsid w:val="009842D6"/>
    <w:rsid w:val="0098448C"/>
    <w:rsid w:val="00984D09"/>
    <w:rsid w:val="009902C3"/>
    <w:rsid w:val="009915B1"/>
    <w:rsid w:val="0099242E"/>
    <w:rsid w:val="0099450A"/>
    <w:rsid w:val="009A0EDD"/>
    <w:rsid w:val="009A0F39"/>
    <w:rsid w:val="009A1A63"/>
    <w:rsid w:val="009A200A"/>
    <w:rsid w:val="009A225F"/>
    <w:rsid w:val="009A3EE6"/>
    <w:rsid w:val="009B01CF"/>
    <w:rsid w:val="009B104E"/>
    <w:rsid w:val="009B5E68"/>
    <w:rsid w:val="009B7916"/>
    <w:rsid w:val="009C448A"/>
    <w:rsid w:val="009C4668"/>
    <w:rsid w:val="009C6ACD"/>
    <w:rsid w:val="009C7018"/>
    <w:rsid w:val="009C73A4"/>
    <w:rsid w:val="009E24F7"/>
    <w:rsid w:val="009E2FC7"/>
    <w:rsid w:val="009E3079"/>
    <w:rsid w:val="009E46D4"/>
    <w:rsid w:val="009E4C5B"/>
    <w:rsid w:val="009E50B9"/>
    <w:rsid w:val="009E7E76"/>
    <w:rsid w:val="009F0EE7"/>
    <w:rsid w:val="009F4C51"/>
    <w:rsid w:val="009F4FA0"/>
    <w:rsid w:val="009F5938"/>
    <w:rsid w:val="009F5A1B"/>
    <w:rsid w:val="009F7346"/>
    <w:rsid w:val="00A00CA9"/>
    <w:rsid w:val="00A02815"/>
    <w:rsid w:val="00A045C3"/>
    <w:rsid w:val="00A103B8"/>
    <w:rsid w:val="00A11459"/>
    <w:rsid w:val="00A116AD"/>
    <w:rsid w:val="00A13163"/>
    <w:rsid w:val="00A136AF"/>
    <w:rsid w:val="00A16B27"/>
    <w:rsid w:val="00A202C9"/>
    <w:rsid w:val="00A24AE7"/>
    <w:rsid w:val="00A304C8"/>
    <w:rsid w:val="00A3147A"/>
    <w:rsid w:val="00A34F1E"/>
    <w:rsid w:val="00A448C2"/>
    <w:rsid w:val="00A473A2"/>
    <w:rsid w:val="00A47510"/>
    <w:rsid w:val="00A476D0"/>
    <w:rsid w:val="00A515C7"/>
    <w:rsid w:val="00A53FD7"/>
    <w:rsid w:val="00A56906"/>
    <w:rsid w:val="00A63C38"/>
    <w:rsid w:val="00A66169"/>
    <w:rsid w:val="00A6659C"/>
    <w:rsid w:val="00A66D0A"/>
    <w:rsid w:val="00A67772"/>
    <w:rsid w:val="00A67A24"/>
    <w:rsid w:val="00A7271A"/>
    <w:rsid w:val="00A761E6"/>
    <w:rsid w:val="00A76C43"/>
    <w:rsid w:val="00A80AA1"/>
    <w:rsid w:val="00A8379C"/>
    <w:rsid w:val="00A8650C"/>
    <w:rsid w:val="00A86C32"/>
    <w:rsid w:val="00A90C79"/>
    <w:rsid w:val="00A90D04"/>
    <w:rsid w:val="00A91AF2"/>
    <w:rsid w:val="00A95E38"/>
    <w:rsid w:val="00A97795"/>
    <w:rsid w:val="00AA147F"/>
    <w:rsid w:val="00AB042E"/>
    <w:rsid w:val="00AB0CB4"/>
    <w:rsid w:val="00AB0F8C"/>
    <w:rsid w:val="00AB2CED"/>
    <w:rsid w:val="00AB4D93"/>
    <w:rsid w:val="00AB5CB7"/>
    <w:rsid w:val="00AB6226"/>
    <w:rsid w:val="00AC01FB"/>
    <w:rsid w:val="00AC02E9"/>
    <w:rsid w:val="00AC21D6"/>
    <w:rsid w:val="00AC4EBF"/>
    <w:rsid w:val="00AC6538"/>
    <w:rsid w:val="00AD0759"/>
    <w:rsid w:val="00AD5FF3"/>
    <w:rsid w:val="00AD6163"/>
    <w:rsid w:val="00AD7AEE"/>
    <w:rsid w:val="00AE1CFC"/>
    <w:rsid w:val="00AE41DD"/>
    <w:rsid w:val="00AE4AB2"/>
    <w:rsid w:val="00AE79C0"/>
    <w:rsid w:val="00AE7E79"/>
    <w:rsid w:val="00AF0C3C"/>
    <w:rsid w:val="00AF3196"/>
    <w:rsid w:val="00AF362A"/>
    <w:rsid w:val="00AF515A"/>
    <w:rsid w:val="00B00684"/>
    <w:rsid w:val="00B0245B"/>
    <w:rsid w:val="00B026AC"/>
    <w:rsid w:val="00B039CC"/>
    <w:rsid w:val="00B03C66"/>
    <w:rsid w:val="00B12586"/>
    <w:rsid w:val="00B14281"/>
    <w:rsid w:val="00B16E50"/>
    <w:rsid w:val="00B16F29"/>
    <w:rsid w:val="00B21909"/>
    <w:rsid w:val="00B23376"/>
    <w:rsid w:val="00B239A7"/>
    <w:rsid w:val="00B24E51"/>
    <w:rsid w:val="00B26ECA"/>
    <w:rsid w:val="00B30D3B"/>
    <w:rsid w:val="00B30F4C"/>
    <w:rsid w:val="00B31BD9"/>
    <w:rsid w:val="00B34421"/>
    <w:rsid w:val="00B378DF"/>
    <w:rsid w:val="00B37FA6"/>
    <w:rsid w:val="00B403FD"/>
    <w:rsid w:val="00B445AF"/>
    <w:rsid w:val="00B453BE"/>
    <w:rsid w:val="00B458FF"/>
    <w:rsid w:val="00B4609B"/>
    <w:rsid w:val="00B4699D"/>
    <w:rsid w:val="00B4795A"/>
    <w:rsid w:val="00B514A7"/>
    <w:rsid w:val="00B52EE8"/>
    <w:rsid w:val="00B54348"/>
    <w:rsid w:val="00B54C40"/>
    <w:rsid w:val="00B55AA8"/>
    <w:rsid w:val="00B63E68"/>
    <w:rsid w:val="00B648C5"/>
    <w:rsid w:val="00B70B2B"/>
    <w:rsid w:val="00B73C0E"/>
    <w:rsid w:val="00B75B8F"/>
    <w:rsid w:val="00B8215B"/>
    <w:rsid w:val="00B82622"/>
    <w:rsid w:val="00B836EA"/>
    <w:rsid w:val="00B84C64"/>
    <w:rsid w:val="00B8510A"/>
    <w:rsid w:val="00B853B5"/>
    <w:rsid w:val="00B861F3"/>
    <w:rsid w:val="00B86BB5"/>
    <w:rsid w:val="00B93564"/>
    <w:rsid w:val="00B96E6C"/>
    <w:rsid w:val="00BA1C0E"/>
    <w:rsid w:val="00BA7D92"/>
    <w:rsid w:val="00BB0E74"/>
    <w:rsid w:val="00BB22C9"/>
    <w:rsid w:val="00BB2BE0"/>
    <w:rsid w:val="00BB2CE8"/>
    <w:rsid w:val="00BB2FCF"/>
    <w:rsid w:val="00BB448E"/>
    <w:rsid w:val="00BB6C5D"/>
    <w:rsid w:val="00BB7346"/>
    <w:rsid w:val="00BC0FCC"/>
    <w:rsid w:val="00BC1AD3"/>
    <w:rsid w:val="00BC32B8"/>
    <w:rsid w:val="00BD259A"/>
    <w:rsid w:val="00BD74D0"/>
    <w:rsid w:val="00BD7C9F"/>
    <w:rsid w:val="00BD7FD3"/>
    <w:rsid w:val="00BE05F3"/>
    <w:rsid w:val="00BE0A34"/>
    <w:rsid w:val="00BE1C88"/>
    <w:rsid w:val="00BE1CBF"/>
    <w:rsid w:val="00BE3BA8"/>
    <w:rsid w:val="00BE4912"/>
    <w:rsid w:val="00BE4C9C"/>
    <w:rsid w:val="00BF0C6F"/>
    <w:rsid w:val="00BF1909"/>
    <w:rsid w:val="00BF1E24"/>
    <w:rsid w:val="00C008CE"/>
    <w:rsid w:val="00C0328C"/>
    <w:rsid w:val="00C03579"/>
    <w:rsid w:val="00C07D32"/>
    <w:rsid w:val="00C10581"/>
    <w:rsid w:val="00C10F47"/>
    <w:rsid w:val="00C156DF"/>
    <w:rsid w:val="00C15A09"/>
    <w:rsid w:val="00C16590"/>
    <w:rsid w:val="00C201F1"/>
    <w:rsid w:val="00C21377"/>
    <w:rsid w:val="00C21DBB"/>
    <w:rsid w:val="00C22730"/>
    <w:rsid w:val="00C229B4"/>
    <w:rsid w:val="00C33EF5"/>
    <w:rsid w:val="00C34CC1"/>
    <w:rsid w:val="00C34FB4"/>
    <w:rsid w:val="00C36A95"/>
    <w:rsid w:val="00C428D6"/>
    <w:rsid w:val="00C42F33"/>
    <w:rsid w:val="00C460B3"/>
    <w:rsid w:val="00C465DB"/>
    <w:rsid w:val="00C54F48"/>
    <w:rsid w:val="00C62DEB"/>
    <w:rsid w:val="00C633F8"/>
    <w:rsid w:val="00C63C8A"/>
    <w:rsid w:val="00C63FD9"/>
    <w:rsid w:val="00C7004F"/>
    <w:rsid w:val="00C70A5B"/>
    <w:rsid w:val="00C719C4"/>
    <w:rsid w:val="00C7487D"/>
    <w:rsid w:val="00C74AA1"/>
    <w:rsid w:val="00C752D2"/>
    <w:rsid w:val="00C7668B"/>
    <w:rsid w:val="00C810ED"/>
    <w:rsid w:val="00C816A4"/>
    <w:rsid w:val="00C82652"/>
    <w:rsid w:val="00C8770F"/>
    <w:rsid w:val="00C91A91"/>
    <w:rsid w:val="00C9373F"/>
    <w:rsid w:val="00C95CC2"/>
    <w:rsid w:val="00CA1FAF"/>
    <w:rsid w:val="00CA67B5"/>
    <w:rsid w:val="00CB04CF"/>
    <w:rsid w:val="00CB2A4D"/>
    <w:rsid w:val="00CB438B"/>
    <w:rsid w:val="00CB4479"/>
    <w:rsid w:val="00CB4784"/>
    <w:rsid w:val="00CB5180"/>
    <w:rsid w:val="00CB6DBC"/>
    <w:rsid w:val="00CB6EB6"/>
    <w:rsid w:val="00CB7729"/>
    <w:rsid w:val="00CB7FCF"/>
    <w:rsid w:val="00CC276C"/>
    <w:rsid w:val="00CD2D92"/>
    <w:rsid w:val="00CD4FFB"/>
    <w:rsid w:val="00CD659C"/>
    <w:rsid w:val="00CE0D7D"/>
    <w:rsid w:val="00CE18B3"/>
    <w:rsid w:val="00CE24E4"/>
    <w:rsid w:val="00CE4581"/>
    <w:rsid w:val="00CE6271"/>
    <w:rsid w:val="00CE6D17"/>
    <w:rsid w:val="00CE7125"/>
    <w:rsid w:val="00CF1682"/>
    <w:rsid w:val="00CF1B20"/>
    <w:rsid w:val="00CF3CCB"/>
    <w:rsid w:val="00CF402D"/>
    <w:rsid w:val="00CF44DA"/>
    <w:rsid w:val="00D022B8"/>
    <w:rsid w:val="00D05F5F"/>
    <w:rsid w:val="00D13BCF"/>
    <w:rsid w:val="00D14CB6"/>
    <w:rsid w:val="00D15BD5"/>
    <w:rsid w:val="00D15BDF"/>
    <w:rsid w:val="00D17186"/>
    <w:rsid w:val="00D1729F"/>
    <w:rsid w:val="00D17410"/>
    <w:rsid w:val="00D178CD"/>
    <w:rsid w:val="00D17C43"/>
    <w:rsid w:val="00D203C7"/>
    <w:rsid w:val="00D21122"/>
    <w:rsid w:val="00D22420"/>
    <w:rsid w:val="00D26D84"/>
    <w:rsid w:val="00D27183"/>
    <w:rsid w:val="00D2787E"/>
    <w:rsid w:val="00D303E6"/>
    <w:rsid w:val="00D3135B"/>
    <w:rsid w:val="00D37120"/>
    <w:rsid w:val="00D42B4B"/>
    <w:rsid w:val="00D47829"/>
    <w:rsid w:val="00D52530"/>
    <w:rsid w:val="00D52637"/>
    <w:rsid w:val="00D52C7E"/>
    <w:rsid w:val="00D550EA"/>
    <w:rsid w:val="00D55272"/>
    <w:rsid w:val="00D56E87"/>
    <w:rsid w:val="00D621ED"/>
    <w:rsid w:val="00D628CC"/>
    <w:rsid w:val="00D62DD5"/>
    <w:rsid w:val="00D62E1E"/>
    <w:rsid w:val="00D64A4A"/>
    <w:rsid w:val="00D71AE0"/>
    <w:rsid w:val="00D76012"/>
    <w:rsid w:val="00D77560"/>
    <w:rsid w:val="00D80D0E"/>
    <w:rsid w:val="00D8248E"/>
    <w:rsid w:val="00D825F7"/>
    <w:rsid w:val="00D9107E"/>
    <w:rsid w:val="00D92BB9"/>
    <w:rsid w:val="00D93C57"/>
    <w:rsid w:val="00D96959"/>
    <w:rsid w:val="00D96AEE"/>
    <w:rsid w:val="00DA1125"/>
    <w:rsid w:val="00DA141F"/>
    <w:rsid w:val="00DA6E42"/>
    <w:rsid w:val="00DB0314"/>
    <w:rsid w:val="00DB11F0"/>
    <w:rsid w:val="00DB643C"/>
    <w:rsid w:val="00DB7165"/>
    <w:rsid w:val="00DC06CD"/>
    <w:rsid w:val="00DC2D8B"/>
    <w:rsid w:val="00DC3263"/>
    <w:rsid w:val="00DC5B61"/>
    <w:rsid w:val="00DC6874"/>
    <w:rsid w:val="00DD2600"/>
    <w:rsid w:val="00DE0306"/>
    <w:rsid w:val="00DE4E28"/>
    <w:rsid w:val="00DE63D4"/>
    <w:rsid w:val="00DF3FF3"/>
    <w:rsid w:val="00DF49CB"/>
    <w:rsid w:val="00DF53FE"/>
    <w:rsid w:val="00DF5878"/>
    <w:rsid w:val="00E0051E"/>
    <w:rsid w:val="00E02AF7"/>
    <w:rsid w:val="00E0503F"/>
    <w:rsid w:val="00E10847"/>
    <w:rsid w:val="00E125DF"/>
    <w:rsid w:val="00E1696E"/>
    <w:rsid w:val="00E3501E"/>
    <w:rsid w:val="00E36F97"/>
    <w:rsid w:val="00E37516"/>
    <w:rsid w:val="00E377C5"/>
    <w:rsid w:val="00E43F41"/>
    <w:rsid w:val="00E44245"/>
    <w:rsid w:val="00E46EE2"/>
    <w:rsid w:val="00E47C36"/>
    <w:rsid w:val="00E526EE"/>
    <w:rsid w:val="00E53359"/>
    <w:rsid w:val="00E53D01"/>
    <w:rsid w:val="00E60872"/>
    <w:rsid w:val="00E61AB3"/>
    <w:rsid w:val="00E625D0"/>
    <w:rsid w:val="00E6295B"/>
    <w:rsid w:val="00E671F1"/>
    <w:rsid w:val="00E67DB7"/>
    <w:rsid w:val="00E712DD"/>
    <w:rsid w:val="00E714BC"/>
    <w:rsid w:val="00E739A8"/>
    <w:rsid w:val="00E74023"/>
    <w:rsid w:val="00E77998"/>
    <w:rsid w:val="00E80CFE"/>
    <w:rsid w:val="00E902D3"/>
    <w:rsid w:val="00E91185"/>
    <w:rsid w:val="00E91C4B"/>
    <w:rsid w:val="00E94206"/>
    <w:rsid w:val="00E95579"/>
    <w:rsid w:val="00E96514"/>
    <w:rsid w:val="00E978BE"/>
    <w:rsid w:val="00EA0945"/>
    <w:rsid w:val="00EA2DC2"/>
    <w:rsid w:val="00EA6234"/>
    <w:rsid w:val="00EA6733"/>
    <w:rsid w:val="00EA6BFE"/>
    <w:rsid w:val="00EA6F32"/>
    <w:rsid w:val="00EA77C2"/>
    <w:rsid w:val="00EA7E18"/>
    <w:rsid w:val="00EB3C26"/>
    <w:rsid w:val="00EB651D"/>
    <w:rsid w:val="00EC0B4E"/>
    <w:rsid w:val="00EC73F3"/>
    <w:rsid w:val="00ED311C"/>
    <w:rsid w:val="00ED38DA"/>
    <w:rsid w:val="00ED690E"/>
    <w:rsid w:val="00ED78C0"/>
    <w:rsid w:val="00EE000D"/>
    <w:rsid w:val="00EE18D4"/>
    <w:rsid w:val="00EE382C"/>
    <w:rsid w:val="00EE3B39"/>
    <w:rsid w:val="00EE5474"/>
    <w:rsid w:val="00EE7775"/>
    <w:rsid w:val="00EE7FEC"/>
    <w:rsid w:val="00EF017F"/>
    <w:rsid w:val="00EF1AA9"/>
    <w:rsid w:val="00EF1CBB"/>
    <w:rsid w:val="00EF7872"/>
    <w:rsid w:val="00F00AD0"/>
    <w:rsid w:val="00F02B5A"/>
    <w:rsid w:val="00F04CB7"/>
    <w:rsid w:val="00F06442"/>
    <w:rsid w:val="00F07160"/>
    <w:rsid w:val="00F17533"/>
    <w:rsid w:val="00F2072B"/>
    <w:rsid w:val="00F2245B"/>
    <w:rsid w:val="00F22682"/>
    <w:rsid w:val="00F22E91"/>
    <w:rsid w:val="00F26558"/>
    <w:rsid w:val="00F26A28"/>
    <w:rsid w:val="00F30C3E"/>
    <w:rsid w:val="00F32B39"/>
    <w:rsid w:val="00F32F26"/>
    <w:rsid w:val="00F33E10"/>
    <w:rsid w:val="00F35EFC"/>
    <w:rsid w:val="00F3650D"/>
    <w:rsid w:val="00F420FC"/>
    <w:rsid w:val="00F428C0"/>
    <w:rsid w:val="00F43E72"/>
    <w:rsid w:val="00F5506B"/>
    <w:rsid w:val="00F60AE4"/>
    <w:rsid w:val="00F61003"/>
    <w:rsid w:val="00F61638"/>
    <w:rsid w:val="00F61EC6"/>
    <w:rsid w:val="00F62289"/>
    <w:rsid w:val="00F62A16"/>
    <w:rsid w:val="00F675D8"/>
    <w:rsid w:val="00F72923"/>
    <w:rsid w:val="00F7381A"/>
    <w:rsid w:val="00F73A81"/>
    <w:rsid w:val="00F7431D"/>
    <w:rsid w:val="00F7668A"/>
    <w:rsid w:val="00F775DA"/>
    <w:rsid w:val="00F77BE0"/>
    <w:rsid w:val="00F82AC3"/>
    <w:rsid w:val="00F85BAC"/>
    <w:rsid w:val="00F9412D"/>
    <w:rsid w:val="00F96713"/>
    <w:rsid w:val="00F97597"/>
    <w:rsid w:val="00FA0887"/>
    <w:rsid w:val="00FA26C3"/>
    <w:rsid w:val="00FA2BCB"/>
    <w:rsid w:val="00FA2D3F"/>
    <w:rsid w:val="00FA43B3"/>
    <w:rsid w:val="00FA6A1F"/>
    <w:rsid w:val="00FA7475"/>
    <w:rsid w:val="00FA7A18"/>
    <w:rsid w:val="00FA7BF9"/>
    <w:rsid w:val="00FB09A0"/>
    <w:rsid w:val="00FB13EE"/>
    <w:rsid w:val="00FB388D"/>
    <w:rsid w:val="00FB4EE2"/>
    <w:rsid w:val="00FB54D7"/>
    <w:rsid w:val="00FB5524"/>
    <w:rsid w:val="00FC230A"/>
    <w:rsid w:val="00FC3D87"/>
    <w:rsid w:val="00FD22E0"/>
    <w:rsid w:val="00FD26B3"/>
    <w:rsid w:val="00FD5808"/>
    <w:rsid w:val="00FE1C05"/>
    <w:rsid w:val="00FE21A3"/>
    <w:rsid w:val="00FE24BC"/>
    <w:rsid w:val="00FE39B1"/>
    <w:rsid w:val="00FE7657"/>
    <w:rsid w:val="00FF01F1"/>
    <w:rsid w:val="00FF357C"/>
    <w:rsid w:val="00FF563B"/>
    <w:rsid w:val="00FF651B"/>
    <w:rsid w:val="00FF6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C9EA33E"/>
  <w15:docId w15:val="{30F30665-B449-45D7-8E77-FCC9C7905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BAC"/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85B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85B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85B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rsid w:val="00F85BA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85BAC"/>
  </w:style>
  <w:style w:type="paragraph" w:styleId="a5">
    <w:name w:val="Balloon Text"/>
    <w:basedOn w:val="a"/>
    <w:semiHidden/>
    <w:rsid w:val="004F56E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86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66F19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footer"/>
    <w:basedOn w:val="a"/>
    <w:link w:val="a8"/>
    <w:rsid w:val="009B01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B01CF"/>
    <w:rPr>
      <w:rFonts w:ascii="Times New Roman CYR" w:hAnsi="Times New Roman CYR"/>
      <w:sz w:val="28"/>
    </w:rPr>
  </w:style>
  <w:style w:type="paragraph" w:styleId="a9">
    <w:name w:val="List Paragraph"/>
    <w:basedOn w:val="a"/>
    <w:uiPriority w:val="34"/>
    <w:qFormat/>
    <w:rsid w:val="008B2D0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B2D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12131F750FCFA77D197FDE6C9FD195D18B1FE219247BB6221AC0E701C98E34217A3BE89A516FB9EB20F3F629M5S7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964AD-9D4B-46E2-9F4B-64D66E59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6</Words>
  <Characters>12219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МАРИЙ ЭЛ</vt:lpstr>
    </vt:vector>
  </TitlesOfParts>
  <Company>МГИ</Company>
  <LinksUpToDate>false</LinksUpToDate>
  <CharactersWithSpaces>1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МАРИЙ ЭЛ</dc:title>
  <dc:creator>Яковлева</dc:creator>
  <cp:lastModifiedBy>Малинина</cp:lastModifiedBy>
  <cp:revision>2</cp:revision>
  <cp:lastPrinted>2023-11-22T12:16:00Z</cp:lastPrinted>
  <dcterms:created xsi:type="dcterms:W3CDTF">2023-11-22T12:16:00Z</dcterms:created>
  <dcterms:modified xsi:type="dcterms:W3CDTF">2023-11-22T12:16:00Z</dcterms:modified>
</cp:coreProperties>
</file>